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0CD7" w14:textId="77777777" w:rsidR="0045311C" w:rsidRPr="0045311C" w:rsidRDefault="0045311C" w:rsidP="000E214C">
      <w:pPr>
        <w:tabs>
          <w:tab w:val="left" w:pos="1710"/>
        </w:tabs>
        <w:jc w:val="both"/>
      </w:pPr>
      <w:r w:rsidRPr="0045311C">
        <w:t>Dear Patient,</w:t>
      </w:r>
    </w:p>
    <w:p w14:paraId="179E6BD9" w14:textId="39120757" w:rsidR="0045311C" w:rsidRPr="0045311C" w:rsidRDefault="0045311C" w:rsidP="000E214C">
      <w:pPr>
        <w:tabs>
          <w:tab w:val="left" w:pos="1710"/>
        </w:tabs>
        <w:jc w:val="both"/>
      </w:pPr>
      <w:r w:rsidRPr="0045311C">
        <w:t xml:space="preserve">Thank you for choosing me as your Primary Care Physician. I’m honored to be entrusted with your health care. I am Board Certified in Internal Medicine with a special focus on adult and geriatric care. I hold </w:t>
      </w:r>
      <w:r>
        <w:t>ambulatory</w:t>
      </w:r>
      <w:r w:rsidRPr="0045311C">
        <w:t xml:space="preserve"> privileges at all local hospitals, including HCA, </w:t>
      </w:r>
      <w:r w:rsidRPr="0045311C">
        <w:t>Advent Health</w:t>
      </w:r>
      <w:r w:rsidRPr="0045311C">
        <w:t>, and Orlando Health.</w:t>
      </w:r>
    </w:p>
    <w:p w14:paraId="339C3235" w14:textId="77777777" w:rsidR="0045311C" w:rsidRPr="0045311C" w:rsidRDefault="0045311C" w:rsidP="000E214C">
      <w:pPr>
        <w:tabs>
          <w:tab w:val="left" w:pos="1710"/>
        </w:tabs>
        <w:jc w:val="both"/>
      </w:pPr>
      <w:r w:rsidRPr="0045311C">
        <w:t>Please take a moment to review this welcome packet, which includes important office policies and answers to frequently asked questions.</w:t>
      </w:r>
    </w:p>
    <w:p w14:paraId="1449D2D2" w14:textId="77777777" w:rsidR="00871DAA" w:rsidRPr="00ED0BA1" w:rsidRDefault="00871DAA" w:rsidP="000E214C">
      <w:pPr>
        <w:tabs>
          <w:tab w:val="left" w:pos="1710"/>
        </w:tabs>
        <w:jc w:val="both"/>
        <w:rPr>
          <w:b/>
          <w:bCs/>
          <w:sz w:val="24"/>
          <w:szCs w:val="24"/>
        </w:rPr>
      </w:pPr>
      <w:r w:rsidRPr="00ED0BA1">
        <w:rPr>
          <w:b/>
          <w:bCs/>
          <w:sz w:val="24"/>
          <w:szCs w:val="24"/>
        </w:rPr>
        <w:t xml:space="preserve">OFFICE HOURS AND APPOINTMENTS </w:t>
      </w:r>
    </w:p>
    <w:p w14:paraId="773A1BA2" w14:textId="77777777" w:rsidR="0045311C" w:rsidRPr="0045311C" w:rsidRDefault="0045311C" w:rsidP="000E214C">
      <w:pPr>
        <w:tabs>
          <w:tab w:val="left" w:pos="1710"/>
        </w:tabs>
        <w:jc w:val="both"/>
      </w:pPr>
      <w:r w:rsidRPr="0045311C">
        <w:t>Our office hours are flexible to best serve your needs. Please call our office for current operating hours and to schedule appointments.</w:t>
      </w:r>
    </w:p>
    <w:p w14:paraId="0B4316F5" w14:textId="77777777" w:rsidR="0045311C" w:rsidRPr="0045311C" w:rsidRDefault="0045311C" w:rsidP="000E214C">
      <w:pPr>
        <w:tabs>
          <w:tab w:val="left" w:pos="1710"/>
        </w:tabs>
        <w:jc w:val="both"/>
      </w:pPr>
      <w:r w:rsidRPr="0045311C">
        <w:rPr>
          <w:b/>
          <w:bCs/>
        </w:rPr>
        <w:t>Important Appointment Guidelines:</w:t>
      </w:r>
    </w:p>
    <w:p w14:paraId="27D46748" w14:textId="77777777" w:rsidR="0045311C" w:rsidRPr="0045311C" w:rsidRDefault="0045311C" w:rsidP="000E214C">
      <w:pPr>
        <w:numPr>
          <w:ilvl w:val="0"/>
          <w:numId w:val="6"/>
        </w:numPr>
        <w:tabs>
          <w:tab w:val="left" w:pos="1710"/>
        </w:tabs>
        <w:jc w:val="both"/>
      </w:pPr>
      <w:r w:rsidRPr="0045311C">
        <w:t xml:space="preserve">Arrive </w:t>
      </w:r>
      <w:r w:rsidRPr="0045311C">
        <w:rPr>
          <w:b/>
          <w:bCs/>
        </w:rPr>
        <w:t>15 minutes prior</w:t>
      </w:r>
      <w:r w:rsidRPr="0045311C">
        <w:t xml:space="preserve"> to your scheduled appointment.</w:t>
      </w:r>
    </w:p>
    <w:p w14:paraId="1A8B0A6D" w14:textId="77777777" w:rsidR="0045311C" w:rsidRPr="0045311C" w:rsidRDefault="0045311C" w:rsidP="000E214C">
      <w:pPr>
        <w:numPr>
          <w:ilvl w:val="0"/>
          <w:numId w:val="6"/>
        </w:numPr>
        <w:tabs>
          <w:tab w:val="left" w:pos="1710"/>
        </w:tabs>
        <w:jc w:val="both"/>
      </w:pPr>
      <w:r w:rsidRPr="0045311C">
        <w:t xml:space="preserve">Arrivals more than </w:t>
      </w:r>
      <w:r w:rsidRPr="0045311C">
        <w:rPr>
          <w:b/>
          <w:bCs/>
        </w:rPr>
        <w:t>15 minutes late</w:t>
      </w:r>
      <w:r w:rsidRPr="0045311C">
        <w:t xml:space="preserve"> may require rescheduling.</w:t>
      </w:r>
    </w:p>
    <w:p w14:paraId="631BC632" w14:textId="5B057AF1" w:rsidR="0045311C" w:rsidRPr="0045311C" w:rsidRDefault="0045311C" w:rsidP="000E214C">
      <w:pPr>
        <w:numPr>
          <w:ilvl w:val="0"/>
          <w:numId w:val="6"/>
        </w:numPr>
        <w:tabs>
          <w:tab w:val="left" w:pos="1710"/>
        </w:tabs>
        <w:jc w:val="both"/>
      </w:pPr>
      <w:r w:rsidRPr="0045311C">
        <w:t xml:space="preserve">Missed appointments or cancellations with less than </w:t>
      </w:r>
      <w:r w:rsidRPr="0045311C">
        <w:rPr>
          <w:b/>
          <w:bCs/>
        </w:rPr>
        <w:t>24-hour notice</w:t>
      </w:r>
      <w:r w:rsidRPr="0045311C">
        <w:t xml:space="preserve"> may incur a </w:t>
      </w:r>
      <w:r w:rsidRPr="0045311C">
        <w:rPr>
          <w:b/>
          <w:bCs/>
        </w:rPr>
        <w:t>no-show fee</w:t>
      </w:r>
      <w:r w:rsidRPr="0045311C">
        <w:t>.</w:t>
      </w:r>
    </w:p>
    <w:p w14:paraId="3B8F5AC2" w14:textId="77777777" w:rsidR="0045311C" w:rsidRPr="0045311C" w:rsidRDefault="0045311C" w:rsidP="000E214C">
      <w:pPr>
        <w:numPr>
          <w:ilvl w:val="0"/>
          <w:numId w:val="6"/>
        </w:numPr>
        <w:tabs>
          <w:tab w:val="left" w:pos="1710"/>
        </w:tabs>
        <w:jc w:val="both"/>
      </w:pPr>
      <w:r w:rsidRPr="0045311C">
        <w:t xml:space="preserve">Patients with </w:t>
      </w:r>
      <w:r w:rsidRPr="0045311C">
        <w:rPr>
          <w:b/>
          <w:bCs/>
        </w:rPr>
        <w:t>2 or more no-shows</w:t>
      </w:r>
      <w:r w:rsidRPr="0045311C">
        <w:t xml:space="preserve"> within 12 months may be dismissed from the practice.</w:t>
      </w:r>
    </w:p>
    <w:p w14:paraId="0599A237" w14:textId="77777777" w:rsidR="0045311C" w:rsidRPr="0045311C" w:rsidRDefault="0045311C" w:rsidP="000E214C">
      <w:pPr>
        <w:numPr>
          <w:ilvl w:val="0"/>
          <w:numId w:val="6"/>
        </w:numPr>
        <w:tabs>
          <w:tab w:val="left" w:pos="1710"/>
        </w:tabs>
        <w:jc w:val="both"/>
      </w:pPr>
      <w:r w:rsidRPr="0045311C">
        <w:t xml:space="preserve">Emergencies: </w:t>
      </w:r>
      <w:r w:rsidRPr="0045311C">
        <w:rPr>
          <w:b/>
          <w:bCs/>
        </w:rPr>
        <w:t>Always call 911</w:t>
      </w:r>
      <w:r w:rsidRPr="0045311C">
        <w:t>.</w:t>
      </w:r>
    </w:p>
    <w:p w14:paraId="23F0F961" w14:textId="77777777" w:rsidR="00871DAA" w:rsidRPr="00ED0BA1" w:rsidRDefault="00871DAA" w:rsidP="000E214C">
      <w:pPr>
        <w:tabs>
          <w:tab w:val="left" w:pos="1710"/>
        </w:tabs>
        <w:jc w:val="both"/>
        <w:rPr>
          <w:b/>
          <w:bCs/>
          <w:sz w:val="24"/>
          <w:szCs w:val="24"/>
        </w:rPr>
      </w:pPr>
      <w:r w:rsidRPr="00ED0BA1">
        <w:rPr>
          <w:b/>
          <w:bCs/>
          <w:sz w:val="24"/>
          <w:szCs w:val="24"/>
        </w:rPr>
        <w:t xml:space="preserve">COMMUNICATION </w:t>
      </w:r>
    </w:p>
    <w:p w14:paraId="6F9DA661" w14:textId="77777777" w:rsidR="0045311C" w:rsidRPr="0045311C" w:rsidRDefault="0045311C" w:rsidP="000E214C">
      <w:pPr>
        <w:tabs>
          <w:tab w:val="left" w:pos="1710"/>
        </w:tabs>
        <w:jc w:val="both"/>
      </w:pPr>
      <w:r w:rsidRPr="0045311C">
        <w:t>While I am often engaged in direct patient care, either in the clinic or at the hospital, my office staff is here to help. Please provide detailed information to staff when calling, so your concerns can be properly addressed.</w:t>
      </w:r>
    </w:p>
    <w:p w14:paraId="0E04BBF2" w14:textId="77777777" w:rsidR="0045311C" w:rsidRPr="0045311C" w:rsidRDefault="0045311C" w:rsidP="000E214C">
      <w:pPr>
        <w:numPr>
          <w:ilvl w:val="0"/>
          <w:numId w:val="7"/>
        </w:numPr>
        <w:tabs>
          <w:tab w:val="left" w:pos="1710"/>
        </w:tabs>
        <w:jc w:val="both"/>
      </w:pPr>
      <w:r w:rsidRPr="0045311C">
        <w:t>Messages will be reviewed by me within 24 hours.</w:t>
      </w:r>
    </w:p>
    <w:p w14:paraId="66AAEB2F" w14:textId="77777777" w:rsidR="0045311C" w:rsidRPr="0045311C" w:rsidRDefault="0045311C" w:rsidP="000E214C">
      <w:pPr>
        <w:numPr>
          <w:ilvl w:val="0"/>
          <w:numId w:val="7"/>
        </w:numPr>
        <w:tabs>
          <w:tab w:val="left" w:pos="1710"/>
        </w:tabs>
        <w:jc w:val="both"/>
      </w:pPr>
      <w:r w:rsidRPr="0045311C">
        <w:t>If your situation requires an office visit, my staff will contact you to schedule.</w:t>
      </w:r>
    </w:p>
    <w:p w14:paraId="460D53B9" w14:textId="77777777" w:rsidR="0045311C" w:rsidRPr="0045311C" w:rsidRDefault="0045311C" w:rsidP="000E214C">
      <w:pPr>
        <w:numPr>
          <w:ilvl w:val="0"/>
          <w:numId w:val="7"/>
        </w:numPr>
        <w:tabs>
          <w:tab w:val="left" w:pos="1710"/>
        </w:tabs>
        <w:jc w:val="both"/>
      </w:pPr>
      <w:r w:rsidRPr="0045311C">
        <w:t>After-hours messages will be reviewed the next business day.</w:t>
      </w:r>
    </w:p>
    <w:p w14:paraId="0851BE65" w14:textId="77777777" w:rsidR="0045311C" w:rsidRPr="0045311C" w:rsidRDefault="0045311C" w:rsidP="000E214C">
      <w:pPr>
        <w:numPr>
          <w:ilvl w:val="0"/>
          <w:numId w:val="7"/>
        </w:numPr>
        <w:tabs>
          <w:tab w:val="left" w:pos="1710"/>
        </w:tabs>
        <w:jc w:val="both"/>
      </w:pPr>
      <w:r w:rsidRPr="0045311C">
        <w:t xml:space="preserve">For urgent medical issues, go directly to the </w:t>
      </w:r>
      <w:r w:rsidRPr="0045311C">
        <w:rPr>
          <w:b/>
          <w:bCs/>
        </w:rPr>
        <w:t>emergency room</w:t>
      </w:r>
      <w:r w:rsidRPr="0045311C">
        <w:t xml:space="preserve"> or dial </w:t>
      </w:r>
      <w:r w:rsidRPr="0045311C">
        <w:rPr>
          <w:b/>
          <w:bCs/>
        </w:rPr>
        <w:t>911</w:t>
      </w:r>
      <w:r w:rsidRPr="0045311C">
        <w:t>.</w:t>
      </w:r>
    </w:p>
    <w:p w14:paraId="673F7CAA" w14:textId="77777777" w:rsidR="00871DAA" w:rsidRPr="00ED0BA1" w:rsidRDefault="00871DAA" w:rsidP="000E214C">
      <w:pPr>
        <w:tabs>
          <w:tab w:val="left" w:pos="1710"/>
        </w:tabs>
        <w:jc w:val="both"/>
        <w:rPr>
          <w:b/>
          <w:bCs/>
          <w:sz w:val="24"/>
          <w:szCs w:val="24"/>
        </w:rPr>
      </w:pPr>
      <w:r w:rsidRPr="00ED0BA1">
        <w:rPr>
          <w:b/>
          <w:bCs/>
          <w:sz w:val="24"/>
          <w:szCs w:val="24"/>
        </w:rPr>
        <w:t xml:space="preserve">MEDICATION REFILLS </w:t>
      </w:r>
    </w:p>
    <w:p w14:paraId="58949808" w14:textId="5347120B" w:rsidR="0045311C" w:rsidRPr="0045311C" w:rsidRDefault="0045311C" w:rsidP="000E214C">
      <w:pPr>
        <w:pStyle w:val="ListParagraph"/>
        <w:numPr>
          <w:ilvl w:val="0"/>
          <w:numId w:val="7"/>
        </w:numPr>
        <w:tabs>
          <w:tab w:val="left" w:pos="1710"/>
        </w:tabs>
        <w:jc w:val="both"/>
      </w:pPr>
      <w:r w:rsidRPr="0045311C">
        <w:t>Please bring all medications (in original containers) or an up-to-date list to every visit.</w:t>
      </w:r>
    </w:p>
    <w:p w14:paraId="5799566E" w14:textId="16B05238" w:rsidR="0045311C" w:rsidRPr="0045311C" w:rsidRDefault="0045311C" w:rsidP="000E214C">
      <w:pPr>
        <w:pStyle w:val="ListParagraph"/>
        <w:numPr>
          <w:ilvl w:val="0"/>
          <w:numId w:val="7"/>
        </w:numPr>
        <w:tabs>
          <w:tab w:val="left" w:pos="1710"/>
        </w:tabs>
        <w:jc w:val="both"/>
      </w:pPr>
      <w:r w:rsidRPr="0045311C">
        <w:t>Refills should ideally be requested during your visit.</w:t>
      </w:r>
    </w:p>
    <w:p w14:paraId="30959D8B" w14:textId="71BEE9DD" w:rsidR="0045311C" w:rsidRPr="0045311C" w:rsidRDefault="0045311C" w:rsidP="000E214C">
      <w:pPr>
        <w:pStyle w:val="ListParagraph"/>
        <w:numPr>
          <w:ilvl w:val="0"/>
          <w:numId w:val="7"/>
        </w:numPr>
        <w:tabs>
          <w:tab w:val="left" w:pos="1710"/>
        </w:tabs>
        <w:jc w:val="both"/>
      </w:pPr>
      <w:r w:rsidRPr="0045311C">
        <w:lastRenderedPageBreak/>
        <w:t xml:space="preserve">If a refill is needed between appointments, ask your pharmacy to </w:t>
      </w:r>
      <w:r>
        <w:rPr>
          <w:b/>
          <w:bCs/>
        </w:rPr>
        <w:t>send</w:t>
      </w:r>
      <w:r w:rsidRPr="0045311C">
        <w:rPr>
          <w:b/>
          <w:bCs/>
        </w:rPr>
        <w:t xml:space="preserve"> a refill request</w:t>
      </w:r>
      <w:r w:rsidRPr="0045311C">
        <w:t xml:space="preserve"> to our office.</w:t>
      </w:r>
    </w:p>
    <w:p w14:paraId="76C9A054" w14:textId="28FDEE68" w:rsidR="0045311C" w:rsidRPr="0045311C" w:rsidRDefault="0045311C" w:rsidP="000E214C">
      <w:pPr>
        <w:pStyle w:val="ListParagraph"/>
        <w:numPr>
          <w:ilvl w:val="0"/>
          <w:numId w:val="7"/>
        </w:numPr>
        <w:tabs>
          <w:tab w:val="left" w:pos="1710"/>
        </w:tabs>
        <w:jc w:val="both"/>
      </w:pPr>
      <w:r w:rsidRPr="0045311C">
        <w:rPr>
          <w:b/>
          <w:bCs/>
        </w:rPr>
        <w:t>Allow up to 3 business days</w:t>
      </w:r>
      <w:r w:rsidRPr="0045311C">
        <w:t xml:space="preserve"> to process refill requests.</w:t>
      </w:r>
    </w:p>
    <w:p w14:paraId="3018B79E" w14:textId="556A9BDF" w:rsidR="0045311C" w:rsidRPr="0045311C" w:rsidRDefault="0045311C" w:rsidP="000E214C">
      <w:pPr>
        <w:pStyle w:val="ListParagraph"/>
        <w:numPr>
          <w:ilvl w:val="0"/>
          <w:numId w:val="7"/>
        </w:numPr>
        <w:tabs>
          <w:tab w:val="left" w:pos="1710"/>
        </w:tabs>
        <w:jc w:val="both"/>
      </w:pPr>
      <w:r w:rsidRPr="0045311C">
        <w:t xml:space="preserve">Some medications, including controlled substances, may </w:t>
      </w:r>
      <w:r w:rsidRPr="0045311C">
        <w:rPr>
          <w:b/>
          <w:bCs/>
        </w:rPr>
        <w:t>require an office visit</w:t>
      </w:r>
      <w:r w:rsidRPr="0045311C">
        <w:t>.</w:t>
      </w:r>
    </w:p>
    <w:p w14:paraId="3F49010A" w14:textId="4502F145" w:rsidR="0045311C" w:rsidRPr="0045311C" w:rsidRDefault="0045311C" w:rsidP="000E214C">
      <w:pPr>
        <w:pStyle w:val="ListParagraph"/>
        <w:numPr>
          <w:ilvl w:val="0"/>
          <w:numId w:val="7"/>
        </w:numPr>
        <w:tabs>
          <w:tab w:val="left" w:pos="1710"/>
        </w:tabs>
        <w:jc w:val="both"/>
      </w:pPr>
      <w:r w:rsidRPr="0045311C">
        <w:t xml:space="preserve">Per </w:t>
      </w:r>
      <w:r w:rsidRPr="0045311C">
        <w:rPr>
          <w:b/>
          <w:bCs/>
        </w:rPr>
        <w:t>Florida state law</w:t>
      </w:r>
      <w:r w:rsidRPr="0045311C">
        <w:t xml:space="preserve">, we do not prescribe more than </w:t>
      </w:r>
      <w:r w:rsidRPr="0045311C">
        <w:rPr>
          <w:b/>
          <w:bCs/>
        </w:rPr>
        <w:t>a 3-day supply of opiates</w:t>
      </w:r>
      <w:r w:rsidRPr="0045311C">
        <w:t xml:space="preserve"> </w:t>
      </w:r>
      <w:r>
        <w:t>under</w:t>
      </w:r>
      <w:r w:rsidRPr="0045311C">
        <w:t xml:space="preserve"> any circumstance.</w:t>
      </w:r>
    </w:p>
    <w:p w14:paraId="214C82A1" w14:textId="77777777" w:rsidR="00871DAA" w:rsidRDefault="00871DAA" w:rsidP="000E214C">
      <w:pPr>
        <w:tabs>
          <w:tab w:val="left" w:pos="1710"/>
        </w:tabs>
        <w:contextualSpacing/>
        <w:jc w:val="both"/>
      </w:pPr>
      <w:r>
        <w:t xml:space="preserve">Dr. Mihir Faldu </w:t>
      </w:r>
    </w:p>
    <w:p w14:paraId="1F76E6EA" w14:textId="0F3C1336" w:rsidR="4CAF31D7" w:rsidRDefault="00871DAA" w:rsidP="000E214C">
      <w:pPr>
        <w:tabs>
          <w:tab w:val="left" w:pos="1710"/>
        </w:tabs>
        <w:contextualSpacing/>
        <w:jc w:val="both"/>
      </w:pPr>
      <w:r>
        <w:t>Frontline Primary Care</w:t>
      </w:r>
    </w:p>
    <w:p w14:paraId="59A00043" w14:textId="77777777" w:rsidR="0045311C" w:rsidRDefault="0045311C" w:rsidP="000E214C">
      <w:pPr>
        <w:tabs>
          <w:tab w:val="left" w:pos="1710"/>
        </w:tabs>
        <w:jc w:val="both"/>
        <w:rPr>
          <w:b/>
          <w:bCs/>
          <w:sz w:val="32"/>
          <w:szCs w:val="32"/>
        </w:rPr>
      </w:pPr>
    </w:p>
    <w:p w14:paraId="5829FB61" w14:textId="77777777" w:rsidR="0045311C" w:rsidRDefault="0045311C" w:rsidP="000E214C">
      <w:pPr>
        <w:tabs>
          <w:tab w:val="left" w:pos="1710"/>
        </w:tabs>
        <w:jc w:val="both"/>
        <w:rPr>
          <w:b/>
          <w:bCs/>
          <w:sz w:val="32"/>
          <w:szCs w:val="32"/>
        </w:rPr>
      </w:pPr>
    </w:p>
    <w:p w14:paraId="0401F806" w14:textId="77777777" w:rsidR="0045311C" w:rsidRDefault="0045311C" w:rsidP="000E214C">
      <w:pPr>
        <w:tabs>
          <w:tab w:val="left" w:pos="1710"/>
        </w:tabs>
        <w:jc w:val="both"/>
        <w:rPr>
          <w:b/>
          <w:bCs/>
          <w:sz w:val="32"/>
          <w:szCs w:val="32"/>
        </w:rPr>
      </w:pPr>
    </w:p>
    <w:p w14:paraId="15594CBE" w14:textId="77777777" w:rsidR="0045311C" w:rsidRDefault="0045311C" w:rsidP="000E214C">
      <w:pPr>
        <w:tabs>
          <w:tab w:val="left" w:pos="1710"/>
        </w:tabs>
        <w:jc w:val="both"/>
        <w:rPr>
          <w:b/>
          <w:bCs/>
          <w:sz w:val="32"/>
          <w:szCs w:val="32"/>
        </w:rPr>
      </w:pPr>
    </w:p>
    <w:p w14:paraId="78F57242" w14:textId="77777777" w:rsidR="0045311C" w:rsidRDefault="0045311C" w:rsidP="000E214C">
      <w:pPr>
        <w:tabs>
          <w:tab w:val="left" w:pos="1710"/>
        </w:tabs>
        <w:jc w:val="both"/>
        <w:rPr>
          <w:b/>
          <w:bCs/>
          <w:sz w:val="32"/>
          <w:szCs w:val="32"/>
        </w:rPr>
      </w:pPr>
    </w:p>
    <w:p w14:paraId="1079B65D" w14:textId="77777777" w:rsidR="0045311C" w:rsidRDefault="0045311C" w:rsidP="000E214C">
      <w:pPr>
        <w:tabs>
          <w:tab w:val="left" w:pos="1710"/>
        </w:tabs>
        <w:jc w:val="both"/>
        <w:rPr>
          <w:b/>
          <w:bCs/>
          <w:sz w:val="32"/>
          <w:szCs w:val="32"/>
        </w:rPr>
      </w:pPr>
    </w:p>
    <w:p w14:paraId="7CC17A8F" w14:textId="77777777" w:rsidR="0045311C" w:rsidRDefault="0045311C" w:rsidP="000E214C">
      <w:pPr>
        <w:tabs>
          <w:tab w:val="left" w:pos="1710"/>
        </w:tabs>
        <w:jc w:val="both"/>
        <w:rPr>
          <w:b/>
          <w:bCs/>
          <w:sz w:val="32"/>
          <w:szCs w:val="32"/>
        </w:rPr>
      </w:pPr>
    </w:p>
    <w:p w14:paraId="657B978C" w14:textId="77777777" w:rsidR="0045311C" w:rsidRDefault="0045311C" w:rsidP="000E214C">
      <w:pPr>
        <w:tabs>
          <w:tab w:val="left" w:pos="1710"/>
        </w:tabs>
        <w:jc w:val="both"/>
        <w:rPr>
          <w:b/>
          <w:bCs/>
          <w:sz w:val="32"/>
          <w:szCs w:val="32"/>
        </w:rPr>
      </w:pPr>
    </w:p>
    <w:p w14:paraId="16B25B0C" w14:textId="77777777" w:rsidR="0045311C" w:rsidRDefault="0045311C" w:rsidP="000E214C">
      <w:pPr>
        <w:tabs>
          <w:tab w:val="left" w:pos="1710"/>
        </w:tabs>
        <w:jc w:val="both"/>
        <w:rPr>
          <w:b/>
          <w:bCs/>
          <w:sz w:val="32"/>
          <w:szCs w:val="32"/>
        </w:rPr>
      </w:pPr>
    </w:p>
    <w:p w14:paraId="7E017131" w14:textId="77777777" w:rsidR="0045311C" w:rsidRDefault="0045311C" w:rsidP="000E214C">
      <w:pPr>
        <w:tabs>
          <w:tab w:val="left" w:pos="1710"/>
        </w:tabs>
        <w:jc w:val="both"/>
        <w:rPr>
          <w:b/>
          <w:bCs/>
          <w:sz w:val="32"/>
          <w:szCs w:val="32"/>
        </w:rPr>
      </w:pPr>
    </w:p>
    <w:p w14:paraId="42A5A4D7" w14:textId="77777777" w:rsidR="0045311C" w:rsidRDefault="0045311C" w:rsidP="000E214C">
      <w:pPr>
        <w:tabs>
          <w:tab w:val="left" w:pos="1710"/>
        </w:tabs>
        <w:jc w:val="both"/>
        <w:rPr>
          <w:b/>
          <w:bCs/>
          <w:sz w:val="32"/>
          <w:szCs w:val="32"/>
        </w:rPr>
      </w:pPr>
    </w:p>
    <w:p w14:paraId="25B3A107" w14:textId="77777777" w:rsidR="0045311C" w:rsidRDefault="0045311C" w:rsidP="000E214C">
      <w:pPr>
        <w:tabs>
          <w:tab w:val="left" w:pos="1710"/>
        </w:tabs>
        <w:jc w:val="both"/>
        <w:rPr>
          <w:b/>
          <w:bCs/>
          <w:sz w:val="32"/>
          <w:szCs w:val="32"/>
        </w:rPr>
      </w:pPr>
    </w:p>
    <w:p w14:paraId="5292020B" w14:textId="77777777" w:rsidR="0045311C" w:rsidRDefault="0045311C" w:rsidP="000E214C">
      <w:pPr>
        <w:tabs>
          <w:tab w:val="left" w:pos="1710"/>
        </w:tabs>
        <w:jc w:val="both"/>
        <w:rPr>
          <w:b/>
          <w:bCs/>
          <w:sz w:val="32"/>
          <w:szCs w:val="32"/>
        </w:rPr>
      </w:pPr>
    </w:p>
    <w:p w14:paraId="385C6AE4" w14:textId="77777777" w:rsidR="0045311C" w:rsidRDefault="0045311C" w:rsidP="000E214C">
      <w:pPr>
        <w:tabs>
          <w:tab w:val="left" w:pos="1710"/>
        </w:tabs>
        <w:jc w:val="both"/>
        <w:rPr>
          <w:b/>
          <w:bCs/>
          <w:sz w:val="32"/>
          <w:szCs w:val="32"/>
        </w:rPr>
      </w:pPr>
    </w:p>
    <w:p w14:paraId="6F087629" w14:textId="46655436" w:rsidR="4CAF31D7" w:rsidRPr="00114570" w:rsidRDefault="00002563" w:rsidP="002D5A57">
      <w:pPr>
        <w:tabs>
          <w:tab w:val="left" w:pos="1710"/>
        </w:tabs>
        <w:jc w:val="center"/>
        <w:rPr>
          <w:b/>
          <w:bCs/>
          <w:sz w:val="32"/>
          <w:szCs w:val="32"/>
        </w:rPr>
      </w:pPr>
      <w:r w:rsidRPr="00114570">
        <w:rPr>
          <w:b/>
          <w:bCs/>
          <w:sz w:val="32"/>
          <w:szCs w:val="32"/>
        </w:rPr>
        <w:lastRenderedPageBreak/>
        <w:t>OFFICE POLICIES AND PROCEDURES</w:t>
      </w:r>
    </w:p>
    <w:p w14:paraId="3F3D1F10" w14:textId="193A0A89" w:rsidR="0045311C" w:rsidRPr="0045311C" w:rsidRDefault="0045311C" w:rsidP="000E214C">
      <w:pPr>
        <w:pStyle w:val="ListParagraph"/>
        <w:numPr>
          <w:ilvl w:val="0"/>
          <w:numId w:val="7"/>
        </w:numPr>
        <w:tabs>
          <w:tab w:val="left" w:pos="1710"/>
        </w:tabs>
        <w:contextualSpacing w:val="0"/>
        <w:jc w:val="both"/>
      </w:pPr>
      <w:r w:rsidRPr="0045311C">
        <w:rPr>
          <w:b/>
          <w:bCs/>
        </w:rPr>
        <w:t>Photo ID and insurance cards</w:t>
      </w:r>
      <w:r w:rsidRPr="0045311C">
        <w:t xml:space="preserve"> are required at each visit.</w:t>
      </w:r>
    </w:p>
    <w:p w14:paraId="26DD8B45" w14:textId="7ABF30E8" w:rsidR="0045311C" w:rsidRPr="0045311C" w:rsidRDefault="0045311C" w:rsidP="000E214C">
      <w:pPr>
        <w:pStyle w:val="ListParagraph"/>
        <w:numPr>
          <w:ilvl w:val="0"/>
          <w:numId w:val="7"/>
        </w:numPr>
        <w:tabs>
          <w:tab w:val="left" w:pos="1710"/>
        </w:tabs>
        <w:contextualSpacing w:val="0"/>
        <w:jc w:val="both"/>
      </w:pPr>
      <w:r w:rsidRPr="0045311C">
        <w:t xml:space="preserve">Be prepared to </w:t>
      </w:r>
      <w:r w:rsidRPr="0045311C">
        <w:rPr>
          <w:b/>
          <w:bCs/>
        </w:rPr>
        <w:t>verify demographic and insurance information</w:t>
      </w:r>
      <w:r w:rsidRPr="0045311C">
        <w:t>.</w:t>
      </w:r>
    </w:p>
    <w:p w14:paraId="1C34A378" w14:textId="515F3197" w:rsidR="0045311C" w:rsidRPr="0045311C" w:rsidRDefault="0045311C" w:rsidP="000E214C">
      <w:pPr>
        <w:pStyle w:val="ListParagraph"/>
        <w:numPr>
          <w:ilvl w:val="0"/>
          <w:numId w:val="7"/>
        </w:numPr>
        <w:tabs>
          <w:tab w:val="left" w:pos="1710"/>
        </w:tabs>
        <w:contextualSpacing w:val="0"/>
        <w:jc w:val="both"/>
      </w:pPr>
      <w:r w:rsidRPr="0045311C">
        <w:t xml:space="preserve">You are responsible for notifying the office of any </w:t>
      </w:r>
      <w:r w:rsidRPr="0045311C">
        <w:rPr>
          <w:b/>
          <w:bCs/>
        </w:rPr>
        <w:t>insurance, address, or contact changes</w:t>
      </w:r>
      <w:r w:rsidRPr="0045311C">
        <w:t>.</w:t>
      </w:r>
    </w:p>
    <w:p w14:paraId="2A6FFE6C" w14:textId="5362BD3B" w:rsidR="0045311C" w:rsidRPr="0045311C" w:rsidRDefault="0045311C" w:rsidP="000E214C">
      <w:pPr>
        <w:pStyle w:val="ListParagraph"/>
        <w:numPr>
          <w:ilvl w:val="0"/>
          <w:numId w:val="9"/>
        </w:numPr>
        <w:tabs>
          <w:tab w:val="left" w:pos="1710"/>
        </w:tabs>
        <w:contextualSpacing w:val="0"/>
        <w:jc w:val="both"/>
      </w:pPr>
      <w:r w:rsidRPr="0045311C">
        <w:rPr>
          <w:b/>
          <w:bCs/>
        </w:rPr>
        <w:t>Payment is due at the time of service</w:t>
      </w:r>
      <w:r w:rsidRPr="0045311C">
        <w:t>, including:</w:t>
      </w:r>
    </w:p>
    <w:p w14:paraId="2580482F" w14:textId="77777777" w:rsidR="0045311C" w:rsidRPr="0045311C" w:rsidRDefault="0045311C" w:rsidP="000E214C">
      <w:pPr>
        <w:numPr>
          <w:ilvl w:val="0"/>
          <w:numId w:val="10"/>
        </w:numPr>
        <w:tabs>
          <w:tab w:val="left" w:pos="1710"/>
        </w:tabs>
        <w:jc w:val="both"/>
      </w:pPr>
      <w:r w:rsidRPr="0045311C">
        <w:t>Co-pays, co-insurance, deductibles</w:t>
      </w:r>
    </w:p>
    <w:p w14:paraId="455DE979" w14:textId="77777777" w:rsidR="0045311C" w:rsidRPr="0045311C" w:rsidRDefault="0045311C" w:rsidP="000E214C">
      <w:pPr>
        <w:numPr>
          <w:ilvl w:val="0"/>
          <w:numId w:val="10"/>
        </w:numPr>
        <w:tabs>
          <w:tab w:val="left" w:pos="1710"/>
        </w:tabs>
        <w:jc w:val="both"/>
      </w:pPr>
      <w:r w:rsidRPr="0045311C">
        <w:t>Self-pay balances</w:t>
      </w:r>
    </w:p>
    <w:p w14:paraId="3ED29BDA" w14:textId="77777777" w:rsidR="0045311C" w:rsidRPr="0045311C" w:rsidRDefault="0045311C" w:rsidP="000E214C">
      <w:pPr>
        <w:numPr>
          <w:ilvl w:val="0"/>
          <w:numId w:val="10"/>
        </w:numPr>
        <w:tabs>
          <w:tab w:val="left" w:pos="1710"/>
        </w:tabs>
        <w:jc w:val="both"/>
      </w:pPr>
      <w:r w:rsidRPr="0045311C">
        <w:t>Past-due amounts</w:t>
      </w:r>
    </w:p>
    <w:p w14:paraId="30B1CC51" w14:textId="1DB038F5" w:rsidR="0045311C" w:rsidRPr="0045311C" w:rsidRDefault="0045311C" w:rsidP="000E214C">
      <w:pPr>
        <w:pStyle w:val="ListParagraph"/>
        <w:numPr>
          <w:ilvl w:val="0"/>
          <w:numId w:val="10"/>
        </w:numPr>
        <w:tabs>
          <w:tab w:val="left" w:pos="1710"/>
        </w:tabs>
        <w:contextualSpacing w:val="0"/>
        <w:jc w:val="both"/>
      </w:pPr>
      <w:r w:rsidRPr="0045311C">
        <w:t xml:space="preserve">Returned checks are subject to a </w:t>
      </w:r>
      <w:r w:rsidRPr="0045311C">
        <w:rPr>
          <w:b/>
          <w:bCs/>
        </w:rPr>
        <w:t>$30 fee plus the payment amount</w:t>
      </w:r>
      <w:r w:rsidRPr="0045311C">
        <w:t>.</w:t>
      </w:r>
    </w:p>
    <w:p w14:paraId="2FF81C43" w14:textId="6CA88BBF" w:rsidR="0045311C" w:rsidRDefault="0045311C" w:rsidP="000E214C">
      <w:pPr>
        <w:pStyle w:val="ListParagraph"/>
        <w:numPr>
          <w:ilvl w:val="0"/>
          <w:numId w:val="10"/>
        </w:numPr>
        <w:tabs>
          <w:tab w:val="left" w:pos="1710"/>
        </w:tabs>
        <w:contextualSpacing w:val="0"/>
        <w:jc w:val="both"/>
      </w:pPr>
      <w:r w:rsidRPr="0045311C">
        <w:t xml:space="preserve">If payment is not received, you may be referred to collections and held responsible for associated </w:t>
      </w:r>
      <w:r w:rsidRPr="0045311C">
        <w:rPr>
          <w:b/>
          <w:bCs/>
        </w:rPr>
        <w:t>attorney or collection fees</w:t>
      </w:r>
      <w:r w:rsidRPr="0045311C">
        <w:t>.</w:t>
      </w:r>
    </w:p>
    <w:p w14:paraId="63548B34" w14:textId="77777777" w:rsidR="00C713AE" w:rsidRDefault="00C713AE" w:rsidP="00C713AE">
      <w:pPr>
        <w:tabs>
          <w:tab w:val="left" w:pos="1710"/>
        </w:tabs>
        <w:rPr>
          <w:b/>
          <w:bCs/>
        </w:rPr>
      </w:pPr>
      <w:r w:rsidRPr="00C713AE">
        <w:rPr>
          <w:b/>
          <w:bCs/>
        </w:rPr>
        <w:t>Termination</w:t>
      </w:r>
      <w:r>
        <w:rPr>
          <w:b/>
          <w:bCs/>
        </w:rPr>
        <w:t xml:space="preserve"> of Care Policy</w:t>
      </w:r>
    </w:p>
    <w:p w14:paraId="0BDB326B" w14:textId="4569665E" w:rsidR="00C713AE" w:rsidRPr="00C713AE" w:rsidRDefault="00C713AE" w:rsidP="00C713AE">
      <w:pPr>
        <w:tabs>
          <w:tab w:val="left" w:pos="1710"/>
        </w:tabs>
        <w:jc w:val="both"/>
      </w:pPr>
      <w:r w:rsidRPr="00C713AE">
        <w:t>As your physician, I am committed to providing respectful, professional, and compassionate care. In return, I expect that all patients adhere to the practice’s policies and maintain a standard of respectful behavior toward myself and all members of the staff.</w:t>
      </w:r>
    </w:p>
    <w:p w14:paraId="7329F209" w14:textId="77777777" w:rsidR="00C713AE" w:rsidRPr="00C713AE" w:rsidRDefault="00C713AE" w:rsidP="00C713AE">
      <w:pPr>
        <w:tabs>
          <w:tab w:val="left" w:pos="1710"/>
        </w:tabs>
        <w:jc w:val="both"/>
      </w:pPr>
      <w:r w:rsidRPr="00C713AE">
        <w:t>Please note that I reserve the right to terminate the physician-patient relationship if a patient:</w:t>
      </w:r>
    </w:p>
    <w:p w14:paraId="2B372D55" w14:textId="77777777" w:rsidR="00C713AE" w:rsidRPr="00C713AE" w:rsidRDefault="00C713AE" w:rsidP="00C713AE">
      <w:pPr>
        <w:numPr>
          <w:ilvl w:val="0"/>
          <w:numId w:val="14"/>
        </w:numPr>
        <w:tabs>
          <w:tab w:val="left" w:pos="1710"/>
        </w:tabs>
        <w:jc w:val="both"/>
      </w:pPr>
      <w:r w:rsidRPr="00C713AE">
        <w:t>Fails to follow office policies and procedures</w:t>
      </w:r>
    </w:p>
    <w:p w14:paraId="7ED2E0E1" w14:textId="77777777" w:rsidR="00C713AE" w:rsidRPr="00C713AE" w:rsidRDefault="00C713AE" w:rsidP="00C713AE">
      <w:pPr>
        <w:numPr>
          <w:ilvl w:val="0"/>
          <w:numId w:val="14"/>
        </w:numPr>
        <w:tabs>
          <w:tab w:val="left" w:pos="1710"/>
        </w:tabs>
        <w:jc w:val="both"/>
      </w:pPr>
      <w:r w:rsidRPr="00C713AE">
        <w:t>Demonstrates unprofessional, abusive, or disruptive behavior</w:t>
      </w:r>
    </w:p>
    <w:p w14:paraId="7B0A111E" w14:textId="77777777" w:rsidR="00C713AE" w:rsidRPr="00C713AE" w:rsidRDefault="00C713AE" w:rsidP="00C713AE">
      <w:pPr>
        <w:numPr>
          <w:ilvl w:val="0"/>
          <w:numId w:val="14"/>
        </w:numPr>
        <w:tabs>
          <w:tab w:val="left" w:pos="1710"/>
        </w:tabs>
        <w:jc w:val="both"/>
      </w:pPr>
      <w:r w:rsidRPr="00C713AE">
        <w:t>Repeatedly misses or cancels appointments without adequate notice</w:t>
      </w:r>
    </w:p>
    <w:p w14:paraId="4C3FB5FE" w14:textId="77777777" w:rsidR="00C713AE" w:rsidRPr="00C713AE" w:rsidRDefault="00C713AE" w:rsidP="00C713AE">
      <w:pPr>
        <w:numPr>
          <w:ilvl w:val="0"/>
          <w:numId w:val="14"/>
        </w:numPr>
        <w:tabs>
          <w:tab w:val="left" w:pos="1710"/>
        </w:tabs>
        <w:jc w:val="both"/>
      </w:pPr>
      <w:r w:rsidRPr="00C713AE">
        <w:t>Fails to comply with recommended treatment plans or care coordination</w:t>
      </w:r>
    </w:p>
    <w:p w14:paraId="4335A21F" w14:textId="77777777" w:rsidR="00C713AE" w:rsidRPr="00C713AE" w:rsidRDefault="00C713AE" w:rsidP="00C713AE">
      <w:pPr>
        <w:numPr>
          <w:ilvl w:val="0"/>
          <w:numId w:val="14"/>
        </w:numPr>
        <w:tabs>
          <w:tab w:val="left" w:pos="1710"/>
        </w:tabs>
        <w:jc w:val="both"/>
      </w:pPr>
      <w:r w:rsidRPr="00C713AE">
        <w:t>Engages in any behavior that creates a hostile or unsafe environment for staff or other patients</w:t>
      </w:r>
    </w:p>
    <w:p w14:paraId="7B9958B9" w14:textId="03328D75" w:rsidR="00C713AE" w:rsidRPr="00C713AE" w:rsidRDefault="00C713AE" w:rsidP="00C713AE">
      <w:pPr>
        <w:tabs>
          <w:tab w:val="left" w:pos="1710"/>
        </w:tabs>
        <w:jc w:val="both"/>
      </w:pPr>
      <w:r w:rsidRPr="00C713AE">
        <w:t xml:space="preserve">If termination is necessary, written notice will be provided, and emergency </w:t>
      </w:r>
      <w:r>
        <w:t>prescriptions</w:t>
      </w:r>
      <w:r w:rsidRPr="00C713AE">
        <w:t xml:space="preserve"> will be available for a limited period (typically 30 days) </w:t>
      </w:r>
      <w:r>
        <w:t xml:space="preserve">if necessary </w:t>
      </w:r>
      <w:r w:rsidRPr="00C713AE">
        <w:t>to allow the patient time to establish care with another provider.</w:t>
      </w:r>
    </w:p>
    <w:p w14:paraId="3E52284C" w14:textId="06DDCAC2" w:rsidR="4CAF31D7" w:rsidRDefault="00114570" w:rsidP="00C713AE">
      <w:pPr>
        <w:tabs>
          <w:tab w:val="left" w:pos="1710"/>
        </w:tabs>
        <w:jc w:val="both"/>
      </w:pPr>
      <w:r>
        <w:t>By signing below, you agree that you have read and understood the Office Policies and Procedures.</w:t>
      </w:r>
    </w:p>
    <w:p w14:paraId="2198331A" w14:textId="3DD376A5" w:rsidR="00002279" w:rsidRDefault="00002279" w:rsidP="000E214C">
      <w:pPr>
        <w:tabs>
          <w:tab w:val="left" w:pos="1710"/>
        </w:tabs>
        <w:jc w:val="both"/>
        <w:rPr>
          <w:u w:val="single"/>
        </w:rPr>
      </w:pPr>
      <w:r>
        <w:lastRenderedPageBreak/>
        <w:t xml:space="preserve">  </w:t>
      </w:r>
      <w:r w:rsidR="007D2CA2">
        <w:rPr>
          <w:u w:val="single"/>
        </w:rPr>
        <w:t>                                                  </w:t>
      </w:r>
      <w:r>
        <w:rPr>
          <w:u w:val="single"/>
        </w:rPr>
        <w:t>      </w:t>
      </w:r>
      <w:r>
        <w:t xml:space="preserve">                      </w:t>
      </w:r>
      <w:r>
        <w:rPr>
          <w:u w:val="single"/>
        </w:rPr>
        <w:t>                                                         </w:t>
      </w:r>
      <w:r>
        <w:t xml:space="preserve">                   </w:t>
      </w:r>
      <w:r>
        <w:rPr>
          <w:u w:val="single"/>
        </w:rPr>
        <w:t>                        </w:t>
      </w:r>
    </w:p>
    <w:p w14:paraId="3A70CD73" w14:textId="628906B7" w:rsidR="4CAF31D7" w:rsidRPr="00002279" w:rsidRDefault="00002279" w:rsidP="000E214C">
      <w:pPr>
        <w:tabs>
          <w:tab w:val="left" w:pos="1710"/>
        </w:tabs>
        <w:jc w:val="both"/>
        <w:rPr>
          <w:u w:val="single"/>
        </w:rPr>
      </w:pPr>
      <w:r w:rsidRPr="00002279">
        <w:t>Name of Patient or Representative</w:t>
      </w:r>
      <w:r>
        <w:tab/>
      </w:r>
      <w:r w:rsidRPr="00002279">
        <w:t>Signature of Patient or Representative</w:t>
      </w:r>
      <w:r>
        <w:tab/>
      </w:r>
      <w:r>
        <w:tab/>
        <w:t xml:space="preserve">   </w:t>
      </w:r>
      <w:r w:rsidRPr="00002279">
        <w:t>Date</w:t>
      </w:r>
    </w:p>
    <w:p w14:paraId="6E174279" w14:textId="60728A4B" w:rsidR="4CAF31D7" w:rsidRDefault="4CAF31D7" w:rsidP="000E214C">
      <w:pPr>
        <w:tabs>
          <w:tab w:val="left" w:pos="1710"/>
        </w:tabs>
        <w:jc w:val="both"/>
      </w:pPr>
    </w:p>
    <w:p w14:paraId="645128AA" w14:textId="5C2604D6" w:rsidR="00F075BF" w:rsidRPr="00F075BF" w:rsidRDefault="00F075BF" w:rsidP="002D5A57">
      <w:pPr>
        <w:tabs>
          <w:tab w:val="left" w:pos="1710"/>
        </w:tabs>
        <w:jc w:val="center"/>
        <w:rPr>
          <w:b/>
          <w:bCs/>
          <w:sz w:val="32"/>
          <w:szCs w:val="32"/>
        </w:rPr>
      </w:pPr>
      <w:r w:rsidRPr="00F075BF">
        <w:rPr>
          <w:b/>
          <w:bCs/>
          <w:sz w:val="32"/>
          <w:szCs w:val="32"/>
        </w:rPr>
        <w:t>PATIENT CONSENT TO TREAT</w:t>
      </w:r>
    </w:p>
    <w:p w14:paraId="473CBBDB" w14:textId="77777777" w:rsidR="000E214C" w:rsidRPr="000E214C" w:rsidRDefault="000E214C" w:rsidP="000E214C">
      <w:pPr>
        <w:tabs>
          <w:tab w:val="left" w:pos="1710"/>
        </w:tabs>
        <w:jc w:val="both"/>
        <w:rPr>
          <w:b/>
          <w:bCs/>
        </w:rPr>
      </w:pPr>
      <w:r w:rsidRPr="000E214C">
        <w:rPr>
          <w:b/>
          <w:bCs/>
        </w:rPr>
        <w:t>Consent to Treat &amp; Billing Authorization</w:t>
      </w:r>
    </w:p>
    <w:p w14:paraId="7FFF8890" w14:textId="77777777" w:rsidR="000E214C" w:rsidRPr="000E214C" w:rsidRDefault="000E214C" w:rsidP="000E214C">
      <w:pPr>
        <w:tabs>
          <w:tab w:val="left" w:pos="1710"/>
        </w:tabs>
        <w:jc w:val="both"/>
      </w:pPr>
      <w:r w:rsidRPr="000E214C">
        <w:t>By signing, you acknowledge and agree to the following:</w:t>
      </w:r>
    </w:p>
    <w:p w14:paraId="0926EB82" w14:textId="77777777" w:rsidR="000E214C" w:rsidRPr="000E214C" w:rsidRDefault="000E214C" w:rsidP="000E214C">
      <w:pPr>
        <w:numPr>
          <w:ilvl w:val="0"/>
          <w:numId w:val="11"/>
        </w:numPr>
        <w:tabs>
          <w:tab w:val="left" w:pos="1710"/>
        </w:tabs>
        <w:jc w:val="both"/>
      </w:pPr>
      <w:r w:rsidRPr="000E214C">
        <w:t>You consent to receive necessary medical care and treatment.</w:t>
      </w:r>
    </w:p>
    <w:p w14:paraId="3525A2FC" w14:textId="77777777" w:rsidR="000E214C" w:rsidRPr="000E214C" w:rsidRDefault="000E214C" w:rsidP="000E214C">
      <w:pPr>
        <w:numPr>
          <w:ilvl w:val="0"/>
          <w:numId w:val="11"/>
        </w:numPr>
        <w:tabs>
          <w:tab w:val="left" w:pos="1710"/>
        </w:tabs>
        <w:jc w:val="both"/>
      </w:pPr>
      <w:r w:rsidRPr="000E214C">
        <w:t>You authorize the release of medical records and insurance information as needed for billing and coordination of care.</w:t>
      </w:r>
    </w:p>
    <w:p w14:paraId="7FEA5F55" w14:textId="77777777" w:rsidR="000E214C" w:rsidRPr="000E214C" w:rsidRDefault="000E214C" w:rsidP="000E214C">
      <w:pPr>
        <w:numPr>
          <w:ilvl w:val="0"/>
          <w:numId w:val="11"/>
        </w:numPr>
        <w:tabs>
          <w:tab w:val="left" w:pos="1710"/>
        </w:tabs>
        <w:jc w:val="both"/>
      </w:pPr>
      <w:r w:rsidRPr="000E214C">
        <w:t>You assign payment of insurance benefits directly to Frontline Primary Care.</w:t>
      </w:r>
    </w:p>
    <w:p w14:paraId="5D582C26" w14:textId="77777777" w:rsidR="000E214C" w:rsidRPr="000E214C" w:rsidRDefault="000E214C" w:rsidP="000E214C">
      <w:pPr>
        <w:numPr>
          <w:ilvl w:val="0"/>
          <w:numId w:val="11"/>
        </w:numPr>
        <w:tabs>
          <w:tab w:val="left" w:pos="1710"/>
        </w:tabs>
        <w:jc w:val="both"/>
      </w:pPr>
      <w:r w:rsidRPr="000E214C">
        <w:t>You are responsible for any balance not covered by your insurance.</w:t>
      </w:r>
    </w:p>
    <w:p w14:paraId="1AA299C7" w14:textId="77777777" w:rsidR="000E214C" w:rsidRPr="000E214C" w:rsidRDefault="000E214C" w:rsidP="000E214C">
      <w:pPr>
        <w:numPr>
          <w:ilvl w:val="0"/>
          <w:numId w:val="11"/>
        </w:numPr>
        <w:tabs>
          <w:tab w:val="left" w:pos="1710"/>
        </w:tabs>
        <w:jc w:val="both"/>
      </w:pPr>
      <w:r w:rsidRPr="000E214C">
        <w:t>You authorize Frontline Primary Care and affiliates to contact you via phone or text, including automated calls.</w:t>
      </w:r>
    </w:p>
    <w:p w14:paraId="120F27AB" w14:textId="77777777" w:rsidR="000E214C" w:rsidRPr="000E214C" w:rsidRDefault="000E214C" w:rsidP="000E214C">
      <w:pPr>
        <w:pStyle w:val="Heading3"/>
        <w:jc w:val="both"/>
        <w:rPr>
          <w:rFonts w:asciiTheme="minorHAnsi" w:hAnsiTheme="minorHAnsi" w:cstheme="minorHAnsi"/>
          <w:color w:val="000000" w:themeColor="text1"/>
          <w:sz w:val="22"/>
          <w:szCs w:val="22"/>
        </w:rPr>
      </w:pPr>
      <w:r w:rsidRPr="000E214C">
        <w:rPr>
          <w:rStyle w:val="Strong"/>
          <w:rFonts w:asciiTheme="minorHAnsi" w:hAnsiTheme="minorHAnsi" w:cstheme="minorHAnsi"/>
          <w:color w:val="000000" w:themeColor="text1"/>
          <w:sz w:val="22"/>
          <w:szCs w:val="22"/>
        </w:rPr>
        <w:t>Authorization, Assignment, and Financial Responsibility</w:t>
      </w:r>
    </w:p>
    <w:p w14:paraId="1BF7E5FD" w14:textId="77777777" w:rsidR="000E214C" w:rsidRDefault="000E214C" w:rsidP="000E214C">
      <w:pPr>
        <w:pStyle w:val="NormalWeb"/>
        <w:contextualSpacing/>
        <w:jc w:val="both"/>
        <w:rPr>
          <w:rStyle w:val="Strong"/>
          <w:rFonts w:asciiTheme="minorHAnsi" w:hAnsiTheme="minorHAnsi" w:cstheme="minorHAnsi"/>
          <w:sz w:val="22"/>
          <w:szCs w:val="22"/>
        </w:rPr>
      </w:pPr>
      <w:r w:rsidRPr="000E214C">
        <w:rPr>
          <w:rStyle w:val="Strong"/>
          <w:rFonts w:asciiTheme="minorHAnsi" w:hAnsiTheme="minorHAnsi" w:cstheme="minorHAnsi"/>
          <w:sz w:val="22"/>
          <w:szCs w:val="22"/>
        </w:rPr>
        <w:t>Use of Copies</w:t>
      </w:r>
    </w:p>
    <w:p w14:paraId="6A7187D0" w14:textId="10580657" w:rsidR="000E214C" w:rsidRPr="000E214C" w:rsidRDefault="000E214C" w:rsidP="000E214C">
      <w:pPr>
        <w:pStyle w:val="NormalWeb"/>
        <w:contextualSpacing/>
        <w:jc w:val="both"/>
        <w:rPr>
          <w:rFonts w:asciiTheme="minorHAnsi" w:hAnsiTheme="minorHAnsi" w:cstheme="minorHAnsi"/>
          <w:sz w:val="22"/>
          <w:szCs w:val="22"/>
        </w:rPr>
      </w:pPr>
      <w:r w:rsidRPr="000E214C">
        <w:rPr>
          <w:rFonts w:asciiTheme="minorHAnsi" w:hAnsiTheme="minorHAnsi" w:cstheme="minorHAnsi"/>
          <w:sz w:val="22"/>
          <w:szCs w:val="22"/>
        </w:rPr>
        <w:br/>
        <w:t>I authorize a copy of this assignment and these authorizations to be used in place of the original, which will remain on file with Frontline Primary Care. This authorization will remain in effect until I, or an authorized agent, revoke it in writing.</w:t>
      </w:r>
    </w:p>
    <w:p w14:paraId="645D3ACC" w14:textId="77777777" w:rsidR="000E214C" w:rsidRDefault="000E214C" w:rsidP="000E214C">
      <w:pPr>
        <w:pStyle w:val="NormalWeb"/>
        <w:contextualSpacing/>
        <w:jc w:val="both"/>
        <w:rPr>
          <w:rStyle w:val="Strong"/>
          <w:rFonts w:asciiTheme="minorHAnsi" w:hAnsiTheme="minorHAnsi" w:cstheme="minorHAnsi"/>
          <w:sz w:val="22"/>
          <w:szCs w:val="22"/>
        </w:rPr>
      </w:pPr>
    </w:p>
    <w:p w14:paraId="6D87DDE2" w14:textId="22990B8F" w:rsidR="000E214C" w:rsidRDefault="000E214C" w:rsidP="000E214C">
      <w:pPr>
        <w:pStyle w:val="NormalWeb"/>
        <w:contextualSpacing/>
        <w:jc w:val="both"/>
        <w:rPr>
          <w:rStyle w:val="Strong"/>
          <w:rFonts w:asciiTheme="minorHAnsi" w:hAnsiTheme="minorHAnsi" w:cstheme="minorHAnsi"/>
          <w:sz w:val="22"/>
          <w:szCs w:val="22"/>
        </w:rPr>
      </w:pPr>
      <w:r w:rsidRPr="000E214C">
        <w:rPr>
          <w:rStyle w:val="Strong"/>
          <w:rFonts w:asciiTheme="minorHAnsi" w:hAnsiTheme="minorHAnsi" w:cstheme="minorHAnsi"/>
          <w:sz w:val="22"/>
          <w:szCs w:val="22"/>
        </w:rPr>
        <w:t>Medicare/Medicaid Assignment</w:t>
      </w:r>
    </w:p>
    <w:p w14:paraId="20741559" w14:textId="7A60C58E" w:rsidR="000E214C" w:rsidRPr="000E214C" w:rsidRDefault="000E214C" w:rsidP="000E214C">
      <w:pPr>
        <w:pStyle w:val="NormalWeb"/>
        <w:contextualSpacing/>
        <w:jc w:val="both"/>
        <w:rPr>
          <w:rFonts w:asciiTheme="minorHAnsi" w:hAnsiTheme="minorHAnsi" w:cstheme="minorHAnsi"/>
          <w:sz w:val="22"/>
          <w:szCs w:val="22"/>
        </w:rPr>
      </w:pPr>
      <w:r w:rsidRPr="000E214C">
        <w:rPr>
          <w:rFonts w:asciiTheme="minorHAnsi" w:hAnsiTheme="minorHAnsi" w:cstheme="minorHAnsi"/>
          <w:sz w:val="22"/>
          <w:szCs w:val="22"/>
        </w:rPr>
        <w:br/>
        <w:t>I certify that the information I have provided in applying for payment under Title XVIII/XIX of the Social Security Act is accurate and complete. I authorize any holder of medical or other relevant information about me to release it to the Social Security Administration, the Division of Family Services, or their intermediaries or carriers, as necessary for processing claims related to Medicare or Medicaid. I assign all insurance benefits pertaining to my treatment to Frontline Primary Care.</w:t>
      </w:r>
    </w:p>
    <w:p w14:paraId="444E6F72" w14:textId="77777777" w:rsidR="008B6631" w:rsidRDefault="008B6631" w:rsidP="000E214C">
      <w:pPr>
        <w:pStyle w:val="NormalWeb"/>
        <w:contextualSpacing/>
        <w:jc w:val="both"/>
        <w:rPr>
          <w:rStyle w:val="Strong"/>
          <w:rFonts w:asciiTheme="minorHAnsi" w:hAnsiTheme="minorHAnsi" w:cstheme="minorHAnsi"/>
          <w:sz w:val="22"/>
          <w:szCs w:val="22"/>
        </w:rPr>
      </w:pPr>
    </w:p>
    <w:p w14:paraId="4E75057F" w14:textId="65FA0994" w:rsidR="000E214C" w:rsidRDefault="000E214C" w:rsidP="000E214C">
      <w:pPr>
        <w:pStyle w:val="NormalWeb"/>
        <w:contextualSpacing/>
        <w:jc w:val="both"/>
        <w:rPr>
          <w:rStyle w:val="Strong"/>
          <w:rFonts w:asciiTheme="minorHAnsi" w:hAnsiTheme="minorHAnsi" w:cstheme="minorHAnsi"/>
          <w:sz w:val="22"/>
          <w:szCs w:val="22"/>
        </w:rPr>
      </w:pPr>
      <w:r w:rsidRPr="000E214C">
        <w:rPr>
          <w:rStyle w:val="Strong"/>
          <w:rFonts w:asciiTheme="minorHAnsi" w:hAnsiTheme="minorHAnsi" w:cstheme="minorHAnsi"/>
          <w:sz w:val="22"/>
          <w:szCs w:val="22"/>
        </w:rPr>
        <w:t>Financial Responsibility</w:t>
      </w:r>
    </w:p>
    <w:p w14:paraId="2063C88E" w14:textId="0086CD0C" w:rsidR="000E214C" w:rsidRPr="000E214C" w:rsidRDefault="000E214C" w:rsidP="000E214C">
      <w:pPr>
        <w:pStyle w:val="NormalWeb"/>
        <w:contextualSpacing/>
        <w:jc w:val="both"/>
        <w:rPr>
          <w:rFonts w:asciiTheme="minorHAnsi" w:hAnsiTheme="minorHAnsi" w:cstheme="minorHAnsi"/>
          <w:sz w:val="22"/>
          <w:szCs w:val="22"/>
        </w:rPr>
      </w:pPr>
      <w:r w:rsidRPr="000E214C">
        <w:rPr>
          <w:rFonts w:asciiTheme="minorHAnsi" w:hAnsiTheme="minorHAnsi" w:cstheme="minorHAnsi"/>
          <w:sz w:val="22"/>
          <w:szCs w:val="22"/>
        </w:rPr>
        <w:br/>
        <w:t xml:space="preserve">I understand that Frontline Primary Care may submit insurance claims on my behalf as a courtesy. However, in the event that a claim is denied or deemed my responsibility by the insurance provider, I </w:t>
      </w:r>
      <w:r w:rsidRPr="000E214C">
        <w:rPr>
          <w:rFonts w:asciiTheme="minorHAnsi" w:hAnsiTheme="minorHAnsi" w:cstheme="minorHAnsi"/>
          <w:sz w:val="22"/>
          <w:szCs w:val="22"/>
        </w:rPr>
        <w:lastRenderedPageBreak/>
        <w:t>agree to be personally responsible for payment. If a claim is denied due to my failure to provide current and accurate insurance information, I understand I am responsible for any resulting charges.</w:t>
      </w:r>
    </w:p>
    <w:p w14:paraId="2F11C588" w14:textId="77777777" w:rsidR="000E214C" w:rsidRPr="000E214C" w:rsidRDefault="000E214C" w:rsidP="000E214C">
      <w:pPr>
        <w:pStyle w:val="NormalWeb"/>
        <w:jc w:val="both"/>
        <w:rPr>
          <w:rFonts w:asciiTheme="minorHAnsi" w:hAnsiTheme="minorHAnsi" w:cstheme="minorHAnsi"/>
          <w:sz w:val="22"/>
          <w:szCs w:val="22"/>
        </w:rPr>
      </w:pPr>
      <w:r w:rsidRPr="000E214C">
        <w:rPr>
          <w:rFonts w:asciiTheme="minorHAnsi" w:hAnsiTheme="minorHAnsi" w:cstheme="minorHAnsi"/>
          <w:sz w:val="22"/>
          <w:szCs w:val="22"/>
        </w:rPr>
        <w:t xml:space="preserve">I acknowledge that insurance is a method of reimbursing the provider and may not cover all services. Some insurers pay fixed allowances, while others reimburse a percentage of charges. I agree to pay any co-payment, deductible, co-insurance, or balance not covered by my insurance within </w:t>
      </w:r>
      <w:r w:rsidRPr="000E214C">
        <w:rPr>
          <w:rStyle w:val="Strong"/>
          <w:rFonts w:asciiTheme="minorHAnsi" w:hAnsiTheme="minorHAnsi" w:cstheme="minorHAnsi"/>
          <w:sz w:val="22"/>
          <w:szCs w:val="22"/>
        </w:rPr>
        <w:t>60 days</w:t>
      </w:r>
      <w:r w:rsidRPr="000E214C">
        <w:rPr>
          <w:rFonts w:asciiTheme="minorHAnsi" w:hAnsiTheme="minorHAnsi" w:cstheme="minorHAnsi"/>
          <w:sz w:val="22"/>
          <w:szCs w:val="22"/>
        </w:rPr>
        <w:t xml:space="preserve"> of the date of service.</w:t>
      </w:r>
    </w:p>
    <w:p w14:paraId="57D3B2FE" w14:textId="77777777" w:rsidR="000E214C" w:rsidRPr="000E214C" w:rsidRDefault="000E214C" w:rsidP="000E214C">
      <w:pPr>
        <w:pStyle w:val="NormalWeb"/>
        <w:jc w:val="both"/>
        <w:rPr>
          <w:rFonts w:asciiTheme="minorHAnsi" w:hAnsiTheme="minorHAnsi" w:cstheme="minorHAnsi"/>
          <w:sz w:val="22"/>
          <w:szCs w:val="22"/>
        </w:rPr>
      </w:pPr>
      <w:r w:rsidRPr="000E214C">
        <w:rPr>
          <w:rFonts w:asciiTheme="minorHAnsi" w:hAnsiTheme="minorHAnsi" w:cstheme="minorHAnsi"/>
          <w:sz w:val="22"/>
          <w:szCs w:val="22"/>
        </w:rPr>
        <w:t xml:space="preserve">If I do not have insurance, or choose not to provide insurance information, I understand that I am considered a </w:t>
      </w:r>
      <w:r w:rsidRPr="000E214C">
        <w:rPr>
          <w:rStyle w:val="Strong"/>
          <w:rFonts w:asciiTheme="minorHAnsi" w:hAnsiTheme="minorHAnsi" w:cstheme="minorHAnsi"/>
          <w:sz w:val="22"/>
          <w:szCs w:val="22"/>
        </w:rPr>
        <w:t>self-pay patient</w:t>
      </w:r>
      <w:r w:rsidRPr="000E214C">
        <w:rPr>
          <w:rFonts w:asciiTheme="minorHAnsi" w:hAnsiTheme="minorHAnsi" w:cstheme="minorHAnsi"/>
          <w:sz w:val="22"/>
          <w:szCs w:val="22"/>
        </w:rPr>
        <w:t xml:space="preserve"> and am fully responsible for all charges incurred.</w:t>
      </w:r>
    </w:p>
    <w:p w14:paraId="6F86AA24" w14:textId="77777777" w:rsidR="000E214C" w:rsidRPr="000E214C" w:rsidRDefault="000E214C" w:rsidP="000E214C">
      <w:pPr>
        <w:pStyle w:val="NormalWeb"/>
        <w:jc w:val="both"/>
        <w:rPr>
          <w:rFonts w:asciiTheme="minorHAnsi" w:hAnsiTheme="minorHAnsi" w:cstheme="minorHAnsi"/>
          <w:sz w:val="22"/>
          <w:szCs w:val="22"/>
        </w:rPr>
      </w:pPr>
      <w:r w:rsidRPr="000E214C">
        <w:rPr>
          <w:rFonts w:asciiTheme="minorHAnsi" w:hAnsiTheme="minorHAnsi" w:cstheme="minorHAnsi"/>
          <w:sz w:val="22"/>
          <w:szCs w:val="22"/>
        </w:rPr>
        <w:t xml:space="preserve">I further agree that any </w:t>
      </w:r>
      <w:r w:rsidRPr="000E214C">
        <w:rPr>
          <w:rStyle w:val="Strong"/>
          <w:rFonts w:asciiTheme="minorHAnsi" w:hAnsiTheme="minorHAnsi" w:cstheme="minorHAnsi"/>
          <w:sz w:val="22"/>
          <w:szCs w:val="22"/>
        </w:rPr>
        <w:t>returned checks or stop payments</w:t>
      </w:r>
      <w:r w:rsidRPr="000E214C">
        <w:rPr>
          <w:rFonts w:asciiTheme="minorHAnsi" w:hAnsiTheme="minorHAnsi" w:cstheme="minorHAnsi"/>
          <w:sz w:val="22"/>
          <w:szCs w:val="22"/>
        </w:rPr>
        <w:t xml:space="preserve"> will result in a </w:t>
      </w:r>
      <w:r w:rsidRPr="000E214C">
        <w:rPr>
          <w:rStyle w:val="Strong"/>
          <w:rFonts w:asciiTheme="minorHAnsi" w:hAnsiTheme="minorHAnsi" w:cstheme="minorHAnsi"/>
          <w:sz w:val="22"/>
          <w:szCs w:val="22"/>
        </w:rPr>
        <w:t>$30 administrative fee</w:t>
      </w:r>
      <w:r w:rsidRPr="000E214C">
        <w:rPr>
          <w:rFonts w:asciiTheme="minorHAnsi" w:hAnsiTheme="minorHAnsi" w:cstheme="minorHAnsi"/>
          <w:sz w:val="22"/>
          <w:szCs w:val="22"/>
        </w:rPr>
        <w:t xml:space="preserve"> in addition to the amount of the payment. Should I default on payment for services, I agree to pay all associated </w:t>
      </w:r>
      <w:r w:rsidRPr="000E214C">
        <w:rPr>
          <w:rStyle w:val="Strong"/>
          <w:rFonts w:asciiTheme="minorHAnsi" w:hAnsiTheme="minorHAnsi" w:cstheme="minorHAnsi"/>
          <w:sz w:val="22"/>
          <w:szCs w:val="22"/>
        </w:rPr>
        <w:t>collection costs</w:t>
      </w:r>
      <w:r w:rsidRPr="000E214C">
        <w:rPr>
          <w:rFonts w:asciiTheme="minorHAnsi" w:hAnsiTheme="minorHAnsi" w:cstheme="minorHAnsi"/>
          <w:sz w:val="22"/>
          <w:szCs w:val="22"/>
        </w:rPr>
        <w:t xml:space="preserve">, including </w:t>
      </w:r>
      <w:r w:rsidRPr="000E214C">
        <w:rPr>
          <w:rStyle w:val="Strong"/>
          <w:rFonts w:asciiTheme="minorHAnsi" w:hAnsiTheme="minorHAnsi" w:cstheme="minorHAnsi"/>
          <w:sz w:val="22"/>
          <w:szCs w:val="22"/>
        </w:rPr>
        <w:t>reasonable attorney’s fees</w:t>
      </w:r>
      <w:r w:rsidRPr="000E214C">
        <w:rPr>
          <w:rFonts w:asciiTheme="minorHAnsi" w:hAnsiTheme="minorHAnsi" w:cstheme="minorHAnsi"/>
          <w:sz w:val="22"/>
          <w:szCs w:val="22"/>
        </w:rPr>
        <w:t>.</w:t>
      </w:r>
    </w:p>
    <w:p w14:paraId="21FFD0BB" w14:textId="77777777" w:rsidR="000E214C" w:rsidRPr="000E214C" w:rsidRDefault="000E214C" w:rsidP="000E214C">
      <w:pPr>
        <w:tabs>
          <w:tab w:val="left" w:pos="1710"/>
        </w:tabs>
        <w:jc w:val="both"/>
        <w:rPr>
          <w:rFonts w:cstheme="minorHAnsi"/>
          <w:b/>
          <w:bCs/>
        </w:rPr>
      </w:pPr>
      <w:r w:rsidRPr="000E214C">
        <w:rPr>
          <w:rFonts w:cstheme="minorHAnsi"/>
          <w:b/>
          <w:bCs/>
        </w:rPr>
        <w:t>Consent to Automated Communication</w:t>
      </w:r>
    </w:p>
    <w:p w14:paraId="6DF751C3" w14:textId="6C194D1A" w:rsidR="000E214C" w:rsidRPr="000E214C" w:rsidRDefault="000E214C" w:rsidP="000E214C">
      <w:pPr>
        <w:tabs>
          <w:tab w:val="left" w:pos="1710"/>
        </w:tabs>
        <w:jc w:val="both"/>
        <w:rPr>
          <w:rFonts w:cstheme="minorHAnsi"/>
        </w:rPr>
      </w:pPr>
      <w:r w:rsidRPr="000E214C">
        <w:rPr>
          <w:rFonts w:cstheme="minorHAnsi"/>
        </w:rPr>
        <w:t xml:space="preserve">I authorize Frontline Primary Care, its affiliates, employees, contractors, and agents to contact me using automated dialing systems, artificial or prerecorded voice messages, or similar technologies. I understand that these communications may include information related to appointments, billing, outstanding balances, or other healthcare-related </w:t>
      </w:r>
      <w:r w:rsidRPr="000E214C">
        <w:rPr>
          <w:rFonts w:cstheme="minorHAnsi"/>
        </w:rPr>
        <w:t xml:space="preserve">matters, </w:t>
      </w:r>
      <w:r w:rsidRPr="000E214C">
        <w:rPr>
          <w:rFonts w:cstheme="minorHAnsi"/>
        </w:rPr>
        <w:t>even if I may incur charges for such calls or texts.</w:t>
      </w:r>
    </w:p>
    <w:p w14:paraId="44089466" w14:textId="146FD922" w:rsidR="000E214C" w:rsidRPr="000E214C" w:rsidRDefault="000E214C" w:rsidP="000E214C">
      <w:pPr>
        <w:tabs>
          <w:tab w:val="left" w:pos="1710"/>
        </w:tabs>
        <w:jc w:val="both"/>
        <w:rPr>
          <w:rFonts w:cstheme="minorHAnsi"/>
        </w:rPr>
      </w:pPr>
      <w:r w:rsidRPr="000E214C">
        <w:rPr>
          <w:rFonts w:cstheme="minorHAnsi"/>
        </w:rPr>
        <w:t xml:space="preserve">I expressly consent to </w:t>
      </w:r>
      <w:r w:rsidRPr="000E214C">
        <w:rPr>
          <w:rFonts w:cstheme="minorHAnsi"/>
        </w:rPr>
        <w:t>receiving</w:t>
      </w:r>
      <w:r w:rsidRPr="000E214C">
        <w:rPr>
          <w:rFonts w:cstheme="minorHAnsi"/>
        </w:rPr>
        <w:t xml:space="preserve"> such automated communications and waive any claims under the </w:t>
      </w:r>
      <w:r w:rsidRPr="000E214C">
        <w:rPr>
          <w:rFonts w:cstheme="minorHAnsi"/>
          <w:b/>
          <w:bCs/>
        </w:rPr>
        <w:t>Telephone Consumer Protection Act (TCPA)</w:t>
      </w:r>
      <w:r w:rsidRPr="000E214C">
        <w:rPr>
          <w:rFonts w:cstheme="minorHAnsi"/>
        </w:rPr>
        <w:t xml:space="preserve"> or similar laws. I also authorize the use of any telephone number I provide, including </w:t>
      </w:r>
      <w:r w:rsidRPr="000E214C">
        <w:rPr>
          <w:rFonts w:cstheme="minorHAnsi"/>
          <w:b/>
          <w:bCs/>
        </w:rPr>
        <w:t>cell phones</w:t>
      </w:r>
      <w:r w:rsidRPr="000E214C">
        <w:rPr>
          <w:rFonts w:cstheme="minorHAnsi"/>
        </w:rPr>
        <w:t>, for these purposes.</w:t>
      </w:r>
    </w:p>
    <w:p w14:paraId="4AE823E5" w14:textId="77777777" w:rsidR="0045311C" w:rsidRPr="0045311C" w:rsidRDefault="0045311C" w:rsidP="000E214C">
      <w:pPr>
        <w:contextualSpacing/>
        <w:jc w:val="both"/>
        <w:rPr>
          <w:rFonts w:eastAsiaTheme="majorEastAsia" w:cstheme="minorHAnsi"/>
          <w:b/>
          <w:bCs/>
          <w:color w:val="000000" w:themeColor="text1"/>
        </w:rPr>
      </w:pPr>
      <w:r w:rsidRPr="0045311C">
        <w:rPr>
          <w:rFonts w:eastAsiaTheme="majorEastAsia" w:cstheme="minorHAnsi"/>
          <w:b/>
          <w:bCs/>
          <w:color w:val="000000" w:themeColor="text1"/>
        </w:rPr>
        <w:t>Consent for Use of Enhanced Medical Note-Taking Technology</w:t>
      </w:r>
    </w:p>
    <w:p w14:paraId="46B5E254" w14:textId="77777777" w:rsidR="0045311C" w:rsidRDefault="0045311C" w:rsidP="000E214C">
      <w:pPr>
        <w:contextualSpacing/>
        <w:jc w:val="both"/>
        <w:rPr>
          <w:rFonts w:asciiTheme="majorHAnsi" w:eastAsiaTheme="majorEastAsia" w:hAnsiTheme="majorHAnsi" w:cstheme="majorBidi"/>
          <w:color w:val="000000" w:themeColor="text1"/>
          <w:sz w:val="24"/>
          <w:szCs w:val="24"/>
        </w:rPr>
      </w:pPr>
    </w:p>
    <w:p w14:paraId="4AB89E0F" w14:textId="77777777" w:rsidR="0045311C" w:rsidRPr="004B0D8F" w:rsidRDefault="0045311C" w:rsidP="000E214C">
      <w:pPr>
        <w:contextualSpacing/>
        <w:jc w:val="both"/>
        <w:rPr>
          <w:rFonts w:eastAsiaTheme="majorEastAsia" w:cstheme="minorHAnsi"/>
          <w:color w:val="000000" w:themeColor="text1"/>
        </w:rPr>
      </w:pPr>
      <w:r w:rsidRPr="004B0D8F">
        <w:rPr>
          <w:rFonts w:eastAsiaTheme="majorEastAsia" w:cstheme="minorHAnsi"/>
          <w:color w:val="000000" w:themeColor="text1"/>
        </w:rPr>
        <w:t>At Frontline Primary Care, we are committed to providing you with attentive, high-quality care. To help your provider focus more on your health and less on typing during your visit, we use secure medical note-taking tools that assist in preparing your clinical documentation.</w:t>
      </w:r>
    </w:p>
    <w:p w14:paraId="279494B8" w14:textId="77777777" w:rsidR="0045311C" w:rsidRPr="004B0D8F" w:rsidRDefault="0045311C" w:rsidP="000E214C">
      <w:pPr>
        <w:jc w:val="both"/>
        <w:rPr>
          <w:rFonts w:eastAsiaTheme="majorEastAsia" w:cstheme="minorHAnsi"/>
          <w:color w:val="000000" w:themeColor="text1"/>
        </w:rPr>
      </w:pPr>
      <w:r w:rsidRPr="004B0D8F">
        <w:rPr>
          <w:rFonts w:eastAsiaTheme="majorEastAsia" w:cstheme="minorHAnsi"/>
          <w:color w:val="000000" w:themeColor="text1"/>
        </w:rPr>
        <w:t>These tools record and summarize conversations between you and your provider in real time to help create accurate medical notes. The system we use is fully secure, complies with HIPAA, and is reviewed and approved by your provider before becoming part of your medical record.</w:t>
      </w:r>
    </w:p>
    <w:p w14:paraId="0A1A2692" w14:textId="77777777" w:rsidR="0045311C" w:rsidRPr="004B0D8F" w:rsidRDefault="0045311C" w:rsidP="000E214C">
      <w:pPr>
        <w:jc w:val="both"/>
        <w:rPr>
          <w:rFonts w:eastAsiaTheme="majorEastAsia" w:cstheme="minorHAnsi"/>
          <w:color w:val="000000" w:themeColor="text1"/>
        </w:rPr>
      </w:pPr>
      <w:r w:rsidRPr="004B0D8F">
        <w:rPr>
          <w:rFonts w:eastAsiaTheme="majorEastAsia" w:cstheme="minorHAnsi"/>
          <w:color w:val="000000" w:themeColor="text1"/>
        </w:rPr>
        <w:t>What You Should Know:</w:t>
      </w:r>
    </w:p>
    <w:p w14:paraId="28466CB5" w14:textId="77777777" w:rsidR="0045311C" w:rsidRPr="004B0D8F" w:rsidRDefault="0045311C" w:rsidP="000E214C">
      <w:pPr>
        <w:numPr>
          <w:ilvl w:val="0"/>
          <w:numId w:val="4"/>
        </w:numPr>
        <w:jc w:val="both"/>
        <w:rPr>
          <w:rFonts w:eastAsiaTheme="majorEastAsia" w:cstheme="minorHAnsi"/>
          <w:color w:val="000000" w:themeColor="text1"/>
        </w:rPr>
      </w:pPr>
      <w:r w:rsidRPr="004B0D8F">
        <w:rPr>
          <w:rFonts w:eastAsiaTheme="majorEastAsia" w:cstheme="minorHAnsi"/>
          <w:color w:val="000000" w:themeColor="text1"/>
        </w:rPr>
        <w:t>These tools are note-taking assistants only. They do not make medical decisions and do not replace your provider's judgment.</w:t>
      </w:r>
    </w:p>
    <w:p w14:paraId="30C5220A" w14:textId="77777777" w:rsidR="0045311C" w:rsidRPr="004B0D8F" w:rsidRDefault="0045311C" w:rsidP="000E214C">
      <w:pPr>
        <w:numPr>
          <w:ilvl w:val="0"/>
          <w:numId w:val="4"/>
        </w:numPr>
        <w:jc w:val="both"/>
        <w:rPr>
          <w:rFonts w:eastAsiaTheme="majorEastAsia" w:cstheme="minorHAnsi"/>
          <w:color w:val="000000" w:themeColor="text1"/>
        </w:rPr>
      </w:pPr>
      <w:r w:rsidRPr="004B0D8F">
        <w:rPr>
          <w:rFonts w:eastAsiaTheme="majorEastAsia" w:cstheme="minorHAnsi"/>
          <w:color w:val="000000" w:themeColor="text1"/>
        </w:rPr>
        <w:t>Your provider personally reviews and confirms all documentation before it's finalized.</w:t>
      </w:r>
    </w:p>
    <w:p w14:paraId="15B79BA6" w14:textId="77777777" w:rsidR="0045311C" w:rsidRPr="004B0D8F" w:rsidRDefault="0045311C" w:rsidP="000E214C">
      <w:pPr>
        <w:numPr>
          <w:ilvl w:val="0"/>
          <w:numId w:val="4"/>
        </w:numPr>
        <w:jc w:val="both"/>
        <w:rPr>
          <w:rFonts w:eastAsiaTheme="majorEastAsia" w:cstheme="minorHAnsi"/>
          <w:color w:val="000000" w:themeColor="text1"/>
        </w:rPr>
      </w:pPr>
      <w:r w:rsidRPr="004B0D8F">
        <w:rPr>
          <w:rFonts w:eastAsiaTheme="majorEastAsia" w:cstheme="minorHAnsi"/>
          <w:color w:val="000000" w:themeColor="text1"/>
        </w:rPr>
        <w:lastRenderedPageBreak/>
        <w:t>Your information is encrypted, protected, and handled according to all state and federal privacy laws (including HIPAA).</w:t>
      </w:r>
    </w:p>
    <w:p w14:paraId="3FDAE3C1" w14:textId="77777777" w:rsidR="0045311C" w:rsidRPr="004B0D8F" w:rsidRDefault="0045311C" w:rsidP="000E214C">
      <w:pPr>
        <w:jc w:val="both"/>
        <w:rPr>
          <w:rFonts w:eastAsiaTheme="majorEastAsia" w:cstheme="minorHAnsi"/>
          <w:color w:val="000000" w:themeColor="text1"/>
        </w:rPr>
      </w:pPr>
      <w:r w:rsidRPr="004B0D8F">
        <w:rPr>
          <w:rFonts w:eastAsiaTheme="majorEastAsia" w:cstheme="minorHAnsi"/>
          <w:color w:val="000000" w:themeColor="text1"/>
        </w:rPr>
        <w:t>Consent Statement:</w:t>
      </w:r>
    </w:p>
    <w:p w14:paraId="4B6042A5" w14:textId="77777777" w:rsidR="0045311C" w:rsidRPr="004B0D8F" w:rsidRDefault="0045311C" w:rsidP="000E214C">
      <w:pPr>
        <w:jc w:val="both"/>
        <w:rPr>
          <w:rFonts w:eastAsiaTheme="majorEastAsia" w:cstheme="minorHAnsi"/>
          <w:color w:val="000000" w:themeColor="text1"/>
        </w:rPr>
      </w:pPr>
      <w:r w:rsidRPr="004B0D8F">
        <w:rPr>
          <w:rFonts w:eastAsiaTheme="majorEastAsia" w:cstheme="minorHAnsi"/>
          <w:color w:val="000000" w:themeColor="text1"/>
        </w:rPr>
        <w:t>I understand that Frontline Primary Care may use secure documentation technology during my visits to assist in creating accurate clinical notes. I acknowledge that:</w:t>
      </w:r>
    </w:p>
    <w:p w14:paraId="46E9A47C" w14:textId="77777777" w:rsidR="0045311C" w:rsidRPr="004B0D8F" w:rsidRDefault="0045311C" w:rsidP="000E214C">
      <w:pPr>
        <w:numPr>
          <w:ilvl w:val="0"/>
          <w:numId w:val="5"/>
        </w:numPr>
        <w:jc w:val="both"/>
        <w:rPr>
          <w:rFonts w:eastAsiaTheme="majorEastAsia" w:cstheme="minorHAnsi"/>
          <w:color w:val="000000" w:themeColor="text1"/>
        </w:rPr>
      </w:pPr>
      <w:r w:rsidRPr="004B0D8F">
        <w:rPr>
          <w:rFonts w:eastAsiaTheme="majorEastAsia" w:cstheme="minorHAnsi"/>
          <w:color w:val="000000" w:themeColor="text1"/>
        </w:rPr>
        <w:t>My provider will review and verify the final notes.</w:t>
      </w:r>
    </w:p>
    <w:p w14:paraId="0C57FC25" w14:textId="77777777" w:rsidR="0045311C" w:rsidRPr="004B0D8F" w:rsidRDefault="0045311C" w:rsidP="000E214C">
      <w:pPr>
        <w:numPr>
          <w:ilvl w:val="0"/>
          <w:numId w:val="5"/>
        </w:numPr>
        <w:jc w:val="both"/>
        <w:rPr>
          <w:rFonts w:eastAsiaTheme="majorEastAsia" w:cstheme="minorHAnsi"/>
          <w:color w:val="000000" w:themeColor="text1"/>
        </w:rPr>
      </w:pPr>
      <w:r w:rsidRPr="004B0D8F">
        <w:rPr>
          <w:rFonts w:eastAsiaTheme="majorEastAsia" w:cstheme="minorHAnsi"/>
          <w:color w:val="000000" w:themeColor="text1"/>
        </w:rPr>
        <w:t>My personal information will be protected under HIPAA guidelines.</w:t>
      </w:r>
    </w:p>
    <w:p w14:paraId="2670DBC7" w14:textId="77777777" w:rsidR="0045311C" w:rsidRPr="004B0D8F" w:rsidRDefault="0045311C" w:rsidP="000E214C">
      <w:pPr>
        <w:numPr>
          <w:ilvl w:val="0"/>
          <w:numId w:val="5"/>
        </w:numPr>
        <w:jc w:val="both"/>
        <w:rPr>
          <w:rFonts w:eastAsiaTheme="majorEastAsia" w:cstheme="minorHAnsi"/>
          <w:color w:val="000000" w:themeColor="text1"/>
        </w:rPr>
      </w:pPr>
      <w:r w:rsidRPr="004B0D8F">
        <w:rPr>
          <w:rFonts w:eastAsiaTheme="majorEastAsia" w:cstheme="minorHAnsi"/>
          <w:color w:val="000000" w:themeColor="text1"/>
        </w:rPr>
        <w:t>I may decline or withdraw my consent at any time without affecting my care.</w:t>
      </w:r>
    </w:p>
    <w:p w14:paraId="52AC2DF2" w14:textId="77777777" w:rsidR="0045311C" w:rsidRPr="004B0D8F" w:rsidRDefault="0045311C" w:rsidP="000E214C">
      <w:pPr>
        <w:jc w:val="both"/>
        <w:rPr>
          <w:rFonts w:eastAsiaTheme="majorEastAsia" w:cstheme="minorHAnsi"/>
          <w:color w:val="000000" w:themeColor="text1"/>
        </w:rPr>
      </w:pPr>
      <w:r w:rsidRPr="004B0D8F">
        <w:rPr>
          <w:rFonts w:eastAsiaTheme="majorEastAsia" w:cstheme="minorHAnsi"/>
          <w:color w:val="000000" w:themeColor="text1"/>
        </w:rPr>
        <w:t>I consent to the use of secure documentation technology during my visits.</w:t>
      </w:r>
    </w:p>
    <w:p w14:paraId="2D65467C" w14:textId="214DDCBD" w:rsidR="00ED0667" w:rsidRPr="004B0D8F" w:rsidRDefault="00ED0667" w:rsidP="000E214C">
      <w:pPr>
        <w:tabs>
          <w:tab w:val="left" w:pos="1710"/>
        </w:tabs>
        <w:jc w:val="both"/>
        <w:rPr>
          <w:rFonts w:cstheme="minorHAnsi"/>
        </w:rPr>
      </w:pPr>
    </w:p>
    <w:p w14:paraId="431A0265" w14:textId="181ED532" w:rsidR="00ED0667" w:rsidRPr="004B0D8F" w:rsidRDefault="00ED0667" w:rsidP="000E214C">
      <w:pPr>
        <w:tabs>
          <w:tab w:val="left" w:pos="1710"/>
        </w:tabs>
        <w:jc w:val="both"/>
        <w:rPr>
          <w:rFonts w:cstheme="minorHAnsi"/>
          <w:u w:val="single"/>
        </w:rPr>
      </w:pPr>
      <w:r w:rsidRPr="004B0D8F">
        <w:rPr>
          <w:rFonts w:cstheme="minorHAnsi"/>
          <w:u w:val="single"/>
        </w:rPr>
        <w:t>                                                                  </w:t>
      </w:r>
      <w:r w:rsidRPr="004B0D8F">
        <w:rPr>
          <w:rFonts w:cstheme="minorHAnsi"/>
        </w:rPr>
        <w:t xml:space="preserve">                    </w:t>
      </w:r>
      <w:r w:rsidRPr="004B0D8F">
        <w:rPr>
          <w:rFonts w:cstheme="minorHAnsi"/>
          <w:u w:val="single"/>
        </w:rPr>
        <w:t>                                               </w:t>
      </w:r>
      <w:r w:rsidRPr="004B0D8F">
        <w:rPr>
          <w:rFonts w:cstheme="minorHAnsi"/>
        </w:rPr>
        <w:t xml:space="preserve">                             </w:t>
      </w:r>
      <w:r w:rsidRPr="004B0D8F">
        <w:rPr>
          <w:rFonts w:cstheme="minorHAnsi"/>
          <w:u w:val="single"/>
        </w:rPr>
        <w:t>                        </w:t>
      </w:r>
    </w:p>
    <w:p w14:paraId="6F3388A8" w14:textId="10AF2185" w:rsidR="4CAF31D7" w:rsidRPr="004B0D8F" w:rsidRDefault="00ED0667" w:rsidP="000E214C">
      <w:pPr>
        <w:tabs>
          <w:tab w:val="left" w:pos="1710"/>
        </w:tabs>
        <w:jc w:val="both"/>
        <w:rPr>
          <w:rFonts w:cstheme="minorHAnsi"/>
        </w:rPr>
      </w:pPr>
      <w:r w:rsidRPr="004B0D8F">
        <w:rPr>
          <w:rFonts w:cstheme="minorHAnsi"/>
        </w:rPr>
        <w:t xml:space="preserve">Name of Patient or Representative           Signature of Patient or Representative             </w:t>
      </w:r>
      <w:r w:rsidRPr="004B0D8F">
        <w:rPr>
          <w:rFonts w:cstheme="minorHAnsi"/>
        </w:rPr>
        <w:tab/>
        <w:t xml:space="preserve">          Date</w:t>
      </w:r>
    </w:p>
    <w:p w14:paraId="6115E31B" w14:textId="7047BCD7" w:rsidR="4CAF31D7" w:rsidRDefault="002B4955" w:rsidP="000E214C">
      <w:pPr>
        <w:tabs>
          <w:tab w:val="left" w:pos="1710"/>
        </w:tabs>
        <w:jc w:val="both"/>
      </w:pPr>
      <w:r>
        <w:tab/>
      </w:r>
    </w:p>
    <w:p w14:paraId="716F2742" w14:textId="77777777" w:rsidR="00BF136F" w:rsidRPr="004B0D8F" w:rsidRDefault="00BF136F" w:rsidP="00BF136F">
      <w:pPr>
        <w:tabs>
          <w:tab w:val="left" w:pos="1710"/>
        </w:tabs>
        <w:spacing w:line="240" w:lineRule="auto"/>
        <w:jc w:val="center"/>
        <w:rPr>
          <w:b/>
          <w:bCs/>
          <w:sz w:val="32"/>
          <w:szCs w:val="32"/>
        </w:rPr>
      </w:pPr>
      <w:r>
        <w:rPr>
          <w:b/>
          <w:bCs/>
          <w:sz w:val="32"/>
          <w:szCs w:val="32"/>
        </w:rPr>
        <w:t>NOTICE OF PRIVACY PRACTICES</w:t>
      </w:r>
    </w:p>
    <w:p w14:paraId="50420BBB" w14:textId="77777777" w:rsidR="00BF136F" w:rsidRPr="004B0D8F" w:rsidRDefault="00BF136F" w:rsidP="00BF136F">
      <w:pPr>
        <w:tabs>
          <w:tab w:val="left" w:pos="1710"/>
        </w:tabs>
        <w:spacing w:line="240" w:lineRule="auto"/>
        <w:jc w:val="both"/>
      </w:pPr>
      <w:r w:rsidRPr="004B0D8F">
        <w:t>This section outlines the ways we may use and disclose your medical information. We will not use or disclose your medical information for any purpose not listed below without your explicit written authorization. You may revoke any such authorization at any time by submitting a written request to us.</w:t>
      </w:r>
    </w:p>
    <w:p w14:paraId="10C8EF69" w14:textId="77777777" w:rsidR="00BF136F" w:rsidRPr="004B0D8F" w:rsidRDefault="00BF136F" w:rsidP="00BF136F">
      <w:pPr>
        <w:tabs>
          <w:tab w:val="left" w:pos="1710"/>
        </w:tabs>
        <w:spacing w:line="240" w:lineRule="auto"/>
        <w:jc w:val="both"/>
      </w:pPr>
      <w:r w:rsidRPr="004B0D8F">
        <w:pict w14:anchorId="081F6A1C">
          <v:rect id="_x0000_i1061" style="width:0;height:1.5pt" o:hralign="center" o:hrstd="t" o:hr="t" fillcolor="#a0a0a0" stroked="f"/>
        </w:pict>
      </w:r>
    </w:p>
    <w:p w14:paraId="079546E5" w14:textId="77777777" w:rsidR="00BF136F" w:rsidRPr="004B0D8F" w:rsidRDefault="00BF136F" w:rsidP="00BF136F">
      <w:pPr>
        <w:tabs>
          <w:tab w:val="left" w:pos="1710"/>
        </w:tabs>
        <w:spacing w:line="240" w:lineRule="auto"/>
        <w:jc w:val="both"/>
        <w:rPr>
          <w:b/>
          <w:bCs/>
        </w:rPr>
      </w:pPr>
      <w:r w:rsidRPr="004B0D8F">
        <w:rPr>
          <w:b/>
          <w:bCs/>
        </w:rPr>
        <w:t>Permitted Uses and Disclosures</w:t>
      </w:r>
    </w:p>
    <w:p w14:paraId="04CD7811" w14:textId="77777777" w:rsidR="00BF136F" w:rsidRPr="004B0D8F" w:rsidRDefault="00BF136F" w:rsidP="00BF136F">
      <w:pPr>
        <w:tabs>
          <w:tab w:val="left" w:pos="1710"/>
        </w:tabs>
        <w:spacing w:line="240" w:lineRule="auto"/>
        <w:jc w:val="both"/>
        <w:rPr>
          <w:b/>
          <w:bCs/>
        </w:rPr>
      </w:pPr>
      <w:r w:rsidRPr="004B0D8F">
        <w:rPr>
          <w:b/>
          <w:bCs/>
        </w:rPr>
        <w:t>For Treatment</w:t>
      </w:r>
    </w:p>
    <w:p w14:paraId="5983D27B" w14:textId="77777777" w:rsidR="00BF136F" w:rsidRPr="004B0D8F" w:rsidRDefault="00BF136F" w:rsidP="00BF136F">
      <w:pPr>
        <w:tabs>
          <w:tab w:val="left" w:pos="1710"/>
        </w:tabs>
        <w:spacing w:line="240" w:lineRule="auto"/>
        <w:jc w:val="both"/>
      </w:pPr>
      <w:r w:rsidRPr="004B0D8F">
        <w:t>We may use your medical information to provide you with medical treatment or services. This may include sharing information with other healthcare professionals or facilities (e.g., hospitals) involved in your care.</w:t>
      </w:r>
    </w:p>
    <w:p w14:paraId="312E9C44" w14:textId="77777777" w:rsidR="00BF136F" w:rsidRPr="004B0D8F" w:rsidRDefault="00BF136F" w:rsidP="00BF136F">
      <w:pPr>
        <w:tabs>
          <w:tab w:val="left" w:pos="1710"/>
        </w:tabs>
        <w:spacing w:line="240" w:lineRule="auto"/>
        <w:jc w:val="both"/>
        <w:rPr>
          <w:b/>
          <w:bCs/>
        </w:rPr>
      </w:pPr>
      <w:r w:rsidRPr="004B0D8F">
        <w:rPr>
          <w:b/>
          <w:bCs/>
        </w:rPr>
        <w:t>For Reimbursement</w:t>
      </w:r>
    </w:p>
    <w:p w14:paraId="642D9F8A" w14:textId="77777777" w:rsidR="00BF136F" w:rsidRPr="004B0D8F" w:rsidRDefault="00BF136F" w:rsidP="00BF136F">
      <w:pPr>
        <w:tabs>
          <w:tab w:val="left" w:pos="1710"/>
        </w:tabs>
        <w:spacing w:line="240" w:lineRule="auto"/>
        <w:jc w:val="both"/>
      </w:pPr>
      <w:r w:rsidRPr="004B0D8F">
        <w:t>We may use and disclose your medical information as required by your insurance providers for billing, claims processing, or payment collection.</w:t>
      </w:r>
    </w:p>
    <w:p w14:paraId="454E4BDF" w14:textId="77777777" w:rsidR="00BF136F" w:rsidRPr="004B0D8F" w:rsidRDefault="00BF136F" w:rsidP="00BF136F">
      <w:pPr>
        <w:tabs>
          <w:tab w:val="left" w:pos="1710"/>
        </w:tabs>
        <w:spacing w:line="240" w:lineRule="auto"/>
        <w:jc w:val="both"/>
        <w:rPr>
          <w:b/>
          <w:bCs/>
        </w:rPr>
      </w:pPr>
      <w:r w:rsidRPr="004B0D8F">
        <w:rPr>
          <w:b/>
          <w:bCs/>
        </w:rPr>
        <w:t>For Healthcare Operations</w:t>
      </w:r>
    </w:p>
    <w:p w14:paraId="67C18293" w14:textId="77777777" w:rsidR="00BF136F" w:rsidRPr="004B0D8F" w:rsidRDefault="00BF136F" w:rsidP="00BF136F">
      <w:pPr>
        <w:tabs>
          <w:tab w:val="left" w:pos="1710"/>
        </w:tabs>
        <w:spacing w:line="240" w:lineRule="auto"/>
        <w:jc w:val="both"/>
      </w:pPr>
      <w:r w:rsidRPr="004B0D8F">
        <w:lastRenderedPageBreak/>
        <w:t>We may use and disclose your medical information for administrative and operational purposes, including quality assessment, employee performance evaluation, training, licensing, certification, and accreditation.</w:t>
      </w:r>
    </w:p>
    <w:p w14:paraId="7A15FCE5" w14:textId="77777777" w:rsidR="00BF136F" w:rsidRPr="004B0D8F" w:rsidRDefault="00BF136F" w:rsidP="00BF136F">
      <w:pPr>
        <w:tabs>
          <w:tab w:val="left" w:pos="1710"/>
        </w:tabs>
        <w:spacing w:line="240" w:lineRule="auto"/>
        <w:jc w:val="both"/>
        <w:rPr>
          <w:b/>
          <w:bCs/>
        </w:rPr>
      </w:pPr>
      <w:r w:rsidRPr="004B0D8F">
        <w:rPr>
          <w:b/>
          <w:bCs/>
        </w:rPr>
        <w:t>Additional Uses and Disclosures</w:t>
      </w:r>
    </w:p>
    <w:p w14:paraId="3893CB69" w14:textId="77777777" w:rsidR="00BF136F" w:rsidRPr="004B0D8F" w:rsidRDefault="00BF136F" w:rsidP="00BF136F">
      <w:pPr>
        <w:tabs>
          <w:tab w:val="left" w:pos="1710"/>
        </w:tabs>
        <w:spacing w:line="240" w:lineRule="auto"/>
        <w:jc w:val="both"/>
        <w:rPr>
          <w:b/>
          <w:bCs/>
        </w:rPr>
      </w:pPr>
      <w:r w:rsidRPr="004B0D8F">
        <w:rPr>
          <w:b/>
          <w:bCs/>
        </w:rPr>
        <w:t>Notification</w:t>
      </w:r>
    </w:p>
    <w:p w14:paraId="18EF5C7B" w14:textId="77777777" w:rsidR="00BF136F" w:rsidRPr="004B0D8F" w:rsidRDefault="00BF136F" w:rsidP="00BF136F">
      <w:pPr>
        <w:tabs>
          <w:tab w:val="left" w:pos="1710"/>
        </w:tabs>
        <w:spacing w:line="240" w:lineRule="auto"/>
        <w:jc w:val="both"/>
      </w:pPr>
      <w:r w:rsidRPr="004B0D8F">
        <w:t>We may share your information to notify or assist in notifying a family member, legal representative, or other person responsible for your care regarding your location, general condition, or death. If you are able, we will request your permission. In an emergency or if you are unable to respond, we may share only the minimum necessary information in our professional judgment.</w:t>
      </w:r>
    </w:p>
    <w:p w14:paraId="31BB8C4A" w14:textId="77777777" w:rsidR="00BF136F" w:rsidRPr="004B0D8F" w:rsidRDefault="00BF136F" w:rsidP="00BF136F">
      <w:pPr>
        <w:tabs>
          <w:tab w:val="left" w:pos="1710"/>
        </w:tabs>
        <w:spacing w:line="240" w:lineRule="auto"/>
        <w:jc w:val="both"/>
        <w:rPr>
          <w:b/>
          <w:bCs/>
        </w:rPr>
      </w:pPr>
      <w:r w:rsidRPr="004B0D8F">
        <w:rPr>
          <w:b/>
          <w:bCs/>
        </w:rPr>
        <w:t>Disaster Relief</w:t>
      </w:r>
    </w:p>
    <w:p w14:paraId="0301AFCE" w14:textId="77777777" w:rsidR="00BF136F" w:rsidRPr="004B0D8F" w:rsidRDefault="00BF136F" w:rsidP="00BF136F">
      <w:pPr>
        <w:tabs>
          <w:tab w:val="left" w:pos="1710"/>
        </w:tabs>
        <w:spacing w:line="240" w:lineRule="auto"/>
        <w:jc w:val="both"/>
      </w:pPr>
      <w:r w:rsidRPr="004B0D8F">
        <w:t>We may disclose your medical information to authorized public or private entities assisting in disaster relief efforts.</w:t>
      </w:r>
    </w:p>
    <w:p w14:paraId="72C218CC" w14:textId="77777777" w:rsidR="00BF136F" w:rsidRPr="004B0D8F" w:rsidRDefault="00BF136F" w:rsidP="00BF136F">
      <w:pPr>
        <w:tabs>
          <w:tab w:val="left" w:pos="1710"/>
        </w:tabs>
        <w:spacing w:line="240" w:lineRule="auto"/>
        <w:jc w:val="both"/>
        <w:rPr>
          <w:b/>
          <w:bCs/>
        </w:rPr>
      </w:pPr>
      <w:r w:rsidRPr="004B0D8F">
        <w:rPr>
          <w:b/>
          <w:bCs/>
        </w:rPr>
        <w:t>Funeral Directors, Coroners, Medical Examiners</w:t>
      </w:r>
    </w:p>
    <w:p w14:paraId="1B3E3556" w14:textId="77777777" w:rsidR="00BF136F" w:rsidRPr="004B0D8F" w:rsidRDefault="00BF136F" w:rsidP="00BF136F">
      <w:pPr>
        <w:tabs>
          <w:tab w:val="left" w:pos="1710"/>
        </w:tabs>
        <w:spacing w:line="240" w:lineRule="auto"/>
        <w:jc w:val="both"/>
      </w:pPr>
      <w:r w:rsidRPr="004B0D8F">
        <w:t>We may share the medical information of a deceased person with funeral directors, coroners, medical examiners, or organ procurement organizations to enable them to carry out their duties.</w:t>
      </w:r>
    </w:p>
    <w:p w14:paraId="3C90EBF3" w14:textId="77777777" w:rsidR="00BF136F" w:rsidRPr="004B0D8F" w:rsidRDefault="00BF136F" w:rsidP="00BF136F">
      <w:pPr>
        <w:tabs>
          <w:tab w:val="left" w:pos="1710"/>
        </w:tabs>
        <w:spacing w:line="240" w:lineRule="auto"/>
        <w:jc w:val="both"/>
        <w:rPr>
          <w:b/>
          <w:bCs/>
        </w:rPr>
      </w:pPr>
      <w:r w:rsidRPr="004B0D8F">
        <w:rPr>
          <w:b/>
          <w:bCs/>
        </w:rPr>
        <w:t>Specialized Government Functions</w:t>
      </w:r>
    </w:p>
    <w:p w14:paraId="1EB89C9A" w14:textId="77777777" w:rsidR="00BF136F" w:rsidRPr="004B0D8F" w:rsidRDefault="00BF136F" w:rsidP="00BF136F">
      <w:pPr>
        <w:tabs>
          <w:tab w:val="left" w:pos="1710"/>
        </w:tabs>
        <w:spacing w:line="240" w:lineRule="auto"/>
        <w:jc w:val="both"/>
      </w:pPr>
      <w:r w:rsidRPr="004B0D8F">
        <w:t>We may disclose medical information as required for military personnel and veterans, national security and intelligence activities, protection of public officials, medical suitability determinations, and other authorized government functions.</w:t>
      </w:r>
    </w:p>
    <w:p w14:paraId="2B5C72D3" w14:textId="77777777" w:rsidR="00BF136F" w:rsidRPr="004B0D8F" w:rsidRDefault="00BF136F" w:rsidP="00BF136F">
      <w:pPr>
        <w:tabs>
          <w:tab w:val="left" w:pos="1710"/>
        </w:tabs>
        <w:spacing w:line="240" w:lineRule="auto"/>
        <w:jc w:val="both"/>
        <w:rPr>
          <w:b/>
          <w:bCs/>
        </w:rPr>
      </w:pPr>
      <w:r w:rsidRPr="004B0D8F">
        <w:rPr>
          <w:b/>
          <w:bCs/>
        </w:rPr>
        <w:t>Judicial and Administrative Proceedings</w:t>
      </w:r>
    </w:p>
    <w:p w14:paraId="14ADC8F2" w14:textId="77777777" w:rsidR="00BF136F" w:rsidRPr="004B0D8F" w:rsidRDefault="00BF136F" w:rsidP="00BF136F">
      <w:pPr>
        <w:tabs>
          <w:tab w:val="left" w:pos="1710"/>
        </w:tabs>
        <w:spacing w:line="240" w:lineRule="auto"/>
        <w:jc w:val="both"/>
      </w:pPr>
      <w:r w:rsidRPr="004B0D8F">
        <w:t>We may disclose medical information in response to court or administrative orders, subpoenas, discovery requests, or other lawful legal processes under certain conditions.</w:t>
      </w:r>
    </w:p>
    <w:p w14:paraId="6A02998B" w14:textId="77777777" w:rsidR="00BF136F" w:rsidRPr="004B0D8F" w:rsidRDefault="00BF136F" w:rsidP="00BF136F">
      <w:pPr>
        <w:tabs>
          <w:tab w:val="left" w:pos="1710"/>
        </w:tabs>
        <w:spacing w:line="240" w:lineRule="auto"/>
        <w:jc w:val="both"/>
        <w:rPr>
          <w:b/>
          <w:bCs/>
        </w:rPr>
      </w:pPr>
      <w:r w:rsidRPr="004B0D8F">
        <w:rPr>
          <w:b/>
          <w:bCs/>
        </w:rPr>
        <w:t>Public Health Activities</w:t>
      </w:r>
    </w:p>
    <w:p w14:paraId="00C95B17" w14:textId="77777777" w:rsidR="00BF136F" w:rsidRPr="004B0D8F" w:rsidRDefault="00BF136F" w:rsidP="00BF136F">
      <w:pPr>
        <w:tabs>
          <w:tab w:val="left" w:pos="1710"/>
        </w:tabs>
        <w:spacing w:line="240" w:lineRule="auto"/>
        <w:jc w:val="both"/>
      </w:pPr>
      <w:r w:rsidRPr="004B0D8F">
        <w:t>We may disclose your medical information to public health or legal authorities responsible for preventing or controlling disease, injury, or disability. This includes reporting child abuse or neglect, product recalls or defects (to the FDA), and communicable disease exposure.</w:t>
      </w:r>
    </w:p>
    <w:p w14:paraId="47B842EB" w14:textId="77777777" w:rsidR="00BF136F" w:rsidRPr="004B0D8F" w:rsidRDefault="00BF136F" w:rsidP="00BF136F">
      <w:pPr>
        <w:tabs>
          <w:tab w:val="left" w:pos="1710"/>
        </w:tabs>
        <w:spacing w:line="240" w:lineRule="auto"/>
        <w:jc w:val="both"/>
        <w:rPr>
          <w:b/>
          <w:bCs/>
        </w:rPr>
      </w:pPr>
      <w:r w:rsidRPr="004B0D8F">
        <w:rPr>
          <w:b/>
          <w:bCs/>
        </w:rPr>
        <w:t>Victims of Abuse, Neglect, or Domestic Violence</w:t>
      </w:r>
    </w:p>
    <w:p w14:paraId="02EC08BE" w14:textId="77777777" w:rsidR="00BF136F" w:rsidRPr="004B0D8F" w:rsidRDefault="00BF136F" w:rsidP="00BF136F">
      <w:pPr>
        <w:tabs>
          <w:tab w:val="left" w:pos="1710"/>
        </w:tabs>
        <w:spacing w:line="240" w:lineRule="auto"/>
        <w:jc w:val="both"/>
      </w:pPr>
      <w:r w:rsidRPr="004B0D8F">
        <w:t>If we reasonably believe you are a victim of abuse, neglect, domestic violence, or other crimes, we may disclose your information to appropriate authorities when legally authorized and necessary to prevent harm.</w:t>
      </w:r>
    </w:p>
    <w:p w14:paraId="34181806" w14:textId="77777777" w:rsidR="00BF136F" w:rsidRPr="004B0D8F" w:rsidRDefault="00BF136F" w:rsidP="00BF136F">
      <w:pPr>
        <w:tabs>
          <w:tab w:val="left" w:pos="1710"/>
        </w:tabs>
        <w:spacing w:line="240" w:lineRule="auto"/>
        <w:jc w:val="both"/>
        <w:rPr>
          <w:b/>
          <w:bCs/>
        </w:rPr>
      </w:pPr>
      <w:r w:rsidRPr="004B0D8F">
        <w:rPr>
          <w:b/>
          <w:bCs/>
        </w:rPr>
        <w:t>Workers’ Compensation</w:t>
      </w:r>
    </w:p>
    <w:p w14:paraId="1B5E5E19" w14:textId="77777777" w:rsidR="00BF136F" w:rsidRPr="004B0D8F" w:rsidRDefault="00BF136F" w:rsidP="00BF136F">
      <w:pPr>
        <w:tabs>
          <w:tab w:val="left" w:pos="1710"/>
        </w:tabs>
        <w:spacing w:line="240" w:lineRule="auto"/>
        <w:jc w:val="both"/>
      </w:pPr>
      <w:r w:rsidRPr="004B0D8F">
        <w:lastRenderedPageBreak/>
        <w:t>We may disclose your information to comply with laws related to workers' compensation or similar programs that provide benefits for work-related injuries or illnesses.</w:t>
      </w:r>
    </w:p>
    <w:p w14:paraId="0E4CAD3E" w14:textId="77777777" w:rsidR="00BF136F" w:rsidRPr="004B0D8F" w:rsidRDefault="00BF136F" w:rsidP="00BF136F">
      <w:pPr>
        <w:tabs>
          <w:tab w:val="left" w:pos="1710"/>
        </w:tabs>
        <w:spacing w:line="240" w:lineRule="auto"/>
        <w:jc w:val="both"/>
        <w:rPr>
          <w:b/>
          <w:bCs/>
        </w:rPr>
      </w:pPr>
      <w:r w:rsidRPr="004B0D8F">
        <w:rPr>
          <w:b/>
          <w:bCs/>
        </w:rPr>
        <w:t>Health Oversight Activities</w:t>
      </w:r>
    </w:p>
    <w:p w14:paraId="2E9ED3EE" w14:textId="77777777" w:rsidR="00BF136F" w:rsidRPr="004B0D8F" w:rsidRDefault="00BF136F" w:rsidP="00BF136F">
      <w:pPr>
        <w:tabs>
          <w:tab w:val="left" w:pos="1710"/>
        </w:tabs>
        <w:spacing w:line="240" w:lineRule="auto"/>
        <w:jc w:val="both"/>
      </w:pPr>
      <w:r w:rsidRPr="004B0D8F">
        <w:t>We may disclose medical information to government agencies responsible for health oversight, including inspections, investigations, audits, licensure actions, and legal proceedings.</w:t>
      </w:r>
    </w:p>
    <w:p w14:paraId="1E3511FA" w14:textId="77777777" w:rsidR="00BF136F" w:rsidRPr="004B0D8F" w:rsidRDefault="00BF136F" w:rsidP="00BF136F">
      <w:pPr>
        <w:tabs>
          <w:tab w:val="left" w:pos="1710"/>
        </w:tabs>
        <w:spacing w:line="240" w:lineRule="auto"/>
        <w:jc w:val="both"/>
        <w:rPr>
          <w:b/>
          <w:bCs/>
        </w:rPr>
      </w:pPr>
      <w:r w:rsidRPr="004B0D8F">
        <w:rPr>
          <w:b/>
          <w:bCs/>
        </w:rPr>
        <w:t>Law Enforcement</w:t>
      </w:r>
    </w:p>
    <w:p w14:paraId="74FF665B" w14:textId="77777777" w:rsidR="00BF136F" w:rsidRPr="004B0D8F" w:rsidRDefault="00BF136F" w:rsidP="00BF136F">
      <w:pPr>
        <w:tabs>
          <w:tab w:val="left" w:pos="1710"/>
        </w:tabs>
        <w:spacing w:line="240" w:lineRule="auto"/>
        <w:jc w:val="both"/>
      </w:pPr>
      <w:r w:rsidRPr="004B0D8F">
        <w:t>We may disclose medical information to law enforcement in circumstances such as:</w:t>
      </w:r>
    </w:p>
    <w:p w14:paraId="0506964A" w14:textId="77777777" w:rsidR="00BF136F" w:rsidRPr="004B0D8F" w:rsidRDefault="00BF136F" w:rsidP="00BF136F">
      <w:pPr>
        <w:numPr>
          <w:ilvl w:val="0"/>
          <w:numId w:val="12"/>
        </w:numPr>
        <w:tabs>
          <w:tab w:val="left" w:pos="1710"/>
        </w:tabs>
        <w:spacing w:line="240" w:lineRule="auto"/>
        <w:jc w:val="both"/>
      </w:pPr>
      <w:r w:rsidRPr="004B0D8F">
        <w:t>Compliance with legal requirements (e.g., warrants, subpoenas)</w:t>
      </w:r>
    </w:p>
    <w:p w14:paraId="68C057A4" w14:textId="77777777" w:rsidR="00BF136F" w:rsidRPr="004B0D8F" w:rsidRDefault="00BF136F" w:rsidP="00BF136F">
      <w:pPr>
        <w:numPr>
          <w:ilvl w:val="0"/>
          <w:numId w:val="12"/>
        </w:numPr>
        <w:tabs>
          <w:tab w:val="left" w:pos="1710"/>
        </w:tabs>
        <w:spacing w:line="240" w:lineRule="auto"/>
        <w:jc w:val="both"/>
      </w:pPr>
      <w:r w:rsidRPr="004B0D8F">
        <w:t>Identification and location of suspects, fugitives, or missing persons</w:t>
      </w:r>
    </w:p>
    <w:p w14:paraId="35EF28B6" w14:textId="77777777" w:rsidR="00BF136F" w:rsidRPr="004B0D8F" w:rsidRDefault="00BF136F" w:rsidP="00BF136F">
      <w:pPr>
        <w:numPr>
          <w:ilvl w:val="0"/>
          <w:numId w:val="12"/>
        </w:numPr>
        <w:tabs>
          <w:tab w:val="left" w:pos="1710"/>
        </w:tabs>
        <w:spacing w:line="240" w:lineRule="auto"/>
        <w:jc w:val="both"/>
      </w:pPr>
      <w:r w:rsidRPr="004B0D8F">
        <w:t>Reporting victims of crimes</w:t>
      </w:r>
    </w:p>
    <w:p w14:paraId="32F9AACE" w14:textId="77777777" w:rsidR="00BF136F" w:rsidRPr="004B0D8F" w:rsidRDefault="00BF136F" w:rsidP="00BF136F">
      <w:pPr>
        <w:numPr>
          <w:ilvl w:val="0"/>
          <w:numId w:val="12"/>
        </w:numPr>
        <w:tabs>
          <w:tab w:val="left" w:pos="1710"/>
        </w:tabs>
        <w:spacing w:line="240" w:lineRule="auto"/>
        <w:jc w:val="both"/>
      </w:pPr>
      <w:r w:rsidRPr="004B0D8F">
        <w:t>Reporting deaths or criminal activity on our premises</w:t>
      </w:r>
    </w:p>
    <w:p w14:paraId="2F1A6EC3" w14:textId="77777777" w:rsidR="00BF136F" w:rsidRPr="004B0D8F" w:rsidRDefault="00BF136F" w:rsidP="00BF136F">
      <w:pPr>
        <w:numPr>
          <w:ilvl w:val="0"/>
          <w:numId w:val="12"/>
        </w:numPr>
        <w:tabs>
          <w:tab w:val="left" w:pos="1710"/>
        </w:tabs>
        <w:spacing w:line="240" w:lineRule="auto"/>
        <w:jc w:val="both"/>
      </w:pPr>
      <w:r w:rsidRPr="004B0D8F">
        <w:t>Preventing or responding to crimes in emergencies</w:t>
      </w:r>
    </w:p>
    <w:p w14:paraId="4887D317" w14:textId="07C60871" w:rsidR="00BF136F" w:rsidRPr="004B0D8F" w:rsidRDefault="00BF136F" w:rsidP="00BF136F">
      <w:pPr>
        <w:tabs>
          <w:tab w:val="left" w:pos="1710"/>
        </w:tabs>
        <w:spacing w:line="240" w:lineRule="auto"/>
        <w:jc w:val="both"/>
        <w:rPr>
          <w:b/>
          <w:bCs/>
        </w:rPr>
      </w:pPr>
      <w:r w:rsidRPr="004B0D8F">
        <w:rPr>
          <w:b/>
          <w:bCs/>
        </w:rPr>
        <w:t>Your Rights Regarding Your Medical Information</w:t>
      </w:r>
    </w:p>
    <w:p w14:paraId="1DB9F8BE" w14:textId="77777777" w:rsidR="00BF136F" w:rsidRPr="004B0D8F" w:rsidRDefault="00BF136F" w:rsidP="00BF136F">
      <w:pPr>
        <w:tabs>
          <w:tab w:val="left" w:pos="1710"/>
        </w:tabs>
        <w:spacing w:line="240" w:lineRule="auto"/>
        <w:jc w:val="both"/>
      </w:pPr>
      <w:r w:rsidRPr="004B0D8F">
        <w:t>You have the right to:</w:t>
      </w:r>
    </w:p>
    <w:p w14:paraId="02884D45" w14:textId="77777777" w:rsidR="00BF136F" w:rsidRPr="004B0D8F" w:rsidRDefault="00BF136F" w:rsidP="00BF136F">
      <w:pPr>
        <w:numPr>
          <w:ilvl w:val="0"/>
          <w:numId w:val="13"/>
        </w:numPr>
        <w:tabs>
          <w:tab w:val="left" w:pos="1710"/>
        </w:tabs>
        <w:spacing w:line="240" w:lineRule="auto"/>
        <w:jc w:val="both"/>
      </w:pPr>
      <w:r w:rsidRPr="004B0D8F">
        <w:rPr>
          <w:b/>
          <w:bCs/>
        </w:rPr>
        <w:t>Request Access</w:t>
      </w:r>
      <w:r w:rsidRPr="004B0D8F">
        <w:t xml:space="preserve"> to inspect or obtain copies of your medical records. A fee may apply for copying and mailing.</w:t>
      </w:r>
    </w:p>
    <w:p w14:paraId="4209050A" w14:textId="77777777" w:rsidR="00BF136F" w:rsidRPr="004B0D8F" w:rsidRDefault="00BF136F" w:rsidP="00BF136F">
      <w:pPr>
        <w:numPr>
          <w:ilvl w:val="0"/>
          <w:numId w:val="13"/>
        </w:numPr>
        <w:tabs>
          <w:tab w:val="left" w:pos="1710"/>
        </w:tabs>
        <w:spacing w:line="240" w:lineRule="auto"/>
        <w:jc w:val="both"/>
      </w:pPr>
      <w:r w:rsidRPr="004B0D8F">
        <w:rPr>
          <w:b/>
          <w:bCs/>
        </w:rPr>
        <w:t>Receive an Accounting of Disclosures</w:t>
      </w:r>
      <w:r w:rsidRPr="004B0D8F">
        <w:t xml:space="preserve"> showing when and why your medical information was shared, excluding disclosures for treatment, payment, or healthcare operations.</w:t>
      </w:r>
    </w:p>
    <w:p w14:paraId="6F133A95" w14:textId="77777777" w:rsidR="00BF136F" w:rsidRPr="004B0D8F" w:rsidRDefault="00BF136F" w:rsidP="00BF136F">
      <w:pPr>
        <w:numPr>
          <w:ilvl w:val="0"/>
          <w:numId w:val="13"/>
        </w:numPr>
        <w:tabs>
          <w:tab w:val="left" w:pos="1710"/>
        </w:tabs>
        <w:spacing w:line="240" w:lineRule="auto"/>
        <w:jc w:val="both"/>
      </w:pPr>
      <w:r w:rsidRPr="004B0D8F">
        <w:rPr>
          <w:b/>
          <w:bCs/>
        </w:rPr>
        <w:t>Request Restrictions</w:t>
      </w:r>
      <w:r w:rsidRPr="004B0D8F">
        <w:t xml:space="preserve"> on how we use or disclose your information. While we are not required to agree to all restrictions, we will honor any agreed-upon terms (except in emergencies).</w:t>
      </w:r>
    </w:p>
    <w:p w14:paraId="4FBB50D3" w14:textId="77777777" w:rsidR="00BF136F" w:rsidRPr="004B0D8F" w:rsidRDefault="00BF136F" w:rsidP="00BF136F">
      <w:pPr>
        <w:numPr>
          <w:ilvl w:val="0"/>
          <w:numId w:val="13"/>
        </w:numPr>
        <w:tabs>
          <w:tab w:val="left" w:pos="1710"/>
        </w:tabs>
        <w:spacing w:line="240" w:lineRule="auto"/>
        <w:jc w:val="both"/>
      </w:pPr>
      <w:r w:rsidRPr="004B0D8F">
        <w:rPr>
          <w:b/>
          <w:bCs/>
        </w:rPr>
        <w:t>Request Confidential Communications</w:t>
      </w:r>
      <w:r w:rsidRPr="004B0D8F">
        <w:t xml:space="preserve"> at a specific location or via a specific method (e.g., phone, mail). Such requests must be made in writing to the contact listed in this notice.</w:t>
      </w:r>
    </w:p>
    <w:p w14:paraId="3C4CD6FD" w14:textId="77777777" w:rsidR="00BF136F" w:rsidRDefault="00BF136F" w:rsidP="00BF136F">
      <w:pPr>
        <w:tabs>
          <w:tab w:val="left" w:pos="1710"/>
        </w:tabs>
        <w:spacing w:line="240" w:lineRule="auto"/>
        <w:jc w:val="both"/>
        <w:rPr>
          <w:b/>
          <w:bCs/>
        </w:rPr>
      </w:pPr>
    </w:p>
    <w:p w14:paraId="786AE193" w14:textId="77777777" w:rsidR="00BF136F" w:rsidRPr="00BF136F" w:rsidRDefault="00BF136F" w:rsidP="00BF136F">
      <w:pPr>
        <w:tabs>
          <w:tab w:val="left" w:pos="1710"/>
        </w:tabs>
      </w:pPr>
      <w:r w:rsidRPr="00BF136F">
        <w:t>I acknowledge that I have received the Notice of Privacy Practices and have had the opportunity to review it.</w:t>
      </w:r>
    </w:p>
    <w:p w14:paraId="7ACED76A" w14:textId="70369123" w:rsidR="00BF136F" w:rsidRPr="00BF136F" w:rsidRDefault="00BF136F" w:rsidP="00BF136F">
      <w:pPr>
        <w:tabs>
          <w:tab w:val="left" w:pos="1710"/>
        </w:tabs>
      </w:pPr>
      <w:r w:rsidRPr="00BF136F">
        <w:t>Name:</w:t>
      </w:r>
    </w:p>
    <w:p w14:paraId="19E3CA12" w14:textId="7B57126B" w:rsidR="00BF136F" w:rsidRPr="00BF136F" w:rsidRDefault="00BF136F" w:rsidP="00BF136F">
      <w:pPr>
        <w:tabs>
          <w:tab w:val="left" w:pos="1710"/>
        </w:tabs>
        <w:rPr>
          <w:b/>
          <w:bCs/>
        </w:rPr>
      </w:pPr>
      <w:r w:rsidRPr="00BF136F">
        <w:t>Signature</w:t>
      </w:r>
      <w:r>
        <w:t>:</w:t>
      </w:r>
      <w:r>
        <w:rPr>
          <w:b/>
          <w:bCs/>
        </w:rPr>
        <w:tab/>
      </w:r>
      <w:r>
        <w:rPr>
          <w:b/>
          <w:bCs/>
        </w:rPr>
        <w:tab/>
      </w:r>
      <w:r>
        <w:rPr>
          <w:b/>
          <w:bCs/>
        </w:rPr>
        <w:tab/>
      </w:r>
      <w:r>
        <w:rPr>
          <w:b/>
          <w:bCs/>
        </w:rPr>
        <w:tab/>
      </w:r>
      <w:r w:rsidRPr="00BF136F">
        <w:t>Date</w:t>
      </w:r>
      <w:r>
        <w:t>:</w:t>
      </w:r>
    </w:p>
    <w:p w14:paraId="77FFF05D" w14:textId="77777777" w:rsidR="00BF136F" w:rsidRDefault="00BF136F" w:rsidP="002D5A57">
      <w:pPr>
        <w:tabs>
          <w:tab w:val="left" w:pos="1710"/>
        </w:tabs>
        <w:jc w:val="center"/>
        <w:rPr>
          <w:b/>
          <w:bCs/>
          <w:sz w:val="32"/>
          <w:szCs w:val="32"/>
        </w:rPr>
      </w:pPr>
    </w:p>
    <w:p w14:paraId="1665314C" w14:textId="30B52143" w:rsidR="002B4955" w:rsidRDefault="002B4955" w:rsidP="002D5A57">
      <w:pPr>
        <w:tabs>
          <w:tab w:val="left" w:pos="1710"/>
        </w:tabs>
        <w:jc w:val="center"/>
        <w:rPr>
          <w:b/>
          <w:bCs/>
          <w:sz w:val="32"/>
          <w:szCs w:val="32"/>
        </w:rPr>
      </w:pPr>
      <w:r w:rsidRPr="002B4955">
        <w:rPr>
          <w:b/>
          <w:bCs/>
          <w:sz w:val="32"/>
          <w:szCs w:val="32"/>
        </w:rPr>
        <w:lastRenderedPageBreak/>
        <w:t>PATIENT DEMOGRAPHIC INFORMATION</w:t>
      </w:r>
    </w:p>
    <w:p w14:paraId="373A6B18" w14:textId="2F0B322B" w:rsidR="003D6659" w:rsidRPr="00A33855" w:rsidRDefault="003D6659" w:rsidP="000E214C">
      <w:pPr>
        <w:tabs>
          <w:tab w:val="left" w:pos="1710"/>
        </w:tabs>
        <w:jc w:val="both"/>
        <w:rPr>
          <w:u w:val="single"/>
        </w:rPr>
      </w:pPr>
      <w:r>
        <w:t>First name:</w:t>
      </w:r>
      <w:r w:rsidR="00A33855">
        <w:t xml:space="preserve">  </w:t>
      </w:r>
      <w:r>
        <w:t xml:space="preserve"> </w:t>
      </w:r>
      <w:r w:rsidR="00A33855">
        <w:rPr>
          <w:u w:val="single"/>
        </w:rPr>
        <w:t>                                 </w:t>
      </w:r>
      <w:r w:rsidR="00A33855">
        <w:tab/>
        <w:t xml:space="preserve"> Middle</w:t>
      </w:r>
      <w:r>
        <w:t xml:space="preserve"> name: </w:t>
      </w:r>
      <w:r>
        <w:tab/>
      </w:r>
      <w:r w:rsidR="00A33855">
        <w:rPr>
          <w:u w:val="single"/>
        </w:rPr>
        <w:t>                              </w:t>
      </w:r>
      <w:r>
        <w:tab/>
        <w:t xml:space="preserve">Last name: </w:t>
      </w:r>
      <w:r w:rsidR="00A33855">
        <w:rPr>
          <w:u w:val="single"/>
        </w:rPr>
        <w:t>                               </w:t>
      </w:r>
    </w:p>
    <w:p w14:paraId="7EDE3F37" w14:textId="2E4CF1F9" w:rsidR="003D6659" w:rsidRDefault="003D6659" w:rsidP="000E214C">
      <w:pPr>
        <w:tabs>
          <w:tab w:val="left" w:pos="1710"/>
        </w:tabs>
        <w:jc w:val="both"/>
        <w:rPr>
          <w:u w:val="single"/>
        </w:rPr>
      </w:pPr>
      <w:r>
        <w:t xml:space="preserve">DOB: </w:t>
      </w:r>
      <w:r w:rsidR="00A33855">
        <w:rPr>
          <w:u w:val="single"/>
        </w:rPr>
        <w:t>                                </w:t>
      </w:r>
      <w:r>
        <w:tab/>
      </w:r>
      <w:r>
        <w:tab/>
      </w:r>
      <w:r>
        <w:tab/>
        <w:t xml:space="preserve">Social security number: </w:t>
      </w:r>
      <w:r w:rsidR="00A33855">
        <w:t xml:space="preserve"> </w:t>
      </w:r>
      <w:r w:rsidR="00A33855">
        <w:rPr>
          <w:u w:val="single"/>
        </w:rPr>
        <w:t>                                            </w:t>
      </w:r>
    </w:p>
    <w:p w14:paraId="658A944A" w14:textId="76345B40" w:rsidR="008D50EA" w:rsidRPr="008D50EA" w:rsidRDefault="008D50EA" w:rsidP="000E214C">
      <w:pPr>
        <w:tabs>
          <w:tab w:val="left" w:pos="1710"/>
        </w:tabs>
        <w:jc w:val="both"/>
      </w:pPr>
      <w:r w:rsidRPr="008D50EA">
        <w:t xml:space="preserve">Sex:    Male </w:t>
      </w:r>
      <w:r>
        <w:t xml:space="preserve">  </w:t>
      </w:r>
      <w:r w:rsidRPr="008D50EA">
        <w:t xml:space="preserve">OR   Female </w:t>
      </w:r>
    </w:p>
    <w:p w14:paraId="2889B4E7" w14:textId="6926B9F0" w:rsidR="003D6659" w:rsidRDefault="003D6659" w:rsidP="000E214C">
      <w:pPr>
        <w:tabs>
          <w:tab w:val="left" w:pos="1710"/>
        </w:tabs>
        <w:jc w:val="both"/>
      </w:pPr>
      <w:r>
        <w:t>Marital Status (circle one)</w:t>
      </w:r>
      <w:r w:rsidR="00A33855">
        <w:t>:</w:t>
      </w:r>
      <w:r>
        <w:t xml:space="preserve">   </w:t>
      </w:r>
      <w:r w:rsidR="00544741">
        <w:t xml:space="preserve"> </w:t>
      </w:r>
      <w:r>
        <w:t>Single      Married</w:t>
      </w:r>
      <w:r>
        <w:tab/>
        <w:t>Separated     Divorced</w:t>
      </w:r>
      <w:r>
        <w:tab/>
        <w:t xml:space="preserve">   Widowed     Other</w:t>
      </w:r>
    </w:p>
    <w:p w14:paraId="16F25952" w14:textId="3A38D90C" w:rsidR="00B16371" w:rsidRDefault="003D6659" w:rsidP="000E214C">
      <w:pPr>
        <w:tabs>
          <w:tab w:val="left" w:pos="1710"/>
        </w:tabs>
        <w:jc w:val="both"/>
      </w:pPr>
      <w:r>
        <w:t>Race/Ethnicity</w:t>
      </w:r>
      <w:r w:rsidR="00A33855">
        <w:t xml:space="preserve"> </w:t>
      </w:r>
      <w:r>
        <w:t>(circle one)</w:t>
      </w:r>
      <w:r w:rsidR="00A33855">
        <w:t>:</w:t>
      </w:r>
      <w:r>
        <w:t xml:space="preserve">  Caucasian  </w:t>
      </w:r>
      <w:r w:rsidR="00B16371">
        <w:t xml:space="preserve">  </w:t>
      </w:r>
      <w:r>
        <w:t xml:space="preserve">Hispanic    </w:t>
      </w:r>
      <w:r w:rsidR="00B16371">
        <w:t xml:space="preserve"> </w:t>
      </w:r>
      <w:r w:rsidR="00A33855">
        <w:t>African American</w:t>
      </w:r>
      <w:r>
        <w:t xml:space="preserve">   </w:t>
      </w:r>
      <w:r w:rsidR="00B16371">
        <w:t xml:space="preserve">   </w:t>
      </w:r>
      <w:r>
        <w:t xml:space="preserve">Asian   </w:t>
      </w:r>
      <w:r w:rsidR="00B16371">
        <w:t xml:space="preserve"> </w:t>
      </w:r>
      <w:r>
        <w:t xml:space="preserve"> American Indian   </w:t>
      </w:r>
    </w:p>
    <w:p w14:paraId="7417B69C" w14:textId="281BBF88" w:rsidR="00A33855" w:rsidRDefault="00A33855" w:rsidP="000E214C">
      <w:pPr>
        <w:tabs>
          <w:tab w:val="left" w:pos="1710"/>
        </w:tabs>
        <w:jc w:val="both"/>
        <w:rPr>
          <w:u w:val="single"/>
        </w:rPr>
      </w:pPr>
      <w:r w:rsidRPr="00A33855">
        <w:t>Address (Street, City, State, Zip):</w:t>
      </w:r>
      <w:r>
        <w:t xml:space="preserve"> </w:t>
      </w:r>
      <w:r>
        <w:rPr>
          <w:u w:val="single"/>
        </w:rPr>
        <w:t>                                                                                                                                </w:t>
      </w:r>
    </w:p>
    <w:p w14:paraId="4B8F9B3F" w14:textId="45258B68" w:rsidR="004D42EC" w:rsidRDefault="004D42EC" w:rsidP="000E214C">
      <w:pPr>
        <w:tabs>
          <w:tab w:val="left" w:pos="1710"/>
        </w:tabs>
        <w:jc w:val="both"/>
        <w:rPr>
          <w:u w:val="single"/>
        </w:rPr>
      </w:pPr>
      <w:r>
        <w:t xml:space="preserve">Cell Phone: </w:t>
      </w:r>
      <w:r>
        <w:rPr>
          <w:u w:val="single"/>
        </w:rPr>
        <w:t>                                  </w:t>
      </w:r>
      <w:r>
        <w:tab/>
        <w:t xml:space="preserve">Home Phone: </w:t>
      </w:r>
      <w:r>
        <w:tab/>
      </w:r>
      <w:r>
        <w:rPr>
          <w:u w:val="single"/>
        </w:rPr>
        <w:t>                                  </w:t>
      </w:r>
      <w:r>
        <w:tab/>
        <w:t xml:space="preserve">Work Phone: </w:t>
      </w:r>
      <w:r>
        <w:rPr>
          <w:u w:val="single"/>
        </w:rPr>
        <w:t>                                </w:t>
      </w:r>
    </w:p>
    <w:p w14:paraId="4C61F750" w14:textId="344024D7" w:rsidR="004D42EC" w:rsidRDefault="00EA19DC" w:rsidP="000E214C">
      <w:pPr>
        <w:tabs>
          <w:tab w:val="left" w:pos="1710"/>
        </w:tabs>
        <w:jc w:val="both"/>
      </w:pPr>
      <w:r w:rsidRPr="00EA19DC">
        <w:t xml:space="preserve">Email address: </w:t>
      </w:r>
      <w:r>
        <w:t xml:space="preserve"> </w:t>
      </w:r>
      <w:r>
        <w:rPr>
          <w:u w:val="single"/>
        </w:rPr>
        <w:t>                                                                                                </w:t>
      </w:r>
    </w:p>
    <w:p w14:paraId="1BD2146A" w14:textId="639D4819" w:rsidR="00EA19DC" w:rsidRDefault="00EA19DC" w:rsidP="000E214C">
      <w:pPr>
        <w:tabs>
          <w:tab w:val="left" w:pos="1710"/>
        </w:tabs>
        <w:jc w:val="both"/>
      </w:pPr>
      <w:r w:rsidRPr="00EA19DC">
        <w:rPr>
          <w:u w:val="single"/>
        </w:rPr>
        <w:t>Emergency contact information</w:t>
      </w:r>
      <w:r>
        <w:t xml:space="preserve">: </w:t>
      </w:r>
    </w:p>
    <w:p w14:paraId="23E3C678" w14:textId="22918C26" w:rsidR="00EA19DC" w:rsidRDefault="00EA19DC" w:rsidP="000E214C">
      <w:pPr>
        <w:tabs>
          <w:tab w:val="left" w:pos="1710"/>
        </w:tabs>
        <w:jc w:val="both"/>
        <w:rPr>
          <w:u w:val="single"/>
        </w:rPr>
      </w:pPr>
      <w:r>
        <w:t xml:space="preserve">Name: </w:t>
      </w:r>
      <w:r>
        <w:rPr>
          <w:u w:val="single"/>
        </w:rPr>
        <w:t>                                              </w:t>
      </w:r>
      <w:r>
        <w:t xml:space="preserve">      Address:  </w:t>
      </w:r>
      <w:r>
        <w:rPr>
          <w:u w:val="single"/>
        </w:rPr>
        <w:t>                                                                                                        </w:t>
      </w:r>
    </w:p>
    <w:p w14:paraId="5A25602B" w14:textId="196CA8CB" w:rsidR="000800A4" w:rsidRDefault="00EA19DC" w:rsidP="000E214C">
      <w:pPr>
        <w:tabs>
          <w:tab w:val="left" w:pos="1710"/>
        </w:tabs>
        <w:jc w:val="both"/>
        <w:rPr>
          <w:u w:val="single"/>
        </w:rPr>
      </w:pPr>
      <w:r w:rsidRPr="00EA19DC">
        <w:t xml:space="preserve">Relationship: </w:t>
      </w:r>
      <w:r>
        <w:t xml:space="preserve"> </w:t>
      </w:r>
      <w:r>
        <w:rPr>
          <w:u w:val="single"/>
        </w:rPr>
        <w:t>                                 </w:t>
      </w:r>
      <w:r>
        <w:t xml:space="preserve">      Phone:  </w:t>
      </w:r>
      <w:r>
        <w:rPr>
          <w:u w:val="single"/>
        </w:rPr>
        <w:t>                                                   </w:t>
      </w:r>
    </w:p>
    <w:p w14:paraId="78942558" w14:textId="19DC346F" w:rsidR="00C16A47" w:rsidRDefault="00C16A47" w:rsidP="000E214C">
      <w:pPr>
        <w:tabs>
          <w:tab w:val="left" w:pos="1710"/>
        </w:tabs>
        <w:jc w:val="both"/>
        <w:rPr>
          <w:u w:val="single"/>
        </w:rPr>
      </w:pPr>
      <w:r>
        <w:rPr>
          <w:u w:val="single"/>
        </w:rPr>
        <w:t xml:space="preserve">Employer Information: </w:t>
      </w:r>
    </w:p>
    <w:p w14:paraId="499289A9" w14:textId="77777777" w:rsidR="00F11269" w:rsidRDefault="00C16A47" w:rsidP="000E214C">
      <w:pPr>
        <w:tabs>
          <w:tab w:val="left" w:pos="1710"/>
        </w:tabs>
        <w:jc w:val="both"/>
        <w:rPr>
          <w:u w:val="single"/>
        </w:rPr>
      </w:pPr>
      <w:r w:rsidRPr="00C16A47">
        <w:t>Name</w:t>
      </w:r>
      <w:r>
        <w:t xml:space="preserve">: </w:t>
      </w:r>
      <w:r>
        <w:rPr>
          <w:u w:val="single"/>
        </w:rPr>
        <w:t>                                            </w:t>
      </w:r>
      <w:r>
        <w:t xml:space="preserve">   </w:t>
      </w:r>
      <w:r>
        <w:tab/>
        <w:t>Address:</w:t>
      </w:r>
      <w:r>
        <w:rPr>
          <w:u w:val="single"/>
        </w:rPr>
        <w:t>                                                                                             </w:t>
      </w:r>
    </w:p>
    <w:p w14:paraId="2FD44F9B" w14:textId="0ED40ECF" w:rsidR="00C16A47" w:rsidRPr="00C16A47" w:rsidRDefault="00C16A47" w:rsidP="000E214C">
      <w:pPr>
        <w:tabs>
          <w:tab w:val="left" w:pos="1710"/>
        </w:tabs>
        <w:jc w:val="both"/>
        <w:rPr>
          <w:u w:val="single"/>
        </w:rPr>
      </w:pPr>
      <w:r>
        <w:t xml:space="preserve">Phone: </w:t>
      </w:r>
      <w:r>
        <w:rPr>
          <w:u w:val="single"/>
        </w:rPr>
        <w:t>                                          </w:t>
      </w:r>
    </w:p>
    <w:p w14:paraId="7A0E81C3" w14:textId="42FCCF4C" w:rsidR="00CD4B66" w:rsidRDefault="00C16A47" w:rsidP="000E214C">
      <w:pPr>
        <w:tabs>
          <w:tab w:val="left" w:pos="1710"/>
        </w:tabs>
        <w:jc w:val="both"/>
      </w:pPr>
      <w:r>
        <w:rPr>
          <w:u w:val="single"/>
        </w:rPr>
        <w:t>Preferred Pharmacy</w:t>
      </w:r>
      <w:r w:rsidR="00CD4B66">
        <w:t xml:space="preserve">: </w:t>
      </w:r>
    </w:p>
    <w:p w14:paraId="3DBC21DD" w14:textId="5DAEE3F9" w:rsidR="00CD4B66" w:rsidRPr="00CD4B66" w:rsidRDefault="00CD4B66" w:rsidP="000E214C">
      <w:pPr>
        <w:tabs>
          <w:tab w:val="left" w:pos="1710"/>
        </w:tabs>
        <w:jc w:val="both"/>
        <w:rPr>
          <w:u w:val="single"/>
        </w:rPr>
      </w:pPr>
      <w:r>
        <w:t xml:space="preserve">Name: </w:t>
      </w:r>
      <w:r>
        <w:rPr>
          <w:u w:val="single"/>
        </w:rPr>
        <w:t>                                 </w:t>
      </w:r>
      <w:r w:rsidR="00C16A47">
        <w:t xml:space="preserve">    </w:t>
      </w:r>
      <w:r>
        <w:t>Address:</w:t>
      </w:r>
      <w:r>
        <w:rPr>
          <w:u w:val="single"/>
        </w:rPr>
        <w:t>                                                     </w:t>
      </w:r>
      <w:r w:rsidR="00C16A47">
        <w:rPr>
          <w:u w:val="single"/>
        </w:rPr>
        <w:t xml:space="preserve">       </w:t>
      </w:r>
      <w:r>
        <w:t xml:space="preserve"> </w:t>
      </w:r>
      <w:r w:rsidR="00C16A47">
        <w:t xml:space="preserve">      P</w:t>
      </w:r>
      <w:r>
        <w:t>hone:</w:t>
      </w:r>
      <w:r>
        <w:rPr>
          <w:u w:val="single"/>
        </w:rPr>
        <w:t>                                    </w:t>
      </w:r>
    </w:p>
    <w:p w14:paraId="37F09177" w14:textId="77777777" w:rsidR="000800A4" w:rsidRDefault="000800A4" w:rsidP="000E214C">
      <w:pPr>
        <w:tabs>
          <w:tab w:val="left" w:pos="1710"/>
        </w:tabs>
        <w:jc w:val="both"/>
      </w:pPr>
      <w:r w:rsidRPr="000800A4">
        <w:rPr>
          <w:u w:val="single"/>
        </w:rPr>
        <w:t>Insurance Info – Primary</w:t>
      </w:r>
      <w:r>
        <w:t xml:space="preserve">: </w:t>
      </w:r>
      <w:r w:rsidR="00EA19DC" w:rsidRPr="00EA19DC">
        <w:t>  </w:t>
      </w:r>
    </w:p>
    <w:p w14:paraId="54EDCB02" w14:textId="206FBF74" w:rsidR="00CD4B66" w:rsidRDefault="000800A4" w:rsidP="000E214C">
      <w:pPr>
        <w:tabs>
          <w:tab w:val="left" w:pos="1710"/>
        </w:tabs>
        <w:jc w:val="both"/>
        <w:rPr>
          <w:u w:val="single"/>
        </w:rPr>
      </w:pPr>
      <w:r>
        <w:t xml:space="preserve">Insurance co: </w:t>
      </w:r>
      <w:r>
        <w:rPr>
          <w:u w:val="single"/>
        </w:rPr>
        <w:t>                                 </w:t>
      </w:r>
      <w:r w:rsidR="00CD4B66">
        <w:t xml:space="preserve">     </w:t>
      </w:r>
      <w:r w:rsidR="00CD4B66">
        <w:tab/>
      </w:r>
      <w:r>
        <w:t xml:space="preserve">Policy #: </w:t>
      </w:r>
      <w:r>
        <w:rPr>
          <w:u w:val="single"/>
        </w:rPr>
        <w:t>                                   </w:t>
      </w:r>
      <w:r>
        <w:t xml:space="preserve">     </w:t>
      </w:r>
      <w:r w:rsidR="00CD4B66">
        <w:tab/>
      </w:r>
      <w:r>
        <w:t>Group#:  </w:t>
      </w:r>
      <w:r>
        <w:rPr>
          <w:u w:val="single"/>
        </w:rPr>
        <w:t>                       </w:t>
      </w:r>
      <w:r w:rsidR="00CD4B66">
        <w:rPr>
          <w:u w:val="single"/>
        </w:rPr>
        <w:t>         </w:t>
      </w:r>
    </w:p>
    <w:p w14:paraId="0FED21EE" w14:textId="77777777" w:rsidR="00CD4B66" w:rsidRDefault="00CD4B66" w:rsidP="000E214C">
      <w:pPr>
        <w:tabs>
          <w:tab w:val="left" w:pos="1710"/>
        </w:tabs>
        <w:jc w:val="both"/>
        <w:rPr>
          <w:u w:val="single"/>
        </w:rPr>
      </w:pPr>
      <w:r>
        <w:t xml:space="preserve">Policy Holder Name: </w:t>
      </w:r>
      <w:r>
        <w:rPr>
          <w:u w:val="single"/>
        </w:rPr>
        <w:t>                                                      </w:t>
      </w:r>
      <w:r>
        <w:t xml:space="preserve">      DOB: </w:t>
      </w:r>
      <w:r>
        <w:rPr>
          <w:u w:val="single"/>
        </w:rPr>
        <w:t>                              </w:t>
      </w:r>
      <w:r>
        <w:t xml:space="preserve">    SSN: </w:t>
      </w:r>
      <w:r>
        <w:rPr>
          <w:u w:val="single"/>
        </w:rPr>
        <w:t>                                 </w:t>
      </w:r>
    </w:p>
    <w:p w14:paraId="63E09025" w14:textId="79B40549" w:rsidR="00CD4B66" w:rsidRDefault="00CD4B66" w:rsidP="000E214C">
      <w:pPr>
        <w:tabs>
          <w:tab w:val="left" w:pos="1710"/>
        </w:tabs>
        <w:jc w:val="both"/>
      </w:pPr>
      <w:r w:rsidRPr="000800A4">
        <w:rPr>
          <w:u w:val="single"/>
        </w:rPr>
        <w:t xml:space="preserve">Insurance Info – </w:t>
      </w:r>
      <w:r>
        <w:rPr>
          <w:u w:val="single"/>
        </w:rPr>
        <w:t>Secondary</w:t>
      </w:r>
      <w:r>
        <w:t xml:space="preserve">: </w:t>
      </w:r>
      <w:r w:rsidRPr="00EA19DC">
        <w:t>  </w:t>
      </w:r>
    </w:p>
    <w:p w14:paraId="3906D174" w14:textId="77777777" w:rsidR="00CD4B66" w:rsidRDefault="00CD4B66" w:rsidP="000E214C">
      <w:pPr>
        <w:tabs>
          <w:tab w:val="left" w:pos="1710"/>
        </w:tabs>
        <w:jc w:val="both"/>
        <w:rPr>
          <w:u w:val="single"/>
        </w:rPr>
      </w:pPr>
      <w:r>
        <w:t xml:space="preserve">Insurance co: </w:t>
      </w:r>
      <w:r>
        <w:rPr>
          <w:u w:val="single"/>
        </w:rPr>
        <w:t>                                 </w:t>
      </w:r>
      <w:r>
        <w:t xml:space="preserve">     </w:t>
      </w:r>
      <w:r>
        <w:tab/>
        <w:t xml:space="preserve">Policy #: </w:t>
      </w:r>
      <w:r>
        <w:rPr>
          <w:u w:val="single"/>
        </w:rPr>
        <w:t>                                   </w:t>
      </w:r>
      <w:r>
        <w:t xml:space="preserve">     </w:t>
      </w:r>
      <w:r>
        <w:tab/>
        <w:t>Group#:  </w:t>
      </w:r>
      <w:r>
        <w:rPr>
          <w:u w:val="single"/>
        </w:rPr>
        <w:t>                                </w:t>
      </w:r>
    </w:p>
    <w:p w14:paraId="559E2C33" w14:textId="77777777" w:rsidR="00CD4B66" w:rsidRDefault="00CD4B66" w:rsidP="000E214C">
      <w:pPr>
        <w:tabs>
          <w:tab w:val="left" w:pos="1710"/>
        </w:tabs>
        <w:jc w:val="both"/>
        <w:rPr>
          <w:u w:val="single"/>
        </w:rPr>
      </w:pPr>
      <w:r>
        <w:t xml:space="preserve">Policy Holder Name: </w:t>
      </w:r>
      <w:r>
        <w:rPr>
          <w:u w:val="single"/>
        </w:rPr>
        <w:t>                                                      </w:t>
      </w:r>
      <w:r>
        <w:t xml:space="preserve">      DOB: </w:t>
      </w:r>
      <w:r>
        <w:rPr>
          <w:u w:val="single"/>
        </w:rPr>
        <w:t>                              </w:t>
      </w:r>
      <w:r>
        <w:t xml:space="preserve">    SSN: </w:t>
      </w:r>
      <w:r>
        <w:rPr>
          <w:u w:val="single"/>
        </w:rPr>
        <w:t>                                 </w:t>
      </w:r>
    </w:p>
    <w:p w14:paraId="7635B9B8" w14:textId="43A47A0C" w:rsidR="00A33855" w:rsidRDefault="004509DC" w:rsidP="002D5A57">
      <w:pPr>
        <w:tabs>
          <w:tab w:val="left" w:pos="1710"/>
        </w:tabs>
        <w:jc w:val="center"/>
        <w:rPr>
          <w:b/>
          <w:bCs/>
          <w:sz w:val="32"/>
          <w:szCs w:val="32"/>
        </w:rPr>
      </w:pPr>
      <w:r>
        <w:rPr>
          <w:b/>
          <w:bCs/>
          <w:sz w:val="32"/>
          <w:szCs w:val="32"/>
        </w:rPr>
        <w:lastRenderedPageBreak/>
        <w:t>PATIENT HISTORY</w:t>
      </w:r>
    </w:p>
    <w:p w14:paraId="6B7B2416" w14:textId="1C14ED6C" w:rsidR="00E421E4" w:rsidRDefault="00926F8D" w:rsidP="000E214C">
      <w:pPr>
        <w:tabs>
          <w:tab w:val="left" w:pos="1710"/>
        </w:tabs>
        <w:jc w:val="both"/>
      </w:pPr>
      <w:r>
        <w:t xml:space="preserve">Were you referred to us by anyone? </w:t>
      </w:r>
      <w:r w:rsidR="00E421E4">
        <w:t xml:space="preserve"> </w:t>
      </w:r>
    </w:p>
    <w:p w14:paraId="4DD447B9" w14:textId="51DB3DF2" w:rsidR="00926F8D" w:rsidRDefault="00926F8D" w:rsidP="000E214C">
      <w:pPr>
        <w:tabs>
          <w:tab w:val="left" w:pos="1710"/>
        </w:tabs>
        <w:jc w:val="both"/>
      </w:pPr>
      <w:r>
        <w:t>How did you hear about us?</w:t>
      </w:r>
    </w:p>
    <w:p w14:paraId="34AB2DB5" w14:textId="4176B5E5" w:rsidR="00D44E65" w:rsidRDefault="00926F8D" w:rsidP="000E214C">
      <w:pPr>
        <w:tabs>
          <w:tab w:val="left" w:pos="1710"/>
        </w:tabs>
        <w:jc w:val="both"/>
      </w:pPr>
      <w:r>
        <w:t xml:space="preserve">Reason for visit today: </w:t>
      </w:r>
      <w:r>
        <w:tab/>
      </w:r>
    </w:p>
    <w:p w14:paraId="10819F6B" w14:textId="3262FEC1" w:rsidR="00926F8D" w:rsidRDefault="00926F8D" w:rsidP="000E214C">
      <w:pPr>
        <w:tabs>
          <w:tab w:val="left" w:pos="1710"/>
        </w:tabs>
        <w:jc w:val="both"/>
      </w:pPr>
      <w:r>
        <w:t xml:space="preserve">When were you last seen by your previous PCP? </w:t>
      </w:r>
    </w:p>
    <w:p w14:paraId="6417E275" w14:textId="37042B93" w:rsidR="000F62F5" w:rsidRDefault="000F62F5" w:rsidP="000E214C">
      <w:pPr>
        <w:tabs>
          <w:tab w:val="left" w:pos="1710"/>
        </w:tabs>
        <w:jc w:val="both"/>
        <w:rPr>
          <w:b/>
          <w:bCs/>
          <w:sz w:val="32"/>
          <w:szCs w:val="32"/>
        </w:rPr>
      </w:pPr>
      <w:r>
        <w:t>When did you last have your wellness visit with your previous PCP?</w:t>
      </w:r>
    </w:p>
    <w:p w14:paraId="2EFC9AB0" w14:textId="77777777" w:rsidR="00BF136F" w:rsidRDefault="00BF136F" w:rsidP="002D5A57">
      <w:pPr>
        <w:tabs>
          <w:tab w:val="left" w:pos="1710"/>
        </w:tabs>
        <w:jc w:val="center"/>
        <w:rPr>
          <w:b/>
          <w:bCs/>
          <w:sz w:val="32"/>
          <w:szCs w:val="32"/>
        </w:rPr>
      </w:pPr>
    </w:p>
    <w:p w14:paraId="127A2279" w14:textId="4CE6028C" w:rsidR="00E421E4" w:rsidRDefault="00E421E4" w:rsidP="002D5A57">
      <w:pPr>
        <w:tabs>
          <w:tab w:val="left" w:pos="1710"/>
        </w:tabs>
        <w:jc w:val="center"/>
        <w:rPr>
          <w:b/>
          <w:bCs/>
          <w:sz w:val="32"/>
          <w:szCs w:val="32"/>
        </w:rPr>
      </w:pPr>
      <w:r>
        <w:rPr>
          <w:b/>
          <w:bCs/>
          <w:sz w:val="32"/>
          <w:szCs w:val="32"/>
        </w:rPr>
        <w:t>MEDICAL HISTORY</w:t>
      </w:r>
    </w:p>
    <w:p w14:paraId="25D541E8" w14:textId="62537BC7" w:rsidR="00E421E4" w:rsidRPr="00E421E4" w:rsidRDefault="00E421E4" w:rsidP="000E214C">
      <w:pPr>
        <w:tabs>
          <w:tab w:val="left" w:pos="1710"/>
        </w:tabs>
        <w:jc w:val="both"/>
      </w:pPr>
      <w:r w:rsidRPr="00E421E4">
        <w:t>Please circle any conditions below that you have been diagnosed with or received treatment for:</w:t>
      </w:r>
    </w:p>
    <w:p w14:paraId="52F352A9" w14:textId="077ABE69" w:rsidR="00E421E4" w:rsidRDefault="00E421E4" w:rsidP="000E214C">
      <w:pPr>
        <w:tabs>
          <w:tab w:val="left" w:pos="1710"/>
        </w:tabs>
        <w:jc w:val="both"/>
      </w:pPr>
      <w:r>
        <w:t xml:space="preserve">Easy Bruising </w:t>
      </w:r>
      <w:r>
        <w:tab/>
      </w:r>
      <w:r>
        <w:tab/>
      </w:r>
      <w:r>
        <w:tab/>
        <w:t>Asthma</w:t>
      </w:r>
      <w:r>
        <w:tab/>
      </w:r>
      <w:r>
        <w:tab/>
      </w:r>
      <w:r>
        <w:tab/>
      </w:r>
      <w:r w:rsidR="005B7D60">
        <w:t xml:space="preserve"> </w:t>
      </w:r>
      <w:r>
        <w:t>High Cholesterol</w:t>
      </w:r>
      <w:r>
        <w:tab/>
        <w:t>Blood Clots</w:t>
      </w:r>
    </w:p>
    <w:p w14:paraId="729C19CC" w14:textId="0AE76AD6" w:rsidR="00E421E4" w:rsidRDefault="00E421E4" w:rsidP="000E214C">
      <w:pPr>
        <w:tabs>
          <w:tab w:val="left" w:pos="1710"/>
        </w:tabs>
        <w:jc w:val="both"/>
      </w:pPr>
      <w:r>
        <w:t xml:space="preserve">High Blood Pressure </w:t>
      </w:r>
      <w:r>
        <w:tab/>
      </w:r>
      <w:r>
        <w:tab/>
        <w:t>COPD</w:t>
      </w:r>
      <w:r>
        <w:tab/>
      </w:r>
      <w:r>
        <w:tab/>
      </w:r>
      <w:r>
        <w:tab/>
      </w:r>
      <w:r w:rsidR="005B7D60">
        <w:t xml:space="preserve"> </w:t>
      </w:r>
      <w:r>
        <w:t>Kidney Issues</w:t>
      </w:r>
      <w:r>
        <w:tab/>
      </w:r>
      <w:r>
        <w:tab/>
        <w:t>Anemia</w:t>
      </w:r>
    </w:p>
    <w:p w14:paraId="18CA08C8" w14:textId="6AFA390E" w:rsidR="00E421E4" w:rsidRDefault="00E421E4" w:rsidP="000E214C">
      <w:pPr>
        <w:tabs>
          <w:tab w:val="left" w:pos="1710"/>
        </w:tabs>
        <w:jc w:val="both"/>
      </w:pPr>
      <w:r>
        <w:t>Heart Disease</w:t>
      </w:r>
      <w:r>
        <w:tab/>
      </w:r>
      <w:r>
        <w:tab/>
      </w:r>
      <w:r>
        <w:tab/>
        <w:t>Liver Disease</w:t>
      </w:r>
      <w:r>
        <w:tab/>
      </w:r>
      <w:r>
        <w:tab/>
      </w:r>
      <w:r w:rsidR="005B7D60">
        <w:t xml:space="preserve"> </w:t>
      </w:r>
      <w:r>
        <w:t>Diabetes</w:t>
      </w:r>
      <w:r w:rsidR="008F7776">
        <w:tab/>
      </w:r>
      <w:r w:rsidR="008F7776">
        <w:tab/>
        <w:t>STDs</w:t>
      </w:r>
    </w:p>
    <w:p w14:paraId="4F36AC81" w14:textId="1C6BB976" w:rsidR="00E421E4" w:rsidRDefault="00E421E4" w:rsidP="000E214C">
      <w:pPr>
        <w:tabs>
          <w:tab w:val="left" w:pos="1710"/>
        </w:tabs>
        <w:jc w:val="both"/>
      </w:pPr>
      <w:r>
        <w:t xml:space="preserve">Heart Valve Problems </w:t>
      </w:r>
      <w:r>
        <w:tab/>
      </w:r>
      <w:r>
        <w:tab/>
        <w:t>Stroke</w:t>
      </w:r>
      <w:r>
        <w:tab/>
      </w:r>
      <w:r>
        <w:tab/>
      </w:r>
      <w:r>
        <w:tab/>
      </w:r>
      <w:r w:rsidR="005B7D60">
        <w:t xml:space="preserve"> </w:t>
      </w:r>
      <w:r>
        <w:t>Thyroid Disorders</w:t>
      </w:r>
      <w:r w:rsidR="008F7776">
        <w:tab/>
        <w:t>Joint Problems</w:t>
      </w:r>
    </w:p>
    <w:p w14:paraId="5BB6EDDE" w14:textId="6BB6A294" w:rsidR="00E421E4" w:rsidRDefault="00E421E4" w:rsidP="000E214C">
      <w:pPr>
        <w:tabs>
          <w:tab w:val="left" w:pos="1710"/>
        </w:tabs>
        <w:jc w:val="both"/>
      </w:pPr>
      <w:r>
        <w:t xml:space="preserve">Sleep Apnea </w:t>
      </w:r>
      <w:r>
        <w:tab/>
      </w:r>
      <w:r>
        <w:tab/>
      </w:r>
      <w:r>
        <w:tab/>
        <w:t>Anxiety/Depression</w:t>
      </w:r>
      <w:r>
        <w:tab/>
      </w:r>
      <w:r w:rsidR="005B7D60">
        <w:t xml:space="preserve"> </w:t>
      </w:r>
      <w:r>
        <w:t>Skin conditions</w:t>
      </w:r>
      <w:r w:rsidR="008F7776">
        <w:tab/>
      </w:r>
      <w:r w:rsidR="008F7776">
        <w:tab/>
        <w:t>Allergies</w:t>
      </w:r>
    </w:p>
    <w:p w14:paraId="13D03AA3" w14:textId="5888093E" w:rsidR="00E421E4" w:rsidRDefault="00E421E4" w:rsidP="000E214C">
      <w:pPr>
        <w:tabs>
          <w:tab w:val="left" w:pos="1710"/>
        </w:tabs>
        <w:jc w:val="both"/>
      </w:pPr>
      <w:r>
        <w:t xml:space="preserve">Cancer (type) </w:t>
      </w:r>
      <w:r>
        <w:tab/>
      </w:r>
      <w:r>
        <w:tab/>
      </w:r>
      <w:r>
        <w:tab/>
        <w:t>Psychiatric conditions</w:t>
      </w:r>
      <w:r>
        <w:tab/>
      </w:r>
      <w:r w:rsidR="005B7D60">
        <w:t xml:space="preserve"> </w:t>
      </w:r>
      <w:r>
        <w:t>UTIs</w:t>
      </w:r>
      <w:r w:rsidR="008F7776">
        <w:tab/>
      </w:r>
      <w:r w:rsidR="008F7776">
        <w:tab/>
      </w:r>
      <w:r w:rsidR="008F7776">
        <w:tab/>
        <w:t>Seizure disorder</w:t>
      </w:r>
    </w:p>
    <w:p w14:paraId="366642A7" w14:textId="75D76490" w:rsidR="00E421E4" w:rsidRDefault="00E421E4" w:rsidP="000E214C">
      <w:pPr>
        <w:tabs>
          <w:tab w:val="left" w:pos="1710"/>
        </w:tabs>
        <w:jc w:val="both"/>
      </w:pPr>
      <w:r>
        <w:t xml:space="preserve">GI Issues </w:t>
      </w:r>
      <w:r>
        <w:tab/>
      </w:r>
      <w:r>
        <w:tab/>
      </w:r>
      <w:r>
        <w:tab/>
        <w:t>Eye conditions</w:t>
      </w:r>
      <w:r>
        <w:tab/>
      </w:r>
      <w:r>
        <w:tab/>
      </w:r>
      <w:r w:rsidR="005B7D60">
        <w:t xml:space="preserve"> </w:t>
      </w:r>
      <w:r>
        <w:t>Sinus Issues</w:t>
      </w:r>
      <w:r w:rsidR="008F7776">
        <w:tab/>
      </w:r>
      <w:r w:rsidR="008F7776">
        <w:tab/>
        <w:t>Pneumonia</w:t>
      </w:r>
    </w:p>
    <w:p w14:paraId="1AC88105" w14:textId="4A2CC339" w:rsidR="008F7776" w:rsidRDefault="008F7776" w:rsidP="000E214C">
      <w:pPr>
        <w:tabs>
          <w:tab w:val="left" w:pos="1710"/>
        </w:tabs>
        <w:jc w:val="both"/>
      </w:pPr>
      <w:r>
        <w:t>Hormonal disorders</w:t>
      </w:r>
      <w:r>
        <w:tab/>
      </w:r>
      <w:r>
        <w:tab/>
        <w:t>Neurological disorders</w:t>
      </w:r>
      <w:r w:rsidR="005B7D60">
        <w:t xml:space="preserve">    Psychiatric disorders     Insomnia</w:t>
      </w:r>
    </w:p>
    <w:p w14:paraId="2C39E8CC" w14:textId="77777777" w:rsidR="005B7D60" w:rsidRDefault="005B7D60" w:rsidP="000E214C">
      <w:pPr>
        <w:tabs>
          <w:tab w:val="left" w:pos="1710"/>
        </w:tabs>
        <w:jc w:val="both"/>
        <w:rPr>
          <w:u w:val="single"/>
        </w:rPr>
      </w:pPr>
    </w:p>
    <w:p w14:paraId="620DE20F" w14:textId="4B739578" w:rsidR="004509DC" w:rsidRDefault="00E421E4" w:rsidP="000E214C">
      <w:pPr>
        <w:tabs>
          <w:tab w:val="left" w:pos="1710"/>
        </w:tabs>
        <w:jc w:val="both"/>
      </w:pPr>
      <w:r w:rsidRPr="005B7D60">
        <w:rPr>
          <w:u w:val="single"/>
        </w:rPr>
        <w:t>Other Medical Condition</w:t>
      </w:r>
      <w:r w:rsidR="008F7776" w:rsidRPr="005B7D60">
        <w:rPr>
          <w:u w:val="single"/>
        </w:rPr>
        <w:t>s</w:t>
      </w:r>
      <w:r w:rsidR="005B7D60">
        <w:t>:</w:t>
      </w:r>
      <w:r w:rsidR="008F7776">
        <w:t xml:space="preserve"> (please list all the conditions you have been diagnosed with)</w:t>
      </w:r>
    </w:p>
    <w:p w14:paraId="5B8A0C06" w14:textId="77777777" w:rsidR="002F46D0" w:rsidRDefault="008F7776" w:rsidP="000E214C">
      <w:pPr>
        <w:tabs>
          <w:tab w:val="left" w:pos="1710"/>
        </w:tabs>
        <w:jc w:val="both"/>
      </w:pPr>
      <w:r>
        <w:tab/>
      </w:r>
      <w:r>
        <w:tab/>
      </w:r>
      <w:r>
        <w:tab/>
      </w:r>
      <w:r>
        <w:tab/>
      </w:r>
    </w:p>
    <w:p w14:paraId="238198BF" w14:textId="77777777" w:rsidR="005B7D60" w:rsidRDefault="005B7D60" w:rsidP="000E214C">
      <w:pPr>
        <w:tabs>
          <w:tab w:val="left" w:pos="1710"/>
        </w:tabs>
        <w:jc w:val="both"/>
        <w:rPr>
          <w:b/>
          <w:bCs/>
          <w:sz w:val="32"/>
          <w:szCs w:val="32"/>
        </w:rPr>
      </w:pPr>
    </w:p>
    <w:p w14:paraId="14A50BCF" w14:textId="77777777" w:rsidR="005B7D60" w:rsidRDefault="005B7D60" w:rsidP="000E214C">
      <w:pPr>
        <w:tabs>
          <w:tab w:val="left" w:pos="1710"/>
        </w:tabs>
        <w:jc w:val="both"/>
        <w:rPr>
          <w:b/>
          <w:bCs/>
          <w:sz w:val="32"/>
          <w:szCs w:val="32"/>
        </w:rPr>
      </w:pPr>
    </w:p>
    <w:p w14:paraId="7F8DFD75" w14:textId="43559A4B" w:rsidR="008F7776" w:rsidRDefault="008F7776" w:rsidP="002D5A57">
      <w:pPr>
        <w:tabs>
          <w:tab w:val="left" w:pos="1710"/>
        </w:tabs>
        <w:jc w:val="center"/>
        <w:rPr>
          <w:b/>
          <w:bCs/>
          <w:sz w:val="32"/>
          <w:szCs w:val="32"/>
        </w:rPr>
      </w:pPr>
      <w:r w:rsidRPr="008F7776">
        <w:rPr>
          <w:b/>
          <w:bCs/>
          <w:sz w:val="32"/>
          <w:szCs w:val="32"/>
        </w:rPr>
        <w:lastRenderedPageBreak/>
        <w:t>SURGICAL HISTORY</w:t>
      </w:r>
    </w:p>
    <w:p w14:paraId="71CF29B5" w14:textId="34C73AA3" w:rsidR="008F7776" w:rsidRDefault="008F7776" w:rsidP="000E214C">
      <w:pPr>
        <w:tabs>
          <w:tab w:val="left" w:pos="1710"/>
        </w:tabs>
        <w:jc w:val="both"/>
      </w:pPr>
      <w:r>
        <w:t>Surgery</w:t>
      </w:r>
      <w:r>
        <w:tab/>
      </w:r>
      <w:r>
        <w:tab/>
      </w:r>
      <w:r>
        <w:tab/>
      </w:r>
      <w:r>
        <w:tab/>
      </w:r>
      <w:r>
        <w:tab/>
        <w:t>Year</w:t>
      </w:r>
      <w:r w:rsidR="002F46D0">
        <w:tab/>
      </w:r>
      <w:r w:rsidR="002F46D0">
        <w:tab/>
      </w:r>
      <w:r w:rsidR="002F46D0">
        <w:tab/>
        <w:t xml:space="preserve">      Hospital/Doctor</w:t>
      </w:r>
    </w:p>
    <w:p w14:paraId="0F6B5329" w14:textId="53C5DCA1" w:rsidR="008F7776" w:rsidRPr="002F46D0" w:rsidRDefault="008F7776" w:rsidP="000E214C">
      <w:pPr>
        <w:tabs>
          <w:tab w:val="left" w:pos="1710"/>
        </w:tabs>
        <w:jc w:val="both"/>
        <w:rPr>
          <w:u w:val="single"/>
        </w:rPr>
      </w:pPr>
      <w:r>
        <w:t>1.</w:t>
      </w:r>
      <w:r>
        <w:rPr>
          <w:u w:val="single"/>
        </w:rPr>
        <w:t>                                                </w:t>
      </w:r>
      <w:r>
        <w:tab/>
      </w:r>
      <w:r>
        <w:tab/>
        <w:t xml:space="preserve">     </w:t>
      </w:r>
      <w:r>
        <w:rPr>
          <w:u w:val="single"/>
        </w:rPr>
        <w:t>                            </w:t>
      </w:r>
      <w:r w:rsidR="002F46D0">
        <w:tab/>
      </w:r>
      <w:r w:rsidR="002F46D0">
        <w:tab/>
      </w:r>
      <w:r w:rsidR="002F46D0">
        <w:rPr>
          <w:u w:val="single"/>
        </w:rPr>
        <w:t>                                                  </w:t>
      </w:r>
    </w:p>
    <w:p w14:paraId="1A5A3B33" w14:textId="00C30AB6" w:rsidR="008F7776" w:rsidRPr="002F46D0" w:rsidRDefault="008F7776" w:rsidP="000E214C">
      <w:pPr>
        <w:tabs>
          <w:tab w:val="left" w:pos="1710"/>
        </w:tabs>
        <w:jc w:val="both"/>
        <w:rPr>
          <w:u w:val="single"/>
        </w:rPr>
      </w:pPr>
      <w:r>
        <w:t>2.</w:t>
      </w:r>
      <w:r>
        <w:rPr>
          <w:u w:val="single"/>
        </w:rPr>
        <w:t>                                                </w:t>
      </w:r>
      <w:r>
        <w:tab/>
      </w:r>
      <w:r>
        <w:tab/>
        <w:t xml:space="preserve">     </w:t>
      </w:r>
      <w:r>
        <w:rPr>
          <w:u w:val="single"/>
        </w:rPr>
        <w:t>                            </w:t>
      </w:r>
      <w:r w:rsidR="002F46D0">
        <w:tab/>
      </w:r>
      <w:r w:rsidR="002F46D0">
        <w:tab/>
      </w:r>
      <w:r w:rsidR="002F46D0">
        <w:rPr>
          <w:u w:val="single"/>
        </w:rPr>
        <w:t>                                                   </w:t>
      </w:r>
    </w:p>
    <w:p w14:paraId="6C5FA55A" w14:textId="494C3952" w:rsidR="008F7776" w:rsidRPr="002F46D0" w:rsidRDefault="008F7776" w:rsidP="000E214C">
      <w:pPr>
        <w:tabs>
          <w:tab w:val="left" w:pos="1710"/>
        </w:tabs>
        <w:jc w:val="both"/>
        <w:rPr>
          <w:u w:val="single"/>
        </w:rPr>
      </w:pPr>
      <w:r>
        <w:t>3.</w:t>
      </w:r>
      <w:r>
        <w:rPr>
          <w:u w:val="single"/>
        </w:rPr>
        <w:t>                                                </w:t>
      </w:r>
      <w:r>
        <w:tab/>
      </w:r>
      <w:r>
        <w:tab/>
        <w:t xml:space="preserve">     </w:t>
      </w:r>
      <w:r w:rsidR="002F46D0">
        <w:rPr>
          <w:u w:val="single"/>
        </w:rPr>
        <w:t>                            </w:t>
      </w:r>
      <w:r w:rsidR="002F46D0">
        <w:tab/>
      </w:r>
      <w:r w:rsidR="002F46D0">
        <w:tab/>
      </w:r>
      <w:r w:rsidR="002F46D0">
        <w:rPr>
          <w:u w:val="single"/>
        </w:rPr>
        <w:t>                                                    </w:t>
      </w:r>
    </w:p>
    <w:p w14:paraId="0308C26F" w14:textId="273B1285" w:rsidR="008F7776" w:rsidRPr="002F46D0" w:rsidRDefault="008F7776" w:rsidP="000E214C">
      <w:pPr>
        <w:tabs>
          <w:tab w:val="left" w:pos="1710"/>
        </w:tabs>
        <w:jc w:val="both"/>
        <w:rPr>
          <w:u w:val="single"/>
        </w:rPr>
      </w:pPr>
      <w:r>
        <w:t>4.</w:t>
      </w:r>
      <w:r>
        <w:rPr>
          <w:u w:val="single"/>
        </w:rPr>
        <w:t>                                                 </w:t>
      </w:r>
      <w:r w:rsidR="002F46D0">
        <w:tab/>
      </w:r>
      <w:r w:rsidR="002F46D0">
        <w:tab/>
        <w:t xml:space="preserve">     </w:t>
      </w:r>
      <w:r w:rsidR="002F46D0">
        <w:rPr>
          <w:u w:val="single"/>
        </w:rPr>
        <w:t>                             </w:t>
      </w:r>
      <w:r w:rsidR="002F46D0">
        <w:tab/>
      </w:r>
      <w:r w:rsidR="002F46D0">
        <w:tab/>
      </w:r>
      <w:r w:rsidR="002F46D0">
        <w:rPr>
          <w:u w:val="single"/>
        </w:rPr>
        <w:t>                                                    </w:t>
      </w:r>
    </w:p>
    <w:p w14:paraId="617115C6" w14:textId="52D1CA27" w:rsidR="008F7776" w:rsidRPr="002F46D0" w:rsidRDefault="008F7776" w:rsidP="000E214C">
      <w:pPr>
        <w:tabs>
          <w:tab w:val="left" w:pos="1710"/>
        </w:tabs>
        <w:jc w:val="both"/>
        <w:rPr>
          <w:u w:val="single"/>
        </w:rPr>
      </w:pPr>
      <w:r>
        <w:t>5.</w:t>
      </w:r>
      <w:r>
        <w:rPr>
          <w:u w:val="single"/>
        </w:rPr>
        <w:t>                                                 </w:t>
      </w:r>
      <w:r w:rsidR="002F46D0">
        <w:tab/>
      </w:r>
      <w:r w:rsidR="002F46D0">
        <w:tab/>
        <w:t xml:space="preserve">     </w:t>
      </w:r>
      <w:r w:rsidR="002F46D0">
        <w:rPr>
          <w:u w:val="single"/>
        </w:rPr>
        <w:t>                             </w:t>
      </w:r>
      <w:r w:rsidR="002F46D0">
        <w:tab/>
      </w:r>
      <w:r w:rsidR="002F46D0">
        <w:tab/>
      </w:r>
      <w:r w:rsidR="002F46D0">
        <w:rPr>
          <w:u w:val="single"/>
        </w:rPr>
        <w:t>                                                    </w:t>
      </w:r>
    </w:p>
    <w:p w14:paraId="6EAA774A" w14:textId="607B621E" w:rsidR="008F7776" w:rsidRDefault="008F7776" w:rsidP="000E214C">
      <w:pPr>
        <w:tabs>
          <w:tab w:val="left" w:pos="1710"/>
        </w:tabs>
        <w:jc w:val="both"/>
      </w:pPr>
      <w:r>
        <w:t>Other major surgeries: (Please list year, name of surgeon and hospital)</w:t>
      </w:r>
    </w:p>
    <w:p w14:paraId="63DC8176" w14:textId="77777777" w:rsidR="00BF136F" w:rsidRDefault="00BF136F" w:rsidP="002D5A57">
      <w:pPr>
        <w:tabs>
          <w:tab w:val="left" w:pos="1710"/>
        </w:tabs>
        <w:jc w:val="center"/>
        <w:rPr>
          <w:b/>
          <w:bCs/>
          <w:sz w:val="32"/>
          <w:szCs w:val="32"/>
        </w:rPr>
      </w:pPr>
    </w:p>
    <w:p w14:paraId="64E59178" w14:textId="4244C8EA" w:rsidR="002F46D0" w:rsidRDefault="002F46D0" w:rsidP="002D5A57">
      <w:pPr>
        <w:tabs>
          <w:tab w:val="left" w:pos="1710"/>
        </w:tabs>
        <w:jc w:val="center"/>
        <w:rPr>
          <w:b/>
          <w:bCs/>
          <w:sz w:val="32"/>
          <w:szCs w:val="32"/>
        </w:rPr>
      </w:pPr>
      <w:r w:rsidRPr="002F46D0">
        <w:rPr>
          <w:b/>
          <w:bCs/>
          <w:sz w:val="32"/>
          <w:szCs w:val="32"/>
        </w:rPr>
        <w:t>MEDICATIONS</w:t>
      </w:r>
    </w:p>
    <w:p w14:paraId="650DD9AC" w14:textId="307082A9" w:rsidR="003361B3" w:rsidRDefault="003361B3" w:rsidP="000E214C">
      <w:pPr>
        <w:tabs>
          <w:tab w:val="left" w:pos="1710"/>
        </w:tabs>
        <w:jc w:val="both"/>
      </w:pPr>
      <w:r>
        <w:t xml:space="preserve">                </w:t>
      </w:r>
      <w:r w:rsidR="002F46D0" w:rsidRPr="003361B3">
        <w:rPr>
          <w:u w:val="single"/>
        </w:rPr>
        <w:t>Name</w:t>
      </w:r>
      <w:r w:rsidR="002F46D0">
        <w:tab/>
      </w:r>
      <w:r w:rsidR="002F46D0">
        <w:tab/>
      </w:r>
      <w:r>
        <w:tab/>
      </w:r>
      <w:r>
        <w:tab/>
        <w:t xml:space="preserve">       </w:t>
      </w:r>
      <w:r w:rsidR="002F46D0" w:rsidRPr="003361B3">
        <w:rPr>
          <w:u w:val="single"/>
        </w:rPr>
        <w:t>Dosage</w:t>
      </w:r>
      <w:r w:rsidR="002F46D0">
        <w:tab/>
      </w:r>
      <w:r w:rsidR="002F46D0">
        <w:tab/>
      </w:r>
      <w:r w:rsidR="002F46D0">
        <w:tab/>
      </w:r>
      <w:r>
        <w:t xml:space="preserve">     </w:t>
      </w:r>
      <w:r w:rsidR="002F46D0" w:rsidRPr="003361B3">
        <w:rPr>
          <w:u w:val="single"/>
        </w:rPr>
        <w:t>Frequency</w:t>
      </w:r>
      <w:r w:rsidR="002F46D0">
        <w:tab/>
      </w:r>
    </w:p>
    <w:p w14:paraId="5CF5400B" w14:textId="67515D7E"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2E16190C" w14:textId="377C8B48" w:rsidR="002F46D0" w:rsidRDefault="003361B3" w:rsidP="000E214C">
      <w:pPr>
        <w:tabs>
          <w:tab w:val="left" w:pos="1710"/>
        </w:tabs>
        <w:jc w:val="both"/>
        <w:rPr>
          <w:u w:val="single"/>
        </w:rPr>
      </w:pPr>
      <w:r>
        <w:rPr>
          <w:u w:val="single"/>
        </w:rPr>
        <w:t>                                                 </w:t>
      </w:r>
      <w:r w:rsidR="002F46D0">
        <w:tab/>
      </w:r>
      <w:r w:rsidR="002F46D0">
        <w:tab/>
      </w:r>
      <w:r>
        <w:rPr>
          <w:u w:val="single"/>
        </w:rPr>
        <w:t>                            </w:t>
      </w:r>
      <w:r>
        <w:tab/>
      </w:r>
      <w:r>
        <w:tab/>
      </w:r>
      <w:r>
        <w:tab/>
      </w:r>
      <w:r>
        <w:rPr>
          <w:u w:val="single"/>
        </w:rPr>
        <w:t xml:space="preserve">                            </w:t>
      </w:r>
    </w:p>
    <w:p w14:paraId="6E269F24" w14:textId="3FF82133"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5963A156" w14:textId="2D1E656A"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0017F265" w14:textId="02255CB8"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31BACB42" w14:textId="6E629DB6"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66147027" w14:textId="58494907"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391F7317" w14:textId="0E837055"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068F1AEA" w14:textId="637917BC"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3B084984" w14:textId="3790839B"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47F923DF" w14:textId="3E1591E6" w:rsidR="003361B3" w:rsidRDefault="003361B3" w:rsidP="000E214C">
      <w:pPr>
        <w:tabs>
          <w:tab w:val="left" w:pos="1710"/>
        </w:tabs>
        <w:jc w:val="both"/>
        <w:rPr>
          <w:u w:val="single"/>
        </w:rPr>
      </w:pPr>
      <w:r>
        <w:rPr>
          <w:u w:val="single"/>
        </w:rPr>
        <w:t>                                                 </w:t>
      </w:r>
      <w:r>
        <w:tab/>
      </w:r>
      <w:r>
        <w:tab/>
      </w:r>
      <w:r>
        <w:rPr>
          <w:u w:val="single"/>
        </w:rPr>
        <w:t>                            </w:t>
      </w:r>
      <w:r>
        <w:tab/>
      </w:r>
      <w:r>
        <w:tab/>
      </w:r>
      <w:r>
        <w:tab/>
      </w:r>
      <w:r>
        <w:rPr>
          <w:u w:val="single"/>
        </w:rPr>
        <w:t xml:space="preserve">                            </w:t>
      </w:r>
    </w:p>
    <w:p w14:paraId="2EC78D3D" w14:textId="77777777" w:rsidR="000F62F5" w:rsidRDefault="000F62F5" w:rsidP="000E214C">
      <w:pPr>
        <w:tabs>
          <w:tab w:val="left" w:pos="1710"/>
        </w:tabs>
        <w:jc w:val="both"/>
      </w:pPr>
    </w:p>
    <w:p w14:paraId="6543D4BC" w14:textId="77777777" w:rsidR="00F51FF6" w:rsidRDefault="00F51FF6" w:rsidP="000E214C">
      <w:pPr>
        <w:tabs>
          <w:tab w:val="left" w:pos="1710"/>
        </w:tabs>
        <w:jc w:val="both"/>
      </w:pPr>
    </w:p>
    <w:p w14:paraId="6DA4DDB3" w14:textId="5B22E8A4" w:rsidR="002F46D0" w:rsidRPr="006E153E" w:rsidRDefault="006E153E" w:rsidP="000E214C">
      <w:pPr>
        <w:tabs>
          <w:tab w:val="left" w:pos="1710"/>
        </w:tabs>
        <w:jc w:val="both"/>
      </w:pPr>
      <w:r w:rsidRPr="006E153E">
        <w:t>Any additional meds not listed above, OTC meds,</w:t>
      </w:r>
      <w:r>
        <w:t xml:space="preserve"> Vitamins,</w:t>
      </w:r>
      <w:r w:rsidRPr="006E153E">
        <w:t xml:space="preserve"> Herbal supplements</w:t>
      </w:r>
      <w:r>
        <w:t xml:space="preserve">: </w:t>
      </w:r>
    </w:p>
    <w:p w14:paraId="2B417948" w14:textId="09D69A59" w:rsidR="002F46D0" w:rsidRDefault="002F46D0" w:rsidP="000E214C">
      <w:pPr>
        <w:tabs>
          <w:tab w:val="left" w:pos="1710"/>
        </w:tabs>
        <w:jc w:val="both"/>
        <w:rPr>
          <w:u w:val="single"/>
        </w:rPr>
      </w:pPr>
    </w:p>
    <w:p w14:paraId="1209ECED" w14:textId="77777777" w:rsidR="00BF136F" w:rsidRDefault="00BF136F" w:rsidP="000E214C">
      <w:pPr>
        <w:tabs>
          <w:tab w:val="left" w:pos="1710"/>
        </w:tabs>
        <w:jc w:val="both"/>
        <w:rPr>
          <w:b/>
          <w:bCs/>
          <w:sz w:val="32"/>
          <w:szCs w:val="32"/>
        </w:rPr>
      </w:pPr>
    </w:p>
    <w:p w14:paraId="6E16770C" w14:textId="2BC72602" w:rsidR="00DC51C7" w:rsidRPr="005B7D60" w:rsidRDefault="00DC51C7" w:rsidP="000E214C">
      <w:pPr>
        <w:tabs>
          <w:tab w:val="left" w:pos="1710"/>
        </w:tabs>
        <w:jc w:val="both"/>
      </w:pPr>
      <w:r>
        <w:rPr>
          <w:b/>
          <w:bCs/>
          <w:sz w:val="32"/>
          <w:szCs w:val="32"/>
        </w:rPr>
        <w:t xml:space="preserve">ALLERGIES </w:t>
      </w:r>
      <w:r w:rsidRPr="005B7D60">
        <w:t>(Please list reaction with each)</w:t>
      </w:r>
    </w:p>
    <w:p w14:paraId="279112C6" w14:textId="6A3BFAFE" w:rsidR="00DC51C7" w:rsidRPr="00DC51C7" w:rsidRDefault="00DC51C7" w:rsidP="000E214C">
      <w:pPr>
        <w:tabs>
          <w:tab w:val="left" w:pos="1710"/>
        </w:tabs>
        <w:jc w:val="both"/>
        <w:rPr>
          <w:b/>
          <w:bCs/>
          <w:sz w:val="32"/>
          <w:szCs w:val="32"/>
          <w:u w:val="single"/>
        </w:rPr>
      </w:pPr>
      <w:r>
        <w:rPr>
          <w:b/>
          <w:bCs/>
          <w:sz w:val="32"/>
          <w:szCs w:val="32"/>
          <w:u w:val="single"/>
        </w:rPr>
        <w:t>                                                                                                                                                                                                                                                                  </w:t>
      </w:r>
    </w:p>
    <w:p w14:paraId="0F85F69F" w14:textId="77777777" w:rsidR="00D44E65" w:rsidRDefault="00D44E65" w:rsidP="000E214C">
      <w:pPr>
        <w:tabs>
          <w:tab w:val="left" w:pos="1710"/>
        </w:tabs>
        <w:jc w:val="both"/>
        <w:rPr>
          <w:b/>
          <w:bCs/>
          <w:sz w:val="32"/>
          <w:szCs w:val="32"/>
        </w:rPr>
      </w:pPr>
    </w:p>
    <w:p w14:paraId="08EBFDFC" w14:textId="324EAE6A" w:rsidR="002F46D0" w:rsidRDefault="00B81A01" w:rsidP="002D5A57">
      <w:pPr>
        <w:tabs>
          <w:tab w:val="left" w:pos="1710"/>
        </w:tabs>
        <w:jc w:val="center"/>
        <w:rPr>
          <w:b/>
          <w:bCs/>
          <w:sz w:val="32"/>
          <w:szCs w:val="32"/>
        </w:rPr>
      </w:pPr>
      <w:r w:rsidRPr="00B81A01">
        <w:rPr>
          <w:b/>
          <w:bCs/>
          <w:sz w:val="32"/>
          <w:szCs w:val="32"/>
        </w:rPr>
        <w:t>SOCIAL HISTORY</w:t>
      </w:r>
    </w:p>
    <w:p w14:paraId="4C5714DD" w14:textId="170AE398" w:rsidR="00B81A01" w:rsidRDefault="00B81A01" w:rsidP="000E214C">
      <w:pPr>
        <w:tabs>
          <w:tab w:val="left" w:pos="1710"/>
        </w:tabs>
        <w:jc w:val="both"/>
      </w:pPr>
      <w:r>
        <w:t xml:space="preserve">Do you currently smoke?  Yes / No </w:t>
      </w:r>
      <w:r>
        <w:tab/>
      </w:r>
      <w:r w:rsidR="00544E34">
        <w:t>P</w:t>
      </w:r>
      <w:r>
        <w:t xml:space="preserve">acks/day? </w:t>
      </w:r>
      <w:r>
        <w:tab/>
      </w:r>
      <w:r>
        <w:tab/>
        <w:t xml:space="preserve">How many years? </w:t>
      </w:r>
    </w:p>
    <w:p w14:paraId="3DEEBB7E" w14:textId="42880F9D" w:rsidR="00B81A01" w:rsidRDefault="00544E34" w:rsidP="000E214C">
      <w:pPr>
        <w:tabs>
          <w:tab w:val="left" w:pos="1710"/>
        </w:tabs>
        <w:jc w:val="both"/>
      </w:pPr>
      <w:r>
        <w:t>Previous smoking?    Yes</w:t>
      </w:r>
      <w:r w:rsidR="00DC51C7">
        <w:t xml:space="preserve"> </w:t>
      </w:r>
      <w:r>
        <w:t>/</w:t>
      </w:r>
      <w:r w:rsidR="00DC51C7">
        <w:t xml:space="preserve"> </w:t>
      </w:r>
      <w:r>
        <w:t>No</w:t>
      </w:r>
      <w:r>
        <w:tab/>
      </w:r>
      <w:r>
        <w:tab/>
        <w:t xml:space="preserve">Packs/day? </w:t>
      </w:r>
      <w:r>
        <w:tab/>
      </w:r>
      <w:r>
        <w:tab/>
        <w:t xml:space="preserve">How many years? </w:t>
      </w:r>
    </w:p>
    <w:p w14:paraId="754D8183" w14:textId="3C671F27" w:rsidR="00F51FF6" w:rsidRDefault="00F51FF6" w:rsidP="000E214C">
      <w:pPr>
        <w:tabs>
          <w:tab w:val="left" w:pos="1710"/>
        </w:tabs>
        <w:jc w:val="both"/>
      </w:pPr>
      <w:r>
        <w:tab/>
      </w:r>
      <w:r>
        <w:tab/>
      </w:r>
      <w:r>
        <w:tab/>
      </w:r>
      <w:r>
        <w:tab/>
      </w:r>
      <w:r>
        <w:tab/>
      </w:r>
      <w:r>
        <w:tab/>
      </w:r>
      <w:r>
        <w:tab/>
        <w:t xml:space="preserve">When did you quit? </w:t>
      </w:r>
    </w:p>
    <w:p w14:paraId="3CE1E1F4" w14:textId="3BBA8A82" w:rsidR="00544E34" w:rsidRDefault="00544E34" w:rsidP="000E214C">
      <w:pPr>
        <w:tabs>
          <w:tab w:val="left" w:pos="1710"/>
        </w:tabs>
        <w:jc w:val="both"/>
      </w:pPr>
      <w:r>
        <w:t>Do you drink Alcohol?  Yes</w:t>
      </w:r>
      <w:r w:rsidR="00DC51C7">
        <w:t xml:space="preserve"> </w:t>
      </w:r>
      <w:r>
        <w:t>/</w:t>
      </w:r>
      <w:r w:rsidR="00DC51C7">
        <w:t xml:space="preserve"> </w:t>
      </w:r>
      <w:r>
        <w:t>No</w:t>
      </w:r>
      <w:r>
        <w:tab/>
      </w:r>
      <w:r>
        <w:tab/>
        <w:t xml:space="preserve">What type? </w:t>
      </w:r>
      <w:r>
        <w:tab/>
      </w:r>
      <w:r>
        <w:tab/>
        <w:t xml:space="preserve">Amount? </w:t>
      </w:r>
    </w:p>
    <w:p w14:paraId="67E602CF" w14:textId="557F9BF3" w:rsidR="00544E34" w:rsidRDefault="00544E34" w:rsidP="000E214C">
      <w:pPr>
        <w:tabs>
          <w:tab w:val="left" w:pos="1710"/>
        </w:tabs>
        <w:jc w:val="both"/>
      </w:pPr>
      <w:r>
        <w:t>Caffeine intake?  Yes</w:t>
      </w:r>
      <w:r w:rsidR="00DC51C7">
        <w:t xml:space="preserve"> </w:t>
      </w:r>
      <w:r>
        <w:t>/</w:t>
      </w:r>
      <w:r w:rsidR="00DC51C7">
        <w:t xml:space="preserve"> </w:t>
      </w:r>
      <w:r>
        <w:t>No</w:t>
      </w:r>
      <w:r>
        <w:tab/>
      </w:r>
      <w:r>
        <w:tab/>
        <w:t xml:space="preserve">Amount? </w:t>
      </w:r>
    </w:p>
    <w:p w14:paraId="5DAED38D" w14:textId="4AF611CF" w:rsidR="00544E34" w:rsidRDefault="00544E34" w:rsidP="000E214C">
      <w:pPr>
        <w:tabs>
          <w:tab w:val="left" w:pos="1710"/>
        </w:tabs>
        <w:jc w:val="both"/>
      </w:pPr>
      <w:r>
        <w:t>Illicit drugs?   Yes</w:t>
      </w:r>
      <w:r w:rsidR="00DC51C7">
        <w:t xml:space="preserve"> </w:t>
      </w:r>
      <w:r>
        <w:t>/</w:t>
      </w:r>
      <w:r w:rsidR="00DC51C7">
        <w:t xml:space="preserve"> </w:t>
      </w:r>
      <w:r>
        <w:t>No</w:t>
      </w:r>
      <w:r>
        <w:tab/>
      </w:r>
      <w:r>
        <w:tab/>
      </w:r>
      <w:r>
        <w:tab/>
        <w:t xml:space="preserve">What type? </w:t>
      </w:r>
    </w:p>
    <w:p w14:paraId="31142560" w14:textId="2FAB0665" w:rsidR="00544E34" w:rsidRDefault="00544E34" w:rsidP="000E214C">
      <w:pPr>
        <w:tabs>
          <w:tab w:val="left" w:pos="1710"/>
        </w:tabs>
        <w:jc w:val="both"/>
      </w:pPr>
      <w:r>
        <w:t>Are you sexually active?   Yes</w:t>
      </w:r>
      <w:r w:rsidR="00DC51C7">
        <w:t xml:space="preserve"> </w:t>
      </w:r>
      <w:r>
        <w:t>/</w:t>
      </w:r>
      <w:r w:rsidR="00DC51C7">
        <w:t xml:space="preserve"> </w:t>
      </w:r>
      <w:r>
        <w:t>No</w:t>
      </w:r>
    </w:p>
    <w:p w14:paraId="5B97D664" w14:textId="089B3C06" w:rsidR="00544E34" w:rsidRDefault="00544E34" w:rsidP="000E214C">
      <w:pPr>
        <w:tabs>
          <w:tab w:val="left" w:pos="1710"/>
        </w:tabs>
        <w:jc w:val="both"/>
      </w:pPr>
      <w:r>
        <w:t xml:space="preserve">Your current occupation? </w:t>
      </w:r>
    </w:p>
    <w:p w14:paraId="7C63C4DB" w14:textId="77777777" w:rsidR="004B0D8F" w:rsidRDefault="004B0D8F" w:rsidP="002D5A57">
      <w:pPr>
        <w:tabs>
          <w:tab w:val="left" w:pos="1710"/>
        </w:tabs>
        <w:jc w:val="center"/>
        <w:rPr>
          <w:b/>
          <w:bCs/>
          <w:sz w:val="32"/>
          <w:szCs w:val="32"/>
        </w:rPr>
      </w:pPr>
    </w:p>
    <w:p w14:paraId="2A658071" w14:textId="77777777" w:rsidR="00BF136F" w:rsidRDefault="00BF136F" w:rsidP="002D5A57">
      <w:pPr>
        <w:tabs>
          <w:tab w:val="left" w:pos="1710"/>
        </w:tabs>
        <w:jc w:val="center"/>
        <w:rPr>
          <w:b/>
          <w:bCs/>
          <w:sz w:val="32"/>
          <w:szCs w:val="32"/>
        </w:rPr>
      </w:pPr>
    </w:p>
    <w:p w14:paraId="16922AA7" w14:textId="77777777" w:rsidR="00BF136F" w:rsidRDefault="00BF136F" w:rsidP="002D5A57">
      <w:pPr>
        <w:tabs>
          <w:tab w:val="left" w:pos="1710"/>
        </w:tabs>
        <w:jc w:val="center"/>
        <w:rPr>
          <w:b/>
          <w:bCs/>
          <w:sz w:val="32"/>
          <w:szCs w:val="32"/>
        </w:rPr>
      </w:pPr>
    </w:p>
    <w:p w14:paraId="0D0D5C3E" w14:textId="77777777" w:rsidR="00BF136F" w:rsidRDefault="00BF136F" w:rsidP="002D5A57">
      <w:pPr>
        <w:tabs>
          <w:tab w:val="left" w:pos="1710"/>
        </w:tabs>
        <w:jc w:val="center"/>
        <w:rPr>
          <w:b/>
          <w:bCs/>
          <w:sz w:val="32"/>
          <w:szCs w:val="32"/>
        </w:rPr>
      </w:pPr>
    </w:p>
    <w:p w14:paraId="78B4F957" w14:textId="007B1626" w:rsidR="00544E34" w:rsidRPr="00544E34" w:rsidRDefault="00544E34" w:rsidP="002D5A57">
      <w:pPr>
        <w:tabs>
          <w:tab w:val="left" w:pos="1710"/>
        </w:tabs>
        <w:jc w:val="center"/>
        <w:rPr>
          <w:b/>
          <w:bCs/>
          <w:sz w:val="32"/>
          <w:szCs w:val="32"/>
        </w:rPr>
      </w:pPr>
      <w:r w:rsidRPr="00544E34">
        <w:rPr>
          <w:b/>
          <w:bCs/>
          <w:sz w:val="32"/>
          <w:szCs w:val="32"/>
        </w:rPr>
        <w:lastRenderedPageBreak/>
        <w:t>WOMEN ONLY</w:t>
      </w:r>
    </w:p>
    <w:p w14:paraId="0087C716" w14:textId="34753018" w:rsidR="00544E34" w:rsidRDefault="00544E34" w:rsidP="000E214C">
      <w:pPr>
        <w:tabs>
          <w:tab w:val="left" w:pos="1710"/>
        </w:tabs>
        <w:jc w:val="both"/>
      </w:pPr>
      <w:r>
        <w:t xml:space="preserve">Menstrual cycle length?       </w:t>
      </w:r>
      <w:r>
        <w:rPr>
          <w:u w:val="single"/>
        </w:rPr>
        <w:t>              </w:t>
      </w:r>
      <w:r>
        <w:t xml:space="preserve">   Days</w:t>
      </w:r>
    </w:p>
    <w:p w14:paraId="0ADBC506" w14:textId="07953526" w:rsidR="00544E34" w:rsidRDefault="00544E34" w:rsidP="000E214C">
      <w:pPr>
        <w:tabs>
          <w:tab w:val="left" w:pos="1710"/>
        </w:tabs>
        <w:jc w:val="both"/>
      </w:pPr>
      <w:r>
        <w:t xml:space="preserve">Flow? </w:t>
      </w:r>
      <w:r w:rsidR="00DC51C7">
        <w:t xml:space="preserve">   Light / Moderate / Heavy</w:t>
      </w:r>
    </w:p>
    <w:p w14:paraId="534A2747" w14:textId="57A1DCA6" w:rsidR="00DC51C7" w:rsidRDefault="00DC51C7" w:rsidP="000E214C">
      <w:pPr>
        <w:tabs>
          <w:tab w:val="left" w:pos="1710"/>
        </w:tabs>
        <w:jc w:val="both"/>
      </w:pPr>
      <w:r>
        <w:t xml:space="preserve">Pain/discomfort with menstruation? </w:t>
      </w:r>
    </w:p>
    <w:p w14:paraId="779AA551" w14:textId="0A1860ED" w:rsidR="00DC51C7" w:rsidRDefault="00DC51C7" w:rsidP="000E214C">
      <w:pPr>
        <w:tabs>
          <w:tab w:val="left" w:pos="1710"/>
        </w:tabs>
        <w:jc w:val="both"/>
      </w:pPr>
      <w:r>
        <w:t>Regular/Irregular</w:t>
      </w:r>
    </w:p>
    <w:p w14:paraId="644B1134" w14:textId="0442DA45" w:rsidR="00DC51C7" w:rsidRDefault="00DC51C7" w:rsidP="000E214C">
      <w:pPr>
        <w:tabs>
          <w:tab w:val="left" w:pos="1710"/>
        </w:tabs>
        <w:jc w:val="both"/>
      </w:pPr>
      <w:r>
        <w:t xml:space="preserve">Date of last period? </w:t>
      </w:r>
    </w:p>
    <w:p w14:paraId="13BC44DD" w14:textId="1C541ECA" w:rsidR="00DC51C7" w:rsidRDefault="00DC51C7" w:rsidP="000E214C">
      <w:pPr>
        <w:tabs>
          <w:tab w:val="left" w:pos="1710"/>
        </w:tabs>
        <w:jc w:val="both"/>
      </w:pPr>
      <w:r>
        <w:t>Last PAP smear? (Please list month and year)</w:t>
      </w:r>
    </w:p>
    <w:p w14:paraId="1FF4D247" w14:textId="1999B83F" w:rsidR="00DC51C7" w:rsidRDefault="00DC51C7" w:rsidP="000E214C">
      <w:pPr>
        <w:tabs>
          <w:tab w:val="left" w:pos="1710"/>
        </w:tabs>
        <w:jc w:val="both"/>
      </w:pPr>
      <w:r>
        <w:t>Last Mammogram? (Please list month and year)</w:t>
      </w:r>
    </w:p>
    <w:p w14:paraId="4FCC5DEE" w14:textId="456C8075" w:rsidR="00DC51C7" w:rsidRDefault="00DC51C7" w:rsidP="000E214C">
      <w:pPr>
        <w:tabs>
          <w:tab w:val="left" w:pos="1710"/>
        </w:tabs>
        <w:jc w:val="both"/>
      </w:pPr>
      <w:r>
        <w:t>Are you currently pregnant?  Yes / No</w:t>
      </w:r>
    </w:p>
    <w:p w14:paraId="7568016C" w14:textId="08944711" w:rsidR="00DC51C7" w:rsidRDefault="00DC51C7" w:rsidP="000E214C">
      <w:pPr>
        <w:tabs>
          <w:tab w:val="left" w:pos="1710"/>
        </w:tabs>
        <w:jc w:val="both"/>
      </w:pPr>
      <w:r>
        <w:t>Are you planning to be pregnant?  Yes</w:t>
      </w:r>
      <w:r w:rsidR="00F54630">
        <w:t xml:space="preserve"> </w:t>
      </w:r>
      <w:r>
        <w:t>/</w:t>
      </w:r>
      <w:r w:rsidR="00F54630">
        <w:t xml:space="preserve"> </w:t>
      </w:r>
      <w:r>
        <w:t>No</w:t>
      </w:r>
    </w:p>
    <w:p w14:paraId="6155DBE4" w14:textId="03D46278" w:rsidR="00DC51C7" w:rsidRDefault="00DC51C7" w:rsidP="000E214C">
      <w:pPr>
        <w:tabs>
          <w:tab w:val="left" w:pos="1710"/>
        </w:tabs>
        <w:jc w:val="both"/>
      </w:pPr>
      <w:r>
        <w:t xml:space="preserve">Are you on any form of birth control? If so, what type? </w:t>
      </w:r>
    </w:p>
    <w:p w14:paraId="05001D86" w14:textId="77777777" w:rsidR="00D44E65" w:rsidRDefault="00D44E65" w:rsidP="000E214C">
      <w:pPr>
        <w:tabs>
          <w:tab w:val="left" w:pos="1710"/>
        </w:tabs>
        <w:contextualSpacing/>
        <w:jc w:val="both"/>
        <w:rPr>
          <w:b/>
          <w:bCs/>
          <w:sz w:val="32"/>
          <w:szCs w:val="32"/>
        </w:rPr>
      </w:pPr>
    </w:p>
    <w:p w14:paraId="09F01D72" w14:textId="70795AE5" w:rsidR="00DC51C7" w:rsidRDefault="004915D9" w:rsidP="002D5A57">
      <w:pPr>
        <w:tabs>
          <w:tab w:val="left" w:pos="1710"/>
        </w:tabs>
        <w:contextualSpacing/>
        <w:jc w:val="center"/>
        <w:rPr>
          <w:b/>
          <w:bCs/>
        </w:rPr>
      </w:pPr>
      <w:r w:rsidRPr="004915D9">
        <w:rPr>
          <w:b/>
          <w:bCs/>
          <w:sz w:val="32"/>
          <w:szCs w:val="32"/>
        </w:rPr>
        <w:t>FAMILY HISTORY</w:t>
      </w:r>
    </w:p>
    <w:p w14:paraId="7D111062" w14:textId="44F1EC01" w:rsidR="00702C16" w:rsidRDefault="00702C16" w:rsidP="000E214C">
      <w:pPr>
        <w:tabs>
          <w:tab w:val="left" w:pos="1710"/>
        </w:tabs>
        <w:contextualSpacing/>
        <w:jc w:val="both"/>
      </w:pPr>
      <w:r w:rsidRPr="00702C16">
        <w:t>(Please place “</w:t>
      </w:r>
      <w:r w:rsidR="000F23CC" w:rsidRPr="000F23CC">
        <w:rPr>
          <w:rFonts w:ascii="Segoe UI Symbol" w:hAnsi="Segoe UI Symbol" w:cs="Segoe UI Symbol"/>
        </w:rPr>
        <w:t>✔</w:t>
      </w:r>
      <w:r w:rsidRPr="00702C16">
        <w:t>” where appropriate)</w:t>
      </w:r>
      <w:r w:rsidR="000F23CC">
        <w:t xml:space="preserve"> </w:t>
      </w:r>
    </w:p>
    <w:p w14:paraId="1F511126" w14:textId="77777777" w:rsidR="00B81AE8" w:rsidRPr="00702C16" w:rsidRDefault="00B81AE8" w:rsidP="000E214C">
      <w:pPr>
        <w:tabs>
          <w:tab w:val="left" w:pos="1710"/>
        </w:tabs>
        <w:contextualSpacing/>
        <w:jc w:val="both"/>
      </w:pPr>
    </w:p>
    <w:tbl>
      <w:tblPr>
        <w:tblStyle w:val="TableGrid"/>
        <w:tblW w:w="0" w:type="auto"/>
        <w:tblLook w:val="04A0" w:firstRow="1" w:lastRow="0" w:firstColumn="1" w:lastColumn="0" w:noHBand="0" w:noVBand="1"/>
      </w:tblPr>
      <w:tblGrid>
        <w:gridCol w:w="1370"/>
        <w:gridCol w:w="1748"/>
        <w:gridCol w:w="918"/>
        <w:gridCol w:w="1165"/>
        <w:gridCol w:w="1085"/>
        <w:gridCol w:w="1066"/>
        <w:gridCol w:w="1082"/>
        <w:gridCol w:w="1142"/>
      </w:tblGrid>
      <w:tr w:rsidR="00702C16" w14:paraId="02F7DAA2" w14:textId="77777777" w:rsidTr="00F148A8">
        <w:tc>
          <w:tcPr>
            <w:tcW w:w="1197" w:type="dxa"/>
          </w:tcPr>
          <w:p w14:paraId="369FF9CB" w14:textId="77777777" w:rsidR="00F148A8" w:rsidRDefault="00F148A8" w:rsidP="000E214C">
            <w:pPr>
              <w:tabs>
                <w:tab w:val="left" w:pos="1710"/>
              </w:tabs>
              <w:jc w:val="both"/>
            </w:pPr>
          </w:p>
        </w:tc>
        <w:tc>
          <w:tcPr>
            <w:tcW w:w="1197" w:type="dxa"/>
          </w:tcPr>
          <w:p w14:paraId="323EAFF2" w14:textId="5E735B20" w:rsidR="00F148A8" w:rsidRPr="00654E40" w:rsidRDefault="00F148A8" w:rsidP="000E214C">
            <w:pPr>
              <w:tabs>
                <w:tab w:val="left" w:pos="1710"/>
              </w:tabs>
              <w:jc w:val="both"/>
            </w:pPr>
            <w:r w:rsidRPr="00654E40">
              <w:t>ALIVE/DECEASED</w:t>
            </w:r>
          </w:p>
        </w:tc>
        <w:tc>
          <w:tcPr>
            <w:tcW w:w="1197" w:type="dxa"/>
          </w:tcPr>
          <w:p w14:paraId="29F0B088" w14:textId="7789DBE2" w:rsidR="00F148A8" w:rsidRPr="00654E40" w:rsidRDefault="00702C16" w:rsidP="000E214C">
            <w:pPr>
              <w:tabs>
                <w:tab w:val="left" w:pos="1710"/>
              </w:tabs>
              <w:jc w:val="both"/>
            </w:pPr>
            <w:r w:rsidRPr="00654E40">
              <w:t>AGE</w:t>
            </w:r>
          </w:p>
        </w:tc>
        <w:tc>
          <w:tcPr>
            <w:tcW w:w="1197" w:type="dxa"/>
          </w:tcPr>
          <w:p w14:paraId="11B10E2D" w14:textId="3A4B35F7" w:rsidR="00F148A8" w:rsidRPr="00654E40" w:rsidRDefault="00702C16" w:rsidP="000E214C">
            <w:pPr>
              <w:tabs>
                <w:tab w:val="left" w:pos="1710"/>
              </w:tabs>
              <w:jc w:val="both"/>
            </w:pPr>
            <w:r w:rsidRPr="00654E40">
              <w:t>HIGH BLOOD PRESSURE</w:t>
            </w:r>
          </w:p>
        </w:tc>
        <w:tc>
          <w:tcPr>
            <w:tcW w:w="1197" w:type="dxa"/>
          </w:tcPr>
          <w:p w14:paraId="507993BC" w14:textId="45416F71" w:rsidR="00F148A8" w:rsidRPr="00654E40" w:rsidRDefault="00702C16" w:rsidP="000E214C">
            <w:pPr>
              <w:tabs>
                <w:tab w:val="left" w:pos="1710"/>
              </w:tabs>
              <w:jc w:val="both"/>
            </w:pPr>
            <w:r w:rsidRPr="00654E40">
              <w:t>HEART DISEASE</w:t>
            </w:r>
          </w:p>
        </w:tc>
        <w:tc>
          <w:tcPr>
            <w:tcW w:w="1197" w:type="dxa"/>
          </w:tcPr>
          <w:p w14:paraId="632586C2" w14:textId="6D2AFEDB" w:rsidR="00F148A8" w:rsidRPr="00654E40" w:rsidRDefault="00702C16" w:rsidP="000E214C">
            <w:pPr>
              <w:tabs>
                <w:tab w:val="left" w:pos="1710"/>
              </w:tabs>
              <w:jc w:val="both"/>
            </w:pPr>
            <w:r w:rsidRPr="00654E40">
              <w:t>STROKE</w:t>
            </w:r>
          </w:p>
        </w:tc>
        <w:tc>
          <w:tcPr>
            <w:tcW w:w="1197" w:type="dxa"/>
          </w:tcPr>
          <w:p w14:paraId="31AFBD29" w14:textId="0737DC98" w:rsidR="00F148A8" w:rsidRPr="00654E40" w:rsidRDefault="00702C16" w:rsidP="000E214C">
            <w:pPr>
              <w:tabs>
                <w:tab w:val="left" w:pos="1710"/>
              </w:tabs>
              <w:jc w:val="both"/>
            </w:pPr>
            <w:r w:rsidRPr="00654E40">
              <w:t>CANCER (Type?)</w:t>
            </w:r>
          </w:p>
        </w:tc>
        <w:tc>
          <w:tcPr>
            <w:tcW w:w="1197" w:type="dxa"/>
          </w:tcPr>
          <w:p w14:paraId="3DF88AF6" w14:textId="15F7CC1B" w:rsidR="00F148A8" w:rsidRPr="00654E40" w:rsidRDefault="00702C16" w:rsidP="000E214C">
            <w:pPr>
              <w:tabs>
                <w:tab w:val="left" w:pos="1710"/>
              </w:tabs>
              <w:jc w:val="both"/>
            </w:pPr>
            <w:r w:rsidRPr="00654E40">
              <w:t>DIABETES</w:t>
            </w:r>
          </w:p>
        </w:tc>
      </w:tr>
      <w:tr w:rsidR="00702C16" w14:paraId="616DDB36" w14:textId="77777777" w:rsidTr="00F148A8">
        <w:tc>
          <w:tcPr>
            <w:tcW w:w="1197" w:type="dxa"/>
          </w:tcPr>
          <w:p w14:paraId="798B3577" w14:textId="2F89CBA1" w:rsidR="00F148A8" w:rsidRPr="00654E40" w:rsidRDefault="00F148A8" w:rsidP="000E214C">
            <w:pPr>
              <w:tabs>
                <w:tab w:val="left" w:pos="1710"/>
              </w:tabs>
              <w:jc w:val="both"/>
              <w:rPr>
                <w:sz w:val="28"/>
                <w:szCs w:val="28"/>
              </w:rPr>
            </w:pPr>
            <w:r w:rsidRPr="00654E40">
              <w:rPr>
                <w:sz w:val="28"/>
                <w:szCs w:val="28"/>
              </w:rPr>
              <w:t>FATHER</w:t>
            </w:r>
          </w:p>
        </w:tc>
        <w:tc>
          <w:tcPr>
            <w:tcW w:w="1197" w:type="dxa"/>
          </w:tcPr>
          <w:p w14:paraId="6C8F1469" w14:textId="77777777" w:rsidR="00F148A8" w:rsidRPr="00654E40" w:rsidRDefault="00F148A8" w:rsidP="000E214C">
            <w:pPr>
              <w:tabs>
                <w:tab w:val="left" w:pos="1710"/>
              </w:tabs>
              <w:jc w:val="both"/>
              <w:rPr>
                <w:sz w:val="36"/>
                <w:szCs w:val="36"/>
              </w:rPr>
            </w:pPr>
          </w:p>
        </w:tc>
        <w:tc>
          <w:tcPr>
            <w:tcW w:w="1197" w:type="dxa"/>
          </w:tcPr>
          <w:p w14:paraId="480EEC91" w14:textId="77777777" w:rsidR="00F148A8" w:rsidRPr="00654E40" w:rsidRDefault="00F148A8" w:rsidP="000E214C">
            <w:pPr>
              <w:tabs>
                <w:tab w:val="left" w:pos="1710"/>
              </w:tabs>
              <w:jc w:val="both"/>
              <w:rPr>
                <w:sz w:val="36"/>
                <w:szCs w:val="36"/>
              </w:rPr>
            </w:pPr>
          </w:p>
        </w:tc>
        <w:tc>
          <w:tcPr>
            <w:tcW w:w="1197" w:type="dxa"/>
          </w:tcPr>
          <w:p w14:paraId="7F964A38" w14:textId="77777777" w:rsidR="00F148A8" w:rsidRPr="00654E40" w:rsidRDefault="00F148A8" w:rsidP="000E214C">
            <w:pPr>
              <w:tabs>
                <w:tab w:val="left" w:pos="1710"/>
              </w:tabs>
              <w:jc w:val="both"/>
              <w:rPr>
                <w:sz w:val="36"/>
                <w:szCs w:val="36"/>
              </w:rPr>
            </w:pPr>
          </w:p>
        </w:tc>
        <w:tc>
          <w:tcPr>
            <w:tcW w:w="1197" w:type="dxa"/>
          </w:tcPr>
          <w:p w14:paraId="43AA347D" w14:textId="77777777" w:rsidR="00F148A8" w:rsidRPr="00654E40" w:rsidRDefault="00F148A8" w:rsidP="000E214C">
            <w:pPr>
              <w:tabs>
                <w:tab w:val="left" w:pos="1710"/>
              </w:tabs>
              <w:jc w:val="both"/>
              <w:rPr>
                <w:sz w:val="36"/>
                <w:szCs w:val="36"/>
              </w:rPr>
            </w:pPr>
          </w:p>
        </w:tc>
        <w:tc>
          <w:tcPr>
            <w:tcW w:w="1197" w:type="dxa"/>
          </w:tcPr>
          <w:p w14:paraId="73AC79D9" w14:textId="77777777" w:rsidR="00F148A8" w:rsidRPr="00654E40" w:rsidRDefault="00F148A8" w:rsidP="000E214C">
            <w:pPr>
              <w:tabs>
                <w:tab w:val="left" w:pos="1710"/>
              </w:tabs>
              <w:jc w:val="both"/>
              <w:rPr>
                <w:sz w:val="36"/>
                <w:szCs w:val="36"/>
              </w:rPr>
            </w:pPr>
          </w:p>
        </w:tc>
        <w:tc>
          <w:tcPr>
            <w:tcW w:w="1197" w:type="dxa"/>
          </w:tcPr>
          <w:p w14:paraId="3ACB5CE3" w14:textId="77777777" w:rsidR="00F148A8" w:rsidRPr="00654E40" w:rsidRDefault="00F148A8" w:rsidP="000E214C">
            <w:pPr>
              <w:tabs>
                <w:tab w:val="left" w:pos="1710"/>
              </w:tabs>
              <w:jc w:val="both"/>
              <w:rPr>
                <w:sz w:val="36"/>
                <w:szCs w:val="36"/>
              </w:rPr>
            </w:pPr>
          </w:p>
        </w:tc>
        <w:tc>
          <w:tcPr>
            <w:tcW w:w="1197" w:type="dxa"/>
          </w:tcPr>
          <w:p w14:paraId="26B74F67" w14:textId="77777777" w:rsidR="00F148A8" w:rsidRPr="00654E40" w:rsidRDefault="00F148A8" w:rsidP="000E214C">
            <w:pPr>
              <w:tabs>
                <w:tab w:val="left" w:pos="1710"/>
              </w:tabs>
              <w:jc w:val="both"/>
              <w:rPr>
                <w:sz w:val="36"/>
                <w:szCs w:val="36"/>
              </w:rPr>
            </w:pPr>
          </w:p>
        </w:tc>
      </w:tr>
      <w:tr w:rsidR="00702C16" w14:paraId="108E21FD" w14:textId="77777777" w:rsidTr="00F148A8">
        <w:tc>
          <w:tcPr>
            <w:tcW w:w="1197" w:type="dxa"/>
          </w:tcPr>
          <w:p w14:paraId="4E7F9AAE" w14:textId="67B332AC" w:rsidR="00F148A8" w:rsidRPr="00654E40" w:rsidRDefault="00F148A8" w:rsidP="000E214C">
            <w:pPr>
              <w:tabs>
                <w:tab w:val="left" w:pos="1710"/>
              </w:tabs>
              <w:jc w:val="both"/>
              <w:rPr>
                <w:sz w:val="28"/>
                <w:szCs w:val="28"/>
              </w:rPr>
            </w:pPr>
            <w:r w:rsidRPr="00654E40">
              <w:rPr>
                <w:sz w:val="28"/>
                <w:szCs w:val="28"/>
              </w:rPr>
              <w:t>MOTHER</w:t>
            </w:r>
          </w:p>
        </w:tc>
        <w:tc>
          <w:tcPr>
            <w:tcW w:w="1197" w:type="dxa"/>
          </w:tcPr>
          <w:p w14:paraId="105DECEA" w14:textId="77777777" w:rsidR="00F148A8" w:rsidRPr="00654E40" w:rsidRDefault="00F148A8" w:rsidP="000E214C">
            <w:pPr>
              <w:tabs>
                <w:tab w:val="left" w:pos="1710"/>
              </w:tabs>
              <w:jc w:val="both"/>
              <w:rPr>
                <w:sz w:val="36"/>
                <w:szCs w:val="36"/>
              </w:rPr>
            </w:pPr>
          </w:p>
        </w:tc>
        <w:tc>
          <w:tcPr>
            <w:tcW w:w="1197" w:type="dxa"/>
          </w:tcPr>
          <w:p w14:paraId="7E568F77" w14:textId="77777777" w:rsidR="00F148A8" w:rsidRPr="00654E40" w:rsidRDefault="00F148A8" w:rsidP="000E214C">
            <w:pPr>
              <w:tabs>
                <w:tab w:val="left" w:pos="1710"/>
              </w:tabs>
              <w:jc w:val="both"/>
              <w:rPr>
                <w:sz w:val="36"/>
                <w:szCs w:val="36"/>
              </w:rPr>
            </w:pPr>
          </w:p>
        </w:tc>
        <w:tc>
          <w:tcPr>
            <w:tcW w:w="1197" w:type="dxa"/>
          </w:tcPr>
          <w:p w14:paraId="59CACCDA" w14:textId="77777777" w:rsidR="00F148A8" w:rsidRPr="00654E40" w:rsidRDefault="00F148A8" w:rsidP="000E214C">
            <w:pPr>
              <w:tabs>
                <w:tab w:val="left" w:pos="1710"/>
              </w:tabs>
              <w:jc w:val="both"/>
              <w:rPr>
                <w:sz w:val="36"/>
                <w:szCs w:val="36"/>
              </w:rPr>
            </w:pPr>
          </w:p>
        </w:tc>
        <w:tc>
          <w:tcPr>
            <w:tcW w:w="1197" w:type="dxa"/>
          </w:tcPr>
          <w:p w14:paraId="5421B484" w14:textId="77777777" w:rsidR="00F148A8" w:rsidRPr="00654E40" w:rsidRDefault="00F148A8" w:rsidP="000E214C">
            <w:pPr>
              <w:tabs>
                <w:tab w:val="left" w:pos="1710"/>
              </w:tabs>
              <w:jc w:val="both"/>
              <w:rPr>
                <w:sz w:val="36"/>
                <w:szCs w:val="36"/>
              </w:rPr>
            </w:pPr>
          </w:p>
        </w:tc>
        <w:tc>
          <w:tcPr>
            <w:tcW w:w="1197" w:type="dxa"/>
          </w:tcPr>
          <w:p w14:paraId="2C170651" w14:textId="77777777" w:rsidR="00F148A8" w:rsidRPr="00654E40" w:rsidRDefault="00F148A8" w:rsidP="000E214C">
            <w:pPr>
              <w:tabs>
                <w:tab w:val="left" w:pos="1710"/>
              </w:tabs>
              <w:jc w:val="both"/>
              <w:rPr>
                <w:sz w:val="36"/>
                <w:szCs w:val="36"/>
              </w:rPr>
            </w:pPr>
          </w:p>
        </w:tc>
        <w:tc>
          <w:tcPr>
            <w:tcW w:w="1197" w:type="dxa"/>
          </w:tcPr>
          <w:p w14:paraId="0A5A2D84" w14:textId="77777777" w:rsidR="00F148A8" w:rsidRPr="00654E40" w:rsidRDefault="00F148A8" w:rsidP="000E214C">
            <w:pPr>
              <w:tabs>
                <w:tab w:val="left" w:pos="1710"/>
              </w:tabs>
              <w:jc w:val="both"/>
              <w:rPr>
                <w:sz w:val="36"/>
                <w:szCs w:val="36"/>
              </w:rPr>
            </w:pPr>
          </w:p>
        </w:tc>
        <w:tc>
          <w:tcPr>
            <w:tcW w:w="1197" w:type="dxa"/>
          </w:tcPr>
          <w:p w14:paraId="4090DD7F" w14:textId="77777777" w:rsidR="00F148A8" w:rsidRPr="00654E40" w:rsidRDefault="00F148A8" w:rsidP="000E214C">
            <w:pPr>
              <w:tabs>
                <w:tab w:val="left" w:pos="1710"/>
              </w:tabs>
              <w:jc w:val="both"/>
              <w:rPr>
                <w:sz w:val="36"/>
                <w:szCs w:val="36"/>
              </w:rPr>
            </w:pPr>
          </w:p>
        </w:tc>
      </w:tr>
      <w:tr w:rsidR="00702C16" w14:paraId="1C43E7C6" w14:textId="77777777" w:rsidTr="00F148A8">
        <w:tc>
          <w:tcPr>
            <w:tcW w:w="1197" w:type="dxa"/>
          </w:tcPr>
          <w:p w14:paraId="37BA9A03" w14:textId="2A60E8C5" w:rsidR="00F148A8" w:rsidRPr="00654E40" w:rsidRDefault="00F148A8" w:rsidP="000E214C">
            <w:pPr>
              <w:tabs>
                <w:tab w:val="left" w:pos="1710"/>
              </w:tabs>
              <w:jc w:val="both"/>
              <w:rPr>
                <w:sz w:val="28"/>
                <w:szCs w:val="28"/>
              </w:rPr>
            </w:pPr>
            <w:r w:rsidRPr="00654E40">
              <w:rPr>
                <w:sz w:val="28"/>
                <w:szCs w:val="28"/>
              </w:rPr>
              <w:t>SIBLINGS</w:t>
            </w:r>
          </w:p>
        </w:tc>
        <w:tc>
          <w:tcPr>
            <w:tcW w:w="1197" w:type="dxa"/>
          </w:tcPr>
          <w:p w14:paraId="0CB33A49" w14:textId="77777777" w:rsidR="00F148A8" w:rsidRPr="00654E40" w:rsidRDefault="00F148A8" w:rsidP="000E214C">
            <w:pPr>
              <w:tabs>
                <w:tab w:val="left" w:pos="1710"/>
              </w:tabs>
              <w:jc w:val="both"/>
              <w:rPr>
                <w:sz w:val="36"/>
                <w:szCs w:val="36"/>
              </w:rPr>
            </w:pPr>
          </w:p>
        </w:tc>
        <w:tc>
          <w:tcPr>
            <w:tcW w:w="1197" w:type="dxa"/>
          </w:tcPr>
          <w:p w14:paraId="52CFCA26" w14:textId="77777777" w:rsidR="00F148A8" w:rsidRPr="00654E40" w:rsidRDefault="00F148A8" w:rsidP="000E214C">
            <w:pPr>
              <w:tabs>
                <w:tab w:val="left" w:pos="1710"/>
              </w:tabs>
              <w:jc w:val="both"/>
              <w:rPr>
                <w:sz w:val="36"/>
                <w:szCs w:val="36"/>
              </w:rPr>
            </w:pPr>
          </w:p>
        </w:tc>
        <w:tc>
          <w:tcPr>
            <w:tcW w:w="1197" w:type="dxa"/>
          </w:tcPr>
          <w:p w14:paraId="088B0686" w14:textId="77777777" w:rsidR="00F148A8" w:rsidRPr="00654E40" w:rsidRDefault="00F148A8" w:rsidP="000E214C">
            <w:pPr>
              <w:tabs>
                <w:tab w:val="left" w:pos="1710"/>
              </w:tabs>
              <w:jc w:val="both"/>
              <w:rPr>
                <w:sz w:val="36"/>
                <w:szCs w:val="36"/>
              </w:rPr>
            </w:pPr>
          </w:p>
        </w:tc>
        <w:tc>
          <w:tcPr>
            <w:tcW w:w="1197" w:type="dxa"/>
          </w:tcPr>
          <w:p w14:paraId="5885F9AD" w14:textId="77777777" w:rsidR="00F148A8" w:rsidRPr="00654E40" w:rsidRDefault="00F148A8" w:rsidP="000E214C">
            <w:pPr>
              <w:tabs>
                <w:tab w:val="left" w:pos="1710"/>
              </w:tabs>
              <w:jc w:val="both"/>
              <w:rPr>
                <w:sz w:val="36"/>
                <w:szCs w:val="36"/>
              </w:rPr>
            </w:pPr>
          </w:p>
        </w:tc>
        <w:tc>
          <w:tcPr>
            <w:tcW w:w="1197" w:type="dxa"/>
          </w:tcPr>
          <w:p w14:paraId="26C84820" w14:textId="77777777" w:rsidR="00F148A8" w:rsidRPr="00654E40" w:rsidRDefault="00F148A8" w:rsidP="000E214C">
            <w:pPr>
              <w:tabs>
                <w:tab w:val="left" w:pos="1710"/>
              </w:tabs>
              <w:jc w:val="both"/>
              <w:rPr>
                <w:sz w:val="36"/>
                <w:szCs w:val="36"/>
              </w:rPr>
            </w:pPr>
          </w:p>
        </w:tc>
        <w:tc>
          <w:tcPr>
            <w:tcW w:w="1197" w:type="dxa"/>
          </w:tcPr>
          <w:p w14:paraId="6C83CB24" w14:textId="77777777" w:rsidR="00F148A8" w:rsidRPr="00654E40" w:rsidRDefault="00F148A8" w:rsidP="000E214C">
            <w:pPr>
              <w:tabs>
                <w:tab w:val="left" w:pos="1710"/>
              </w:tabs>
              <w:jc w:val="both"/>
              <w:rPr>
                <w:sz w:val="36"/>
                <w:szCs w:val="36"/>
              </w:rPr>
            </w:pPr>
          </w:p>
        </w:tc>
        <w:tc>
          <w:tcPr>
            <w:tcW w:w="1197" w:type="dxa"/>
          </w:tcPr>
          <w:p w14:paraId="171503EA" w14:textId="77777777" w:rsidR="00F148A8" w:rsidRPr="00654E40" w:rsidRDefault="00F148A8" w:rsidP="000E214C">
            <w:pPr>
              <w:tabs>
                <w:tab w:val="left" w:pos="1710"/>
              </w:tabs>
              <w:jc w:val="both"/>
              <w:rPr>
                <w:sz w:val="36"/>
                <w:szCs w:val="36"/>
              </w:rPr>
            </w:pPr>
          </w:p>
        </w:tc>
      </w:tr>
      <w:tr w:rsidR="00702C16" w14:paraId="3964A960" w14:textId="77777777" w:rsidTr="00F148A8">
        <w:tc>
          <w:tcPr>
            <w:tcW w:w="1197" w:type="dxa"/>
          </w:tcPr>
          <w:p w14:paraId="29302141" w14:textId="40A1153C" w:rsidR="00F148A8" w:rsidRPr="00654E40" w:rsidRDefault="00F148A8" w:rsidP="000E214C">
            <w:pPr>
              <w:tabs>
                <w:tab w:val="left" w:pos="1710"/>
              </w:tabs>
              <w:jc w:val="both"/>
              <w:rPr>
                <w:sz w:val="28"/>
                <w:szCs w:val="28"/>
              </w:rPr>
            </w:pPr>
            <w:r w:rsidRPr="00654E40">
              <w:rPr>
                <w:sz w:val="28"/>
                <w:szCs w:val="28"/>
              </w:rPr>
              <w:t>CHILDREN</w:t>
            </w:r>
          </w:p>
        </w:tc>
        <w:tc>
          <w:tcPr>
            <w:tcW w:w="1197" w:type="dxa"/>
          </w:tcPr>
          <w:p w14:paraId="367876C8" w14:textId="77777777" w:rsidR="00F148A8" w:rsidRPr="00654E40" w:rsidRDefault="00F148A8" w:rsidP="000E214C">
            <w:pPr>
              <w:tabs>
                <w:tab w:val="left" w:pos="1710"/>
              </w:tabs>
              <w:jc w:val="both"/>
              <w:rPr>
                <w:sz w:val="36"/>
                <w:szCs w:val="36"/>
              </w:rPr>
            </w:pPr>
          </w:p>
        </w:tc>
        <w:tc>
          <w:tcPr>
            <w:tcW w:w="1197" w:type="dxa"/>
          </w:tcPr>
          <w:p w14:paraId="4671AB07" w14:textId="77777777" w:rsidR="00F148A8" w:rsidRPr="00654E40" w:rsidRDefault="00F148A8" w:rsidP="000E214C">
            <w:pPr>
              <w:tabs>
                <w:tab w:val="left" w:pos="1710"/>
              </w:tabs>
              <w:jc w:val="both"/>
              <w:rPr>
                <w:sz w:val="36"/>
                <w:szCs w:val="36"/>
              </w:rPr>
            </w:pPr>
          </w:p>
        </w:tc>
        <w:tc>
          <w:tcPr>
            <w:tcW w:w="1197" w:type="dxa"/>
          </w:tcPr>
          <w:p w14:paraId="11BAF341" w14:textId="77777777" w:rsidR="00F148A8" w:rsidRPr="00654E40" w:rsidRDefault="00F148A8" w:rsidP="000E214C">
            <w:pPr>
              <w:tabs>
                <w:tab w:val="left" w:pos="1710"/>
              </w:tabs>
              <w:jc w:val="both"/>
              <w:rPr>
                <w:sz w:val="36"/>
                <w:szCs w:val="36"/>
              </w:rPr>
            </w:pPr>
          </w:p>
        </w:tc>
        <w:tc>
          <w:tcPr>
            <w:tcW w:w="1197" w:type="dxa"/>
          </w:tcPr>
          <w:p w14:paraId="4C12B192" w14:textId="77777777" w:rsidR="00F148A8" w:rsidRPr="00654E40" w:rsidRDefault="00F148A8" w:rsidP="000E214C">
            <w:pPr>
              <w:tabs>
                <w:tab w:val="left" w:pos="1710"/>
              </w:tabs>
              <w:jc w:val="both"/>
              <w:rPr>
                <w:sz w:val="36"/>
                <w:szCs w:val="36"/>
              </w:rPr>
            </w:pPr>
          </w:p>
        </w:tc>
        <w:tc>
          <w:tcPr>
            <w:tcW w:w="1197" w:type="dxa"/>
          </w:tcPr>
          <w:p w14:paraId="04330748" w14:textId="77777777" w:rsidR="00F148A8" w:rsidRPr="00654E40" w:rsidRDefault="00F148A8" w:rsidP="000E214C">
            <w:pPr>
              <w:tabs>
                <w:tab w:val="left" w:pos="1710"/>
              </w:tabs>
              <w:jc w:val="both"/>
              <w:rPr>
                <w:sz w:val="36"/>
                <w:szCs w:val="36"/>
              </w:rPr>
            </w:pPr>
          </w:p>
        </w:tc>
        <w:tc>
          <w:tcPr>
            <w:tcW w:w="1197" w:type="dxa"/>
          </w:tcPr>
          <w:p w14:paraId="34AB1572" w14:textId="77777777" w:rsidR="00F148A8" w:rsidRPr="00654E40" w:rsidRDefault="00F148A8" w:rsidP="000E214C">
            <w:pPr>
              <w:tabs>
                <w:tab w:val="left" w:pos="1710"/>
              </w:tabs>
              <w:jc w:val="both"/>
              <w:rPr>
                <w:sz w:val="36"/>
                <w:szCs w:val="36"/>
              </w:rPr>
            </w:pPr>
          </w:p>
        </w:tc>
        <w:tc>
          <w:tcPr>
            <w:tcW w:w="1197" w:type="dxa"/>
          </w:tcPr>
          <w:p w14:paraId="22628A69" w14:textId="77777777" w:rsidR="00F148A8" w:rsidRPr="00654E40" w:rsidRDefault="00F148A8" w:rsidP="000E214C">
            <w:pPr>
              <w:tabs>
                <w:tab w:val="left" w:pos="1710"/>
              </w:tabs>
              <w:jc w:val="both"/>
              <w:rPr>
                <w:sz w:val="36"/>
                <w:szCs w:val="36"/>
              </w:rPr>
            </w:pPr>
          </w:p>
        </w:tc>
      </w:tr>
    </w:tbl>
    <w:p w14:paraId="1D74C156" w14:textId="77777777" w:rsidR="00702C16" w:rsidRDefault="00702C16" w:rsidP="000E214C">
      <w:pPr>
        <w:tabs>
          <w:tab w:val="left" w:pos="1710"/>
        </w:tabs>
        <w:jc w:val="both"/>
      </w:pPr>
    </w:p>
    <w:p w14:paraId="4D2BF59D" w14:textId="0D064603" w:rsidR="004915D9" w:rsidRDefault="00654E40" w:rsidP="000E214C">
      <w:pPr>
        <w:tabs>
          <w:tab w:val="left" w:pos="1710"/>
        </w:tabs>
        <w:jc w:val="both"/>
      </w:pPr>
      <w:r>
        <w:t xml:space="preserve">Additional pertinent family history: </w:t>
      </w:r>
    </w:p>
    <w:p w14:paraId="7B9FD656" w14:textId="77777777" w:rsidR="0004712C" w:rsidRDefault="0004712C" w:rsidP="000E214C">
      <w:pPr>
        <w:tabs>
          <w:tab w:val="left" w:pos="1710"/>
        </w:tabs>
        <w:spacing w:line="240" w:lineRule="auto"/>
        <w:contextualSpacing/>
        <w:jc w:val="both"/>
        <w:rPr>
          <w:b/>
          <w:bCs/>
          <w:sz w:val="32"/>
          <w:szCs w:val="32"/>
        </w:rPr>
      </w:pPr>
    </w:p>
    <w:p w14:paraId="5CA1A31C" w14:textId="77777777" w:rsidR="00D830DA" w:rsidRDefault="00D830DA" w:rsidP="000E214C">
      <w:pPr>
        <w:tabs>
          <w:tab w:val="left" w:pos="1710"/>
        </w:tabs>
        <w:spacing w:line="240" w:lineRule="auto"/>
        <w:contextualSpacing/>
        <w:jc w:val="both"/>
        <w:rPr>
          <w:b/>
          <w:bCs/>
          <w:sz w:val="32"/>
          <w:szCs w:val="32"/>
        </w:rPr>
      </w:pPr>
    </w:p>
    <w:p w14:paraId="466EB69A" w14:textId="44B27325" w:rsidR="00654E40" w:rsidRDefault="00B81AE8" w:rsidP="002D5A57">
      <w:pPr>
        <w:tabs>
          <w:tab w:val="left" w:pos="1710"/>
        </w:tabs>
        <w:spacing w:line="240" w:lineRule="auto"/>
        <w:contextualSpacing/>
        <w:jc w:val="center"/>
        <w:rPr>
          <w:b/>
          <w:bCs/>
          <w:sz w:val="32"/>
          <w:szCs w:val="32"/>
        </w:rPr>
      </w:pPr>
      <w:r>
        <w:rPr>
          <w:b/>
          <w:bCs/>
          <w:sz w:val="32"/>
          <w:szCs w:val="32"/>
        </w:rPr>
        <w:lastRenderedPageBreak/>
        <w:t>REVIEW OF SYSTEMS</w:t>
      </w:r>
    </w:p>
    <w:p w14:paraId="394FD082" w14:textId="040B9BCD" w:rsidR="00B81AE8" w:rsidRDefault="00B81AE8" w:rsidP="004B0D8F">
      <w:pPr>
        <w:tabs>
          <w:tab w:val="left" w:pos="1710"/>
        </w:tabs>
        <w:spacing w:line="240" w:lineRule="auto"/>
        <w:contextualSpacing/>
        <w:jc w:val="center"/>
      </w:pPr>
      <w:r w:rsidRPr="00B81AE8">
        <w:t>(Please circle below the symptoms you are having currently)</w:t>
      </w:r>
    </w:p>
    <w:p w14:paraId="4C64B567" w14:textId="77777777" w:rsidR="00B81AE8" w:rsidRPr="00427FA7" w:rsidRDefault="00B81AE8" w:rsidP="000E214C">
      <w:pPr>
        <w:tabs>
          <w:tab w:val="left" w:pos="1710"/>
        </w:tabs>
        <w:spacing w:line="240" w:lineRule="auto"/>
        <w:contextualSpacing/>
        <w:jc w:val="both"/>
        <w:rPr>
          <w:sz w:val="24"/>
          <w:szCs w:val="24"/>
        </w:rPr>
      </w:pPr>
    </w:p>
    <w:p w14:paraId="05AD24CE" w14:textId="77777777" w:rsidR="0004712C" w:rsidRDefault="0004712C" w:rsidP="000E214C">
      <w:pPr>
        <w:tabs>
          <w:tab w:val="left" w:pos="1710"/>
        </w:tabs>
        <w:jc w:val="both"/>
        <w:rPr>
          <w:sz w:val="24"/>
          <w:szCs w:val="24"/>
        </w:rPr>
      </w:pPr>
    </w:p>
    <w:p w14:paraId="4675CA26" w14:textId="57BCEBC1" w:rsidR="00B81AE8" w:rsidRPr="0004712C" w:rsidRDefault="00B81AE8" w:rsidP="000E214C">
      <w:pPr>
        <w:tabs>
          <w:tab w:val="left" w:pos="1710"/>
        </w:tabs>
        <w:spacing w:line="480" w:lineRule="auto"/>
        <w:jc w:val="both"/>
        <w:rPr>
          <w:sz w:val="24"/>
          <w:szCs w:val="24"/>
        </w:rPr>
      </w:pPr>
      <w:r w:rsidRPr="009F00AC">
        <w:rPr>
          <w:b/>
          <w:bCs/>
          <w:sz w:val="24"/>
          <w:szCs w:val="24"/>
          <w:u w:val="single"/>
        </w:rPr>
        <w:t>CONSTITUTIONAL</w:t>
      </w:r>
      <w:r w:rsidRPr="0004712C">
        <w:rPr>
          <w:sz w:val="24"/>
          <w:szCs w:val="24"/>
        </w:rPr>
        <w:t xml:space="preserve">:  </w:t>
      </w:r>
      <w:r w:rsidR="00427FA7" w:rsidRPr="0004712C">
        <w:rPr>
          <w:sz w:val="24"/>
          <w:szCs w:val="24"/>
        </w:rPr>
        <w:tab/>
      </w:r>
      <w:r w:rsidRPr="0004712C">
        <w:rPr>
          <w:sz w:val="24"/>
          <w:szCs w:val="24"/>
        </w:rPr>
        <w:t xml:space="preserve">Fevers    </w:t>
      </w:r>
      <w:r w:rsidR="00427FA7" w:rsidRPr="0004712C">
        <w:rPr>
          <w:sz w:val="24"/>
          <w:szCs w:val="24"/>
        </w:rPr>
        <w:tab/>
      </w:r>
      <w:r w:rsidRPr="0004712C">
        <w:rPr>
          <w:sz w:val="24"/>
          <w:szCs w:val="24"/>
        </w:rPr>
        <w:t xml:space="preserve">Chills    </w:t>
      </w:r>
      <w:r w:rsidR="00427FA7" w:rsidRPr="0004712C">
        <w:rPr>
          <w:sz w:val="24"/>
          <w:szCs w:val="24"/>
        </w:rPr>
        <w:tab/>
      </w:r>
      <w:r w:rsidRPr="0004712C">
        <w:rPr>
          <w:sz w:val="24"/>
          <w:szCs w:val="24"/>
        </w:rPr>
        <w:t xml:space="preserve">Night Sweats      </w:t>
      </w:r>
      <w:r w:rsidR="00427FA7" w:rsidRPr="0004712C">
        <w:rPr>
          <w:sz w:val="24"/>
          <w:szCs w:val="24"/>
        </w:rPr>
        <w:tab/>
      </w:r>
      <w:r w:rsidRPr="0004712C">
        <w:rPr>
          <w:sz w:val="24"/>
          <w:szCs w:val="24"/>
        </w:rPr>
        <w:t xml:space="preserve">Weight Loss      </w:t>
      </w:r>
    </w:p>
    <w:p w14:paraId="1539C59D" w14:textId="77777777" w:rsidR="00427FA7" w:rsidRPr="0004712C" w:rsidRDefault="00427FA7" w:rsidP="000E214C">
      <w:pPr>
        <w:tabs>
          <w:tab w:val="left" w:pos="1710"/>
        </w:tabs>
        <w:spacing w:line="480" w:lineRule="auto"/>
        <w:jc w:val="both"/>
        <w:rPr>
          <w:sz w:val="24"/>
          <w:szCs w:val="24"/>
        </w:rPr>
      </w:pPr>
      <w:r w:rsidRPr="009F00AC">
        <w:rPr>
          <w:b/>
          <w:bCs/>
          <w:sz w:val="24"/>
          <w:szCs w:val="24"/>
          <w:u w:val="single"/>
        </w:rPr>
        <w:t>EYES</w:t>
      </w:r>
      <w:r w:rsidRPr="0004712C">
        <w:rPr>
          <w:sz w:val="24"/>
          <w:szCs w:val="24"/>
        </w:rPr>
        <w:t>:       Blurred Vision</w:t>
      </w:r>
      <w:r w:rsidRPr="0004712C">
        <w:rPr>
          <w:sz w:val="24"/>
          <w:szCs w:val="24"/>
        </w:rPr>
        <w:tab/>
        <w:t>Double Vision</w:t>
      </w:r>
      <w:r w:rsidRPr="0004712C">
        <w:rPr>
          <w:sz w:val="24"/>
          <w:szCs w:val="24"/>
        </w:rPr>
        <w:tab/>
      </w:r>
      <w:r w:rsidRPr="0004712C">
        <w:rPr>
          <w:sz w:val="24"/>
          <w:szCs w:val="24"/>
        </w:rPr>
        <w:tab/>
        <w:t>Eye pain/discharge</w:t>
      </w:r>
      <w:r w:rsidRPr="0004712C">
        <w:rPr>
          <w:sz w:val="24"/>
          <w:szCs w:val="24"/>
        </w:rPr>
        <w:tab/>
        <w:t>Redness</w:t>
      </w:r>
    </w:p>
    <w:p w14:paraId="6A804381" w14:textId="0D7E83DA" w:rsidR="00427FA7" w:rsidRPr="0004712C" w:rsidRDefault="00427FA7" w:rsidP="000E214C">
      <w:pPr>
        <w:tabs>
          <w:tab w:val="left" w:pos="1710"/>
        </w:tabs>
        <w:spacing w:line="480" w:lineRule="auto"/>
        <w:jc w:val="both"/>
        <w:rPr>
          <w:sz w:val="24"/>
          <w:szCs w:val="24"/>
        </w:rPr>
      </w:pPr>
      <w:r w:rsidRPr="009F00AC">
        <w:rPr>
          <w:b/>
          <w:bCs/>
          <w:sz w:val="24"/>
          <w:szCs w:val="24"/>
          <w:u w:val="single"/>
        </w:rPr>
        <w:t>EAR/NOSE/THROAT</w:t>
      </w:r>
      <w:r w:rsidRPr="0004712C">
        <w:rPr>
          <w:sz w:val="24"/>
          <w:szCs w:val="24"/>
        </w:rPr>
        <w:t xml:space="preserve">: </w:t>
      </w:r>
      <w:r w:rsidRPr="0004712C">
        <w:rPr>
          <w:sz w:val="24"/>
          <w:szCs w:val="24"/>
        </w:rPr>
        <w:tab/>
        <w:t xml:space="preserve">   Ear pain/discharge</w:t>
      </w:r>
      <w:r w:rsidRPr="0004712C">
        <w:rPr>
          <w:sz w:val="24"/>
          <w:szCs w:val="24"/>
        </w:rPr>
        <w:tab/>
        <w:t xml:space="preserve"> Sore throat</w:t>
      </w:r>
      <w:r w:rsidR="00D34292" w:rsidRPr="0004712C">
        <w:rPr>
          <w:sz w:val="24"/>
          <w:szCs w:val="24"/>
        </w:rPr>
        <w:tab/>
        <w:t xml:space="preserve"> Sinus</w:t>
      </w:r>
      <w:r w:rsidRPr="0004712C">
        <w:rPr>
          <w:sz w:val="24"/>
          <w:szCs w:val="24"/>
        </w:rPr>
        <w:t xml:space="preserve"> issues</w:t>
      </w:r>
      <w:r w:rsidRPr="0004712C">
        <w:rPr>
          <w:sz w:val="24"/>
          <w:szCs w:val="24"/>
        </w:rPr>
        <w:tab/>
      </w:r>
      <w:r w:rsidR="00D34292" w:rsidRPr="0004712C">
        <w:rPr>
          <w:sz w:val="24"/>
          <w:szCs w:val="24"/>
        </w:rPr>
        <w:t>Nosebleed</w:t>
      </w:r>
      <w:r w:rsidRPr="0004712C">
        <w:rPr>
          <w:sz w:val="24"/>
          <w:szCs w:val="24"/>
        </w:rPr>
        <w:t>/discharge</w:t>
      </w:r>
      <w:r w:rsidRPr="0004712C">
        <w:rPr>
          <w:sz w:val="24"/>
          <w:szCs w:val="24"/>
        </w:rPr>
        <w:tab/>
      </w:r>
    </w:p>
    <w:p w14:paraId="18A04565" w14:textId="649E8A5E" w:rsidR="00427FA7" w:rsidRPr="0004712C" w:rsidRDefault="00427FA7" w:rsidP="000E214C">
      <w:pPr>
        <w:tabs>
          <w:tab w:val="left" w:pos="1710"/>
        </w:tabs>
        <w:spacing w:line="480" w:lineRule="auto"/>
        <w:jc w:val="both"/>
        <w:rPr>
          <w:sz w:val="24"/>
          <w:szCs w:val="24"/>
        </w:rPr>
      </w:pPr>
      <w:r w:rsidRPr="009F00AC">
        <w:rPr>
          <w:b/>
          <w:bCs/>
          <w:sz w:val="24"/>
          <w:szCs w:val="24"/>
          <w:u w:val="single"/>
        </w:rPr>
        <w:t>CARDIOVASCULAR</w:t>
      </w:r>
      <w:r w:rsidRPr="0004712C">
        <w:rPr>
          <w:sz w:val="24"/>
          <w:szCs w:val="24"/>
        </w:rPr>
        <w:t xml:space="preserve">: </w:t>
      </w:r>
      <w:r w:rsidRPr="0004712C">
        <w:rPr>
          <w:sz w:val="24"/>
          <w:szCs w:val="24"/>
        </w:rPr>
        <w:tab/>
        <w:t>Chest pain</w:t>
      </w:r>
      <w:r w:rsidRPr="0004712C">
        <w:rPr>
          <w:sz w:val="24"/>
          <w:szCs w:val="24"/>
        </w:rPr>
        <w:tab/>
        <w:t>Palpitations/Arrhythmias</w:t>
      </w:r>
      <w:r w:rsidRPr="0004712C">
        <w:rPr>
          <w:sz w:val="24"/>
          <w:szCs w:val="24"/>
        </w:rPr>
        <w:tab/>
        <w:t>Dizziness</w:t>
      </w:r>
      <w:r w:rsidRPr="0004712C">
        <w:rPr>
          <w:sz w:val="24"/>
          <w:szCs w:val="24"/>
        </w:rPr>
        <w:tab/>
        <w:t>Leg Swelling</w:t>
      </w:r>
    </w:p>
    <w:p w14:paraId="312F2A6A" w14:textId="3CDD28F5" w:rsidR="00427FA7" w:rsidRPr="0004712C" w:rsidRDefault="00427FA7" w:rsidP="000E214C">
      <w:pPr>
        <w:tabs>
          <w:tab w:val="left" w:pos="1710"/>
        </w:tabs>
        <w:spacing w:line="480" w:lineRule="auto"/>
        <w:jc w:val="both"/>
        <w:rPr>
          <w:sz w:val="24"/>
          <w:szCs w:val="24"/>
        </w:rPr>
      </w:pPr>
      <w:r w:rsidRPr="009F00AC">
        <w:rPr>
          <w:b/>
          <w:bCs/>
          <w:sz w:val="24"/>
          <w:szCs w:val="24"/>
          <w:u w:val="single"/>
        </w:rPr>
        <w:t>RESPIRATORY</w:t>
      </w:r>
      <w:r w:rsidRPr="0004712C">
        <w:rPr>
          <w:sz w:val="24"/>
          <w:szCs w:val="24"/>
        </w:rPr>
        <w:t>:</w:t>
      </w:r>
      <w:r w:rsidRPr="0004712C">
        <w:rPr>
          <w:sz w:val="24"/>
          <w:szCs w:val="24"/>
        </w:rPr>
        <w:tab/>
        <w:t>Wheezing</w:t>
      </w:r>
      <w:r w:rsidR="00D34292" w:rsidRPr="0004712C">
        <w:rPr>
          <w:sz w:val="24"/>
          <w:szCs w:val="24"/>
        </w:rPr>
        <w:tab/>
        <w:t xml:space="preserve"> Shortness</w:t>
      </w:r>
      <w:r w:rsidRPr="0004712C">
        <w:rPr>
          <w:sz w:val="24"/>
          <w:szCs w:val="24"/>
        </w:rPr>
        <w:t xml:space="preserve"> of Breath</w:t>
      </w:r>
      <w:r w:rsidRPr="0004712C">
        <w:rPr>
          <w:sz w:val="24"/>
          <w:szCs w:val="24"/>
        </w:rPr>
        <w:tab/>
      </w:r>
      <w:r w:rsidR="00D34292" w:rsidRPr="0004712C">
        <w:rPr>
          <w:sz w:val="24"/>
          <w:szCs w:val="24"/>
        </w:rPr>
        <w:t xml:space="preserve">     </w:t>
      </w:r>
      <w:r w:rsidRPr="0004712C">
        <w:rPr>
          <w:sz w:val="24"/>
          <w:szCs w:val="24"/>
        </w:rPr>
        <w:t>Cough</w:t>
      </w:r>
      <w:r w:rsidRPr="0004712C">
        <w:rPr>
          <w:sz w:val="24"/>
          <w:szCs w:val="24"/>
        </w:rPr>
        <w:tab/>
        <w:t>Coughing up blood</w:t>
      </w:r>
    </w:p>
    <w:p w14:paraId="72BE1542" w14:textId="36FFC88D" w:rsidR="00427FA7" w:rsidRPr="0004712C" w:rsidRDefault="00D34292" w:rsidP="000E214C">
      <w:pPr>
        <w:tabs>
          <w:tab w:val="left" w:pos="1710"/>
        </w:tabs>
        <w:spacing w:line="480" w:lineRule="auto"/>
        <w:jc w:val="both"/>
        <w:rPr>
          <w:sz w:val="24"/>
          <w:szCs w:val="24"/>
        </w:rPr>
      </w:pPr>
      <w:r w:rsidRPr="009F00AC">
        <w:rPr>
          <w:b/>
          <w:bCs/>
          <w:sz w:val="24"/>
          <w:szCs w:val="24"/>
          <w:u w:val="single"/>
        </w:rPr>
        <w:t>GI</w:t>
      </w:r>
      <w:r w:rsidRPr="0004712C">
        <w:rPr>
          <w:sz w:val="24"/>
          <w:szCs w:val="24"/>
        </w:rPr>
        <w:t>:       Abd pain</w:t>
      </w:r>
      <w:r w:rsidRPr="0004712C">
        <w:rPr>
          <w:sz w:val="24"/>
          <w:szCs w:val="24"/>
        </w:rPr>
        <w:tab/>
        <w:t xml:space="preserve">    Nausea/vomiting</w:t>
      </w:r>
      <w:r w:rsidRPr="0004712C">
        <w:rPr>
          <w:sz w:val="24"/>
          <w:szCs w:val="24"/>
        </w:rPr>
        <w:tab/>
        <w:t>Bleeding</w:t>
      </w:r>
      <w:r w:rsidRPr="0004712C">
        <w:rPr>
          <w:sz w:val="24"/>
          <w:szCs w:val="24"/>
        </w:rPr>
        <w:tab/>
        <w:t>Changes in stool</w:t>
      </w:r>
    </w:p>
    <w:p w14:paraId="0DBD9BA6" w14:textId="0F4EE7EC" w:rsidR="00D34292" w:rsidRPr="0004712C" w:rsidRDefault="00D34292" w:rsidP="000E214C">
      <w:pPr>
        <w:tabs>
          <w:tab w:val="left" w:pos="1710"/>
        </w:tabs>
        <w:spacing w:line="480" w:lineRule="auto"/>
        <w:jc w:val="both"/>
        <w:rPr>
          <w:sz w:val="24"/>
          <w:szCs w:val="24"/>
        </w:rPr>
      </w:pPr>
      <w:r w:rsidRPr="009F00AC">
        <w:rPr>
          <w:b/>
          <w:bCs/>
          <w:sz w:val="24"/>
          <w:szCs w:val="24"/>
          <w:u w:val="single"/>
        </w:rPr>
        <w:t>GENITOURINARY</w:t>
      </w:r>
      <w:r w:rsidRPr="0004712C">
        <w:rPr>
          <w:sz w:val="24"/>
          <w:szCs w:val="24"/>
        </w:rPr>
        <w:t xml:space="preserve">: </w:t>
      </w:r>
      <w:r w:rsidRPr="0004712C">
        <w:rPr>
          <w:sz w:val="24"/>
          <w:szCs w:val="24"/>
        </w:rPr>
        <w:tab/>
        <w:t>Urinary retention</w:t>
      </w:r>
      <w:r w:rsidRPr="0004712C">
        <w:rPr>
          <w:sz w:val="24"/>
          <w:szCs w:val="24"/>
        </w:rPr>
        <w:tab/>
        <w:t>Painful urination      Incontinence      Blood in urine</w:t>
      </w:r>
    </w:p>
    <w:p w14:paraId="6124142F" w14:textId="1B7EEA63" w:rsidR="00D34292" w:rsidRPr="0004712C" w:rsidRDefault="00D34292" w:rsidP="000E214C">
      <w:pPr>
        <w:tabs>
          <w:tab w:val="left" w:pos="1710"/>
        </w:tabs>
        <w:spacing w:line="480" w:lineRule="auto"/>
        <w:jc w:val="both"/>
        <w:rPr>
          <w:sz w:val="24"/>
          <w:szCs w:val="24"/>
        </w:rPr>
      </w:pPr>
      <w:r w:rsidRPr="009F00AC">
        <w:rPr>
          <w:b/>
          <w:bCs/>
          <w:sz w:val="24"/>
          <w:szCs w:val="24"/>
          <w:u w:val="single"/>
        </w:rPr>
        <w:t>MUSCULOSKELETAL</w:t>
      </w:r>
      <w:r w:rsidRPr="0004712C">
        <w:rPr>
          <w:sz w:val="24"/>
          <w:szCs w:val="24"/>
        </w:rPr>
        <w:t xml:space="preserve">: </w:t>
      </w:r>
      <w:r w:rsidRPr="0004712C">
        <w:rPr>
          <w:sz w:val="24"/>
          <w:szCs w:val="24"/>
        </w:rPr>
        <w:tab/>
        <w:t>Neck/Back Pain</w:t>
      </w:r>
      <w:r w:rsidRPr="0004712C">
        <w:rPr>
          <w:sz w:val="24"/>
          <w:szCs w:val="24"/>
        </w:rPr>
        <w:tab/>
        <w:t>Joint Pains</w:t>
      </w:r>
      <w:r w:rsidRPr="0004712C">
        <w:rPr>
          <w:sz w:val="24"/>
          <w:szCs w:val="24"/>
        </w:rPr>
        <w:tab/>
        <w:t>Muscle Aches</w:t>
      </w:r>
    </w:p>
    <w:p w14:paraId="6EF28F56" w14:textId="34793B11" w:rsidR="00D34292" w:rsidRPr="0004712C" w:rsidRDefault="00D34292" w:rsidP="000E214C">
      <w:pPr>
        <w:tabs>
          <w:tab w:val="left" w:pos="1710"/>
        </w:tabs>
        <w:spacing w:line="480" w:lineRule="auto"/>
        <w:jc w:val="both"/>
        <w:rPr>
          <w:sz w:val="24"/>
          <w:szCs w:val="24"/>
        </w:rPr>
      </w:pPr>
      <w:r w:rsidRPr="009F00AC">
        <w:rPr>
          <w:b/>
          <w:bCs/>
          <w:sz w:val="24"/>
          <w:szCs w:val="24"/>
          <w:u w:val="single"/>
        </w:rPr>
        <w:t>PSYCHIATRIC/NEUROLOGICAL</w:t>
      </w:r>
      <w:r w:rsidRPr="0004712C">
        <w:rPr>
          <w:sz w:val="24"/>
          <w:szCs w:val="24"/>
        </w:rPr>
        <w:t>:   Anxiety/Depression       Focal weakness     Sensory deficits</w:t>
      </w:r>
    </w:p>
    <w:p w14:paraId="29DBCC1A" w14:textId="024AAC3B" w:rsidR="00D34292" w:rsidRPr="0004712C" w:rsidRDefault="00D34292" w:rsidP="000E214C">
      <w:pPr>
        <w:tabs>
          <w:tab w:val="left" w:pos="1710"/>
        </w:tabs>
        <w:spacing w:line="480" w:lineRule="auto"/>
        <w:ind w:left="1440" w:hanging="1440"/>
        <w:jc w:val="both"/>
        <w:rPr>
          <w:sz w:val="24"/>
          <w:szCs w:val="24"/>
        </w:rPr>
      </w:pPr>
      <w:r w:rsidRPr="009F00AC">
        <w:rPr>
          <w:b/>
          <w:bCs/>
          <w:sz w:val="24"/>
          <w:szCs w:val="24"/>
          <w:u w:val="single"/>
        </w:rPr>
        <w:t>ENDOCRINE</w:t>
      </w:r>
      <w:r w:rsidRPr="0004712C">
        <w:rPr>
          <w:sz w:val="24"/>
          <w:szCs w:val="24"/>
        </w:rPr>
        <w:t xml:space="preserve">:  </w:t>
      </w:r>
      <w:r w:rsidRPr="0004712C">
        <w:rPr>
          <w:sz w:val="24"/>
          <w:szCs w:val="24"/>
        </w:rPr>
        <w:tab/>
        <w:t>Hot/cold intolerance</w:t>
      </w:r>
      <w:r w:rsidRPr="0004712C">
        <w:rPr>
          <w:sz w:val="24"/>
          <w:szCs w:val="24"/>
        </w:rPr>
        <w:tab/>
        <w:t xml:space="preserve">Excessive thirst/hunger       Weight loss/gain       </w:t>
      </w:r>
      <w:r w:rsidRPr="0004712C">
        <w:rPr>
          <w:sz w:val="24"/>
          <w:szCs w:val="24"/>
        </w:rPr>
        <w:tab/>
        <w:t xml:space="preserve">                 Hair loss/abnormal growth </w:t>
      </w:r>
    </w:p>
    <w:p w14:paraId="05BDFCA6" w14:textId="6A07FABC" w:rsidR="00D34292" w:rsidRDefault="00D34292" w:rsidP="000E214C">
      <w:pPr>
        <w:tabs>
          <w:tab w:val="left" w:pos="1710"/>
        </w:tabs>
        <w:spacing w:line="480" w:lineRule="auto"/>
        <w:ind w:left="1440" w:hanging="1440"/>
        <w:jc w:val="both"/>
        <w:rPr>
          <w:sz w:val="24"/>
          <w:szCs w:val="24"/>
        </w:rPr>
      </w:pPr>
      <w:r w:rsidRPr="009F00AC">
        <w:rPr>
          <w:b/>
          <w:bCs/>
          <w:sz w:val="24"/>
          <w:szCs w:val="24"/>
          <w:u w:val="single"/>
        </w:rPr>
        <w:t>HEMATOLOGIC</w:t>
      </w:r>
      <w:r>
        <w:rPr>
          <w:sz w:val="24"/>
          <w:szCs w:val="24"/>
        </w:rPr>
        <w:t xml:space="preserve">: </w:t>
      </w:r>
      <w:r>
        <w:rPr>
          <w:sz w:val="24"/>
          <w:szCs w:val="24"/>
        </w:rPr>
        <w:tab/>
        <w:t>Enlarged lymph nodes</w:t>
      </w:r>
      <w:r w:rsidR="0004712C">
        <w:rPr>
          <w:sz w:val="24"/>
          <w:szCs w:val="24"/>
        </w:rPr>
        <w:tab/>
        <w:t xml:space="preserve">Easy Bruising </w:t>
      </w:r>
      <w:r w:rsidR="0004712C">
        <w:rPr>
          <w:sz w:val="24"/>
          <w:szCs w:val="24"/>
        </w:rPr>
        <w:tab/>
        <w:t xml:space="preserve">   Anemia</w:t>
      </w:r>
      <w:r w:rsidR="0004712C">
        <w:rPr>
          <w:sz w:val="24"/>
          <w:szCs w:val="24"/>
        </w:rPr>
        <w:tab/>
        <w:t>Clotting disorders</w:t>
      </w:r>
    </w:p>
    <w:p w14:paraId="4F2AE95E" w14:textId="799FB522" w:rsidR="009F00AC" w:rsidRDefault="009F00AC" w:rsidP="000E214C">
      <w:pPr>
        <w:tabs>
          <w:tab w:val="left" w:pos="1710"/>
        </w:tabs>
        <w:spacing w:line="480" w:lineRule="auto"/>
        <w:ind w:left="1440" w:hanging="1440"/>
        <w:jc w:val="both"/>
        <w:rPr>
          <w:sz w:val="24"/>
          <w:szCs w:val="24"/>
        </w:rPr>
      </w:pPr>
      <w:r>
        <w:rPr>
          <w:b/>
          <w:bCs/>
          <w:sz w:val="24"/>
          <w:szCs w:val="24"/>
          <w:u w:val="single"/>
        </w:rPr>
        <w:t>OTHER</w:t>
      </w:r>
      <w:r w:rsidR="00D82D76">
        <w:rPr>
          <w:b/>
          <w:bCs/>
          <w:sz w:val="24"/>
          <w:szCs w:val="24"/>
          <w:u w:val="single"/>
        </w:rPr>
        <w:t xml:space="preserve"> SYMPTOMS</w:t>
      </w:r>
      <w:r w:rsidRPr="009F00AC">
        <w:rPr>
          <w:sz w:val="24"/>
          <w:szCs w:val="24"/>
        </w:rPr>
        <w:t>:</w:t>
      </w:r>
      <w:r>
        <w:rPr>
          <w:sz w:val="24"/>
          <w:szCs w:val="24"/>
        </w:rPr>
        <w:t xml:space="preserve"> </w:t>
      </w:r>
    </w:p>
    <w:p w14:paraId="6EEA38E7" w14:textId="2A95F72C" w:rsidR="00987FD1" w:rsidRDefault="00987FD1" w:rsidP="000E214C">
      <w:pPr>
        <w:tabs>
          <w:tab w:val="left" w:pos="1710"/>
        </w:tabs>
        <w:spacing w:line="240" w:lineRule="auto"/>
        <w:jc w:val="both"/>
        <w:rPr>
          <w:sz w:val="24"/>
          <w:szCs w:val="24"/>
          <w:u w:val="single"/>
        </w:rPr>
      </w:pPr>
    </w:p>
    <w:p w14:paraId="0BADED96" w14:textId="2C64DA8A" w:rsidR="00987FD1" w:rsidRDefault="00987FD1" w:rsidP="004B0D8F">
      <w:pPr>
        <w:jc w:val="center"/>
        <w:rPr>
          <w:b/>
          <w:bCs/>
          <w:sz w:val="32"/>
          <w:szCs w:val="32"/>
        </w:rPr>
      </w:pPr>
      <w:r w:rsidRPr="02958ECA">
        <w:rPr>
          <w:b/>
          <w:bCs/>
          <w:sz w:val="28"/>
          <w:szCs w:val="28"/>
        </w:rPr>
        <w:lastRenderedPageBreak/>
        <w:t>Request for Release of Medical Records</w:t>
      </w:r>
    </w:p>
    <w:p w14:paraId="175D3C30" w14:textId="77777777" w:rsidR="00987FD1" w:rsidRDefault="00987FD1" w:rsidP="000E214C">
      <w:pPr>
        <w:jc w:val="both"/>
        <w:rPr>
          <w:b/>
          <w:bCs/>
          <w:sz w:val="24"/>
          <w:szCs w:val="24"/>
        </w:rPr>
      </w:pPr>
      <w:r w:rsidRPr="02958ECA">
        <w:rPr>
          <w:b/>
          <w:bCs/>
          <w:sz w:val="24"/>
          <w:szCs w:val="24"/>
        </w:rPr>
        <w:t>Patient Information:</w:t>
      </w:r>
    </w:p>
    <w:p w14:paraId="6EDACC1C" w14:textId="77777777" w:rsidR="00987FD1" w:rsidRDefault="00987FD1" w:rsidP="000E214C">
      <w:pPr>
        <w:jc w:val="both"/>
      </w:pPr>
      <w:r w:rsidRPr="02958ECA">
        <w:t>Name:</w:t>
      </w:r>
    </w:p>
    <w:p w14:paraId="5AD543BC" w14:textId="77777777" w:rsidR="00987FD1" w:rsidRDefault="00987FD1" w:rsidP="000E214C">
      <w:pPr>
        <w:jc w:val="both"/>
      </w:pPr>
      <w:r w:rsidRPr="02958ECA">
        <w:t>Address:</w:t>
      </w:r>
    </w:p>
    <w:p w14:paraId="42945CFC" w14:textId="77777777" w:rsidR="00987FD1" w:rsidRDefault="00987FD1" w:rsidP="000E214C">
      <w:pPr>
        <w:jc w:val="both"/>
      </w:pPr>
      <w:r w:rsidRPr="02958ECA">
        <w:t>Phone:</w:t>
      </w:r>
    </w:p>
    <w:p w14:paraId="50C019A5" w14:textId="77777777" w:rsidR="00987FD1" w:rsidRDefault="00987FD1" w:rsidP="000E214C">
      <w:pPr>
        <w:jc w:val="both"/>
      </w:pPr>
      <w:r w:rsidRPr="02958ECA">
        <w:t>Birthdate:</w:t>
      </w:r>
    </w:p>
    <w:p w14:paraId="74A4B092" w14:textId="5047592E" w:rsidR="00987FD1" w:rsidRDefault="00987FD1" w:rsidP="000E214C">
      <w:pPr>
        <w:jc w:val="both"/>
        <w:rPr>
          <w:b/>
          <w:bCs/>
          <w:sz w:val="24"/>
          <w:szCs w:val="24"/>
        </w:rPr>
      </w:pPr>
      <w:r w:rsidRPr="02958ECA">
        <w:rPr>
          <w:b/>
          <w:bCs/>
          <w:sz w:val="24"/>
          <w:szCs w:val="24"/>
        </w:rPr>
        <w:t>Records Release From</w:t>
      </w:r>
      <w:r w:rsidR="00B56C0B">
        <w:rPr>
          <w:b/>
          <w:bCs/>
          <w:sz w:val="24"/>
          <w:szCs w:val="24"/>
        </w:rPr>
        <w:t xml:space="preserve"> (Please make sure to enter your previous PCP or Clinic name or any other specialists you would like us to request records from)</w:t>
      </w:r>
      <w:r w:rsidRPr="02958ECA">
        <w:rPr>
          <w:b/>
          <w:bCs/>
          <w:sz w:val="24"/>
          <w:szCs w:val="24"/>
        </w:rPr>
        <w:t>:</w:t>
      </w:r>
    </w:p>
    <w:p w14:paraId="6D16C4E0" w14:textId="622495F6" w:rsidR="00987FD1" w:rsidRDefault="00B56C0B" w:rsidP="000E214C">
      <w:pPr>
        <w:jc w:val="both"/>
      </w:pPr>
      <w:r>
        <w:t>PCP/Specialist(s)/Clinic</w:t>
      </w:r>
      <w:r w:rsidR="00987FD1" w:rsidRPr="02958ECA">
        <w:t>:</w:t>
      </w:r>
    </w:p>
    <w:p w14:paraId="1D8BBEB0" w14:textId="77777777" w:rsidR="00987FD1" w:rsidRDefault="00987FD1" w:rsidP="000E214C">
      <w:pPr>
        <w:jc w:val="both"/>
      </w:pPr>
      <w:r w:rsidRPr="02958ECA">
        <w:t>Address:</w:t>
      </w:r>
    </w:p>
    <w:p w14:paraId="151F1C6A" w14:textId="77777777" w:rsidR="00987FD1" w:rsidRDefault="00987FD1" w:rsidP="000E214C">
      <w:pPr>
        <w:jc w:val="both"/>
      </w:pPr>
      <w:r w:rsidRPr="02958ECA">
        <w:t xml:space="preserve">Phone: </w:t>
      </w:r>
    </w:p>
    <w:p w14:paraId="6591C401" w14:textId="77777777" w:rsidR="00987FD1" w:rsidRDefault="00987FD1" w:rsidP="000E214C">
      <w:pPr>
        <w:jc w:val="both"/>
      </w:pPr>
      <w:r w:rsidRPr="02958ECA">
        <w:t>Fax:</w:t>
      </w:r>
    </w:p>
    <w:p w14:paraId="24194EBB" w14:textId="77777777" w:rsidR="00987FD1" w:rsidRDefault="00987FD1" w:rsidP="000E214C">
      <w:pPr>
        <w:jc w:val="both"/>
      </w:pPr>
      <w:r w:rsidRPr="02958ECA">
        <w:rPr>
          <w:b/>
          <w:bCs/>
          <w:sz w:val="24"/>
          <w:szCs w:val="24"/>
        </w:rPr>
        <w:t>Records Release To:</w:t>
      </w:r>
      <w:r w:rsidRPr="02958ECA">
        <w:t xml:space="preserve">     Frontline Primary Care</w:t>
      </w:r>
    </w:p>
    <w:p w14:paraId="79EE12C7" w14:textId="7A97C576" w:rsidR="00987FD1" w:rsidRDefault="00987FD1" w:rsidP="000E214C">
      <w:pPr>
        <w:jc w:val="both"/>
      </w:pPr>
      <w:r w:rsidRPr="02958ECA">
        <w:t>Please Release the following records</w:t>
      </w:r>
      <w:r w:rsidR="009D18B4">
        <w:t xml:space="preserve"> for </w:t>
      </w:r>
      <w:r w:rsidR="009D18B4" w:rsidRPr="00BA4F1D">
        <w:rPr>
          <w:u w:val="single"/>
        </w:rPr>
        <w:t>last 3 visits</w:t>
      </w:r>
      <w:r w:rsidR="009D18B4">
        <w:t xml:space="preserve"> only</w:t>
      </w:r>
      <w:r w:rsidRPr="02958ECA">
        <w:t>:</w:t>
      </w:r>
    </w:p>
    <w:p w14:paraId="3D535AFF" w14:textId="77777777" w:rsidR="00987FD1" w:rsidRDefault="00987FD1" w:rsidP="000E214C">
      <w:pPr>
        <w:jc w:val="both"/>
        <w:rPr>
          <w:b/>
          <w:bCs/>
          <w:sz w:val="28"/>
          <w:szCs w:val="28"/>
        </w:rPr>
      </w:pPr>
      <w:r w:rsidRPr="02958ECA">
        <w:rPr>
          <w:b/>
          <w:bCs/>
          <w:sz w:val="28"/>
          <w:szCs w:val="28"/>
          <w:u w:val="single"/>
        </w:rPr>
        <w:t xml:space="preserve">    </w:t>
      </w:r>
      <w:r w:rsidRPr="02958ECA">
        <w:rPr>
          <w:sz w:val="28"/>
          <w:szCs w:val="28"/>
        </w:rPr>
        <w:t xml:space="preserve">  </w:t>
      </w:r>
      <w:r w:rsidRPr="02958ECA">
        <w:t xml:space="preserve">Clinic Notes                     </w:t>
      </w:r>
      <w:r w:rsidRPr="02958ECA">
        <w:rPr>
          <w:u w:val="single"/>
        </w:rPr>
        <w:t xml:space="preserve">      </w:t>
      </w:r>
      <w:r>
        <w:t xml:space="preserve">  Lab Reports                     </w:t>
      </w:r>
      <w:r w:rsidRPr="02958ECA">
        <w:rPr>
          <w:u w:val="single"/>
        </w:rPr>
        <w:t xml:space="preserve">      </w:t>
      </w:r>
      <w:r>
        <w:t xml:space="preserve">  Radiology reports                 </w:t>
      </w:r>
      <w:r w:rsidRPr="02958ECA">
        <w:rPr>
          <w:u w:val="single"/>
        </w:rPr>
        <w:t xml:space="preserve">     </w:t>
      </w:r>
      <w:r>
        <w:t xml:space="preserve">  All Records </w:t>
      </w:r>
    </w:p>
    <w:p w14:paraId="67D589A5" w14:textId="77777777" w:rsidR="00987FD1" w:rsidRDefault="00987FD1" w:rsidP="000E214C">
      <w:pPr>
        <w:tabs>
          <w:tab w:val="left" w:pos="1710"/>
        </w:tabs>
        <w:jc w:val="both"/>
      </w:pPr>
    </w:p>
    <w:p w14:paraId="060E67EB" w14:textId="77777777" w:rsidR="00987FD1" w:rsidRDefault="00987FD1" w:rsidP="000E214C">
      <w:pPr>
        <w:tabs>
          <w:tab w:val="left" w:pos="1710"/>
        </w:tabs>
        <w:jc w:val="both"/>
        <w:rPr>
          <w:u w:val="single"/>
        </w:rPr>
      </w:pPr>
      <w:r>
        <w:t>I acknowledge that I have read and fully understand this authorization. I hereby authorize copies of my medical records to be released to Frontline Primary Care. I understand that this may include information regarding medical, surgical, psychiatric treatment, drug treatment, HIV testing, and other confidential information.</w:t>
      </w:r>
    </w:p>
    <w:p w14:paraId="71B56834" w14:textId="11ADB3EA" w:rsidR="00987FD1" w:rsidRDefault="00987FD1" w:rsidP="000E214C">
      <w:pPr>
        <w:tabs>
          <w:tab w:val="left" w:pos="1710"/>
        </w:tabs>
        <w:jc w:val="both"/>
        <w:rPr>
          <w:u w:val="single"/>
        </w:rPr>
      </w:pPr>
      <w:r w:rsidRPr="02958ECA">
        <w:rPr>
          <w:u w:val="single"/>
        </w:rPr>
        <w:t xml:space="preserve">                                </w:t>
      </w:r>
      <w:r>
        <w:tab/>
      </w:r>
      <w:r>
        <w:tab/>
      </w:r>
      <w:r>
        <w:tab/>
      </w:r>
      <w:r>
        <w:tab/>
      </w:r>
      <w:r w:rsidRPr="02958ECA">
        <w:rPr>
          <w:u w:val="single"/>
        </w:rPr>
        <w:t xml:space="preserve">                            </w:t>
      </w:r>
      <w:r>
        <w:tab/>
        <w:t xml:space="preserve">                                       </w:t>
      </w:r>
      <w:r>
        <w:tab/>
        <w:t xml:space="preserve">       </w:t>
      </w:r>
      <w:r>
        <w:tab/>
        <w:t xml:space="preserve">      </w:t>
      </w:r>
      <w:r>
        <w:tab/>
        <w:t xml:space="preserve">  (</w:t>
      </w:r>
      <w:r w:rsidR="00142434">
        <w:t>P</w:t>
      </w:r>
      <w:r>
        <w:t>atient signature)</w:t>
      </w:r>
      <w:r>
        <w:tab/>
        <w:t xml:space="preserve">                          </w:t>
      </w:r>
      <w:r w:rsidR="00142434">
        <w:t xml:space="preserve">  (</w:t>
      </w:r>
      <w:r>
        <w:t>Date of Authorization)</w:t>
      </w:r>
    </w:p>
    <w:p w14:paraId="576B77D1" w14:textId="77777777" w:rsidR="00987FD1" w:rsidRDefault="00987FD1" w:rsidP="000E214C">
      <w:pPr>
        <w:tabs>
          <w:tab w:val="left" w:pos="1710"/>
        </w:tabs>
        <w:jc w:val="both"/>
      </w:pPr>
    </w:p>
    <w:p w14:paraId="36556EE0" w14:textId="77777777" w:rsidR="00BF136F" w:rsidRDefault="00BF136F" w:rsidP="000E214C">
      <w:pPr>
        <w:tabs>
          <w:tab w:val="left" w:pos="1710"/>
        </w:tabs>
        <w:jc w:val="both"/>
      </w:pPr>
    </w:p>
    <w:p w14:paraId="0F3A13C4" w14:textId="01761EE0" w:rsidR="00987FD1" w:rsidRDefault="00721E87" w:rsidP="000E214C">
      <w:pPr>
        <w:tabs>
          <w:tab w:val="left" w:pos="1710"/>
        </w:tabs>
        <w:spacing w:line="240" w:lineRule="auto"/>
        <w:jc w:val="both"/>
        <w:rPr>
          <w:sz w:val="24"/>
          <w:szCs w:val="24"/>
        </w:rPr>
      </w:pPr>
      <w:r>
        <w:rPr>
          <w:sz w:val="24"/>
          <w:szCs w:val="24"/>
        </w:rPr>
        <w:tab/>
      </w:r>
      <w:r>
        <w:rPr>
          <w:sz w:val="24"/>
          <w:szCs w:val="24"/>
        </w:rPr>
        <w:tab/>
      </w:r>
      <w:r>
        <w:rPr>
          <w:sz w:val="24"/>
          <w:szCs w:val="24"/>
        </w:rPr>
        <w:tab/>
      </w:r>
      <w:r>
        <w:rPr>
          <w:sz w:val="24"/>
          <w:szCs w:val="24"/>
        </w:rPr>
        <w:tab/>
      </w:r>
    </w:p>
    <w:p w14:paraId="04EAADE9" w14:textId="77777777" w:rsidR="00721E87" w:rsidRPr="00721E87" w:rsidRDefault="00721E87" w:rsidP="000E214C">
      <w:pPr>
        <w:tabs>
          <w:tab w:val="left" w:pos="1710"/>
        </w:tabs>
        <w:spacing w:line="480" w:lineRule="auto"/>
        <w:jc w:val="both"/>
        <w:rPr>
          <w:b/>
          <w:bCs/>
          <w:sz w:val="28"/>
          <w:szCs w:val="28"/>
        </w:rPr>
      </w:pPr>
      <w:r w:rsidRPr="00721E87">
        <w:rPr>
          <w:b/>
          <w:bCs/>
          <w:sz w:val="28"/>
          <w:szCs w:val="28"/>
        </w:rPr>
        <w:lastRenderedPageBreak/>
        <w:t>Authorization for Release of Medical Information to Family Member</w:t>
      </w:r>
    </w:p>
    <w:p w14:paraId="3A1E7D57" w14:textId="77777777" w:rsidR="00721E87" w:rsidRDefault="00721E87" w:rsidP="000E214C">
      <w:pPr>
        <w:tabs>
          <w:tab w:val="left" w:pos="1710"/>
        </w:tabs>
        <w:spacing w:line="480" w:lineRule="auto"/>
        <w:jc w:val="both"/>
      </w:pPr>
      <w:r w:rsidRPr="002D489D">
        <w:t>I</w:t>
      </w:r>
      <w:r>
        <w:t xml:space="preserve"> </w:t>
      </w:r>
      <w:r w:rsidRPr="002D489D">
        <w:t xml:space="preserve">hereby authorize the release of </w:t>
      </w:r>
      <w:r>
        <w:t xml:space="preserve">all </w:t>
      </w:r>
      <w:r w:rsidRPr="002D489D">
        <w:t xml:space="preserve">my protected health information (PHI) to the following </w:t>
      </w:r>
      <w:r>
        <w:t xml:space="preserve">person(s): </w:t>
      </w:r>
    </w:p>
    <w:p w14:paraId="3EBB4733" w14:textId="77777777" w:rsidR="00721E87" w:rsidRDefault="00721E87" w:rsidP="000E214C">
      <w:pPr>
        <w:tabs>
          <w:tab w:val="left" w:pos="1710"/>
        </w:tabs>
        <w:spacing w:line="480" w:lineRule="auto"/>
        <w:jc w:val="both"/>
      </w:pPr>
      <w:r w:rsidRPr="002D489D">
        <w:t xml:space="preserve">Name: </w:t>
      </w:r>
      <w:r w:rsidRPr="002D489D">
        <w:br/>
        <w:t xml:space="preserve">Relationship: </w:t>
      </w:r>
      <w:r w:rsidRPr="002D489D">
        <w:br/>
        <w:t>Contact Information:</w:t>
      </w:r>
    </w:p>
    <w:p w14:paraId="31A74C24" w14:textId="77777777" w:rsidR="00721E87" w:rsidRDefault="00721E87" w:rsidP="000E214C">
      <w:pPr>
        <w:tabs>
          <w:tab w:val="left" w:pos="1710"/>
        </w:tabs>
        <w:spacing w:line="240" w:lineRule="auto"/>
        <w:jc w:val="both"/>
      </w:pPr>
      <w:r w:rsidRPr="002D489D">
        <w:t xml:space="preserve">I understand that I have the right to revoke this authorization at any time by providing written notice to </w:t>
      </w:r>
      <w:r>
        <w:t xml:space="preserve">Frontline Primary Care. </w:t>
      </w:r>
    </w:p>
    <w:p w14:paraId="7A20C808" w14:textId="77777777" w:rsidR="00721E87" w:rsidRDefault="00721E87" w:rsidP="000E214C">
      <w:pPr>
        <w:tabs>
          <w:tab w:val="left" w:pos="1710"/>
        </w:tabs>
        <w:spacing w:line="480" w:lineRule="auto"/>
        <w:jc w:val="both"/>
      </w:pPr>
    </w:p>
    <w:p w14:paraId="56A6DBA2" w14:textId="77777777" w:rsidR="00721E87" w:rsidRDefault="00721E87" w:rsidP="000E214C">
      <w:pPr>
        <w:tabs>
          <w:tab w:val="left" w:pos="1710"/>
        </w:tabs>
        <w:spacing w:line="480" w:lineRule="auto"/>
        <w:jc w:val="both"/>
      </w:pPr>
      <w:r>
        <w:t>P</w:t>
      </w:r>
      <w:r w:rsidRPr="002D489D">
        <w:t xml:space="preserve">atient </w:t>
      </w:r>
      <w:r>
        <w:t xml:space="preserve">(or POA) </w:t>
      </w:r>
      <w:r w:rsidRPr="002D489D">
        <w:t>Full Name:</w:t>
      </w:r>
    </w:p>
    <w:p w14:paraId="5A44B216" w14:textId="77777777" w:rsidR="00721E87" w:rsidRDefault="00721E87" w:rsidP="000E214C">
      <w:pPr>
        <w:tabs>
          <w:tab w:val="left" w:pos="1710"/>
        </w:tabs>
        <w:spacing w:line="480" w:lineRule="auto"/>
        <w:jc w:val="both"/>
      </w:pPr>
      <w:r w:rsidRPr="002D489D">
        <w:t>Patient</w:t>
      </w:r>
      <w:r>
        <w:t xml:space="preserve"> (or POA)</w:t>
      </w:r>
      <w:r w:rsidRPr="002D489D">
        <w:t xml:space="preserve"> Signature: __________________________</w:t>
      </w:r>
    </w:p>
    <w:p w14:paraId="1870E6D6" w14:textId="77777777" w:rsidR="00721E87" w:rsidRDefault="00721E87" w:rsidP="000E214C">
      <w:pPr>
        <w:tabs>
          <w:tab w:val="left" w:pos="1710"/>
        </w:tabs>
        <w:spacing w:line="480" w:lineRule="auto"/>
        <w:jc w:val="both"/>
      </w:pPr>
      <w:r>
        <w:t xml:space="preserve">Date: </w:t>
      </w:r>
    </w:p>
    <w:p w14:paraId="2F8409C0" w14:textId="77777777" w:rsidR="00721E87" w:rsidRDefault="00721E87" w:rsidP="000E214C">
      <w:pPr>
        <w:tabs>
          <w:tab w:val="left" w:pos="1710"/>
        </w:tabs>
        <w:spacing w:line="240" w:lineRule="auto"/>
        <w:jc w:val="both"/>
        <w:rPr>
          <w:sz w:val="24"/>
          <w:szCs w:val="24"/>
        </w:rPr>
      </w:pPr>
    </w:p>
    <w:p w14:paraId="641571B8" w14:textId="77777777" w:rsidR="00F912A1" w:rsidRDefault="00F912A1" w:rsidP="000E214C">
      <w:pPr>
        <w:tabs>
          <w:tab w:val="left" w:pos="1710"/>
        </w:tabs>
        <w:spacing w:line="240" w:lineRule="auto"/>
        <w:jc w:val="both"/>
        <w:rPr>
          <w:sz w:val="24"/>
          <w:szCs w:val="24"/>
        </w:rPr>
      </w:pPr>
    </w:p>
    <w:p w14:paraId="34B5F6FE" w14:textId="77777777" w:rsidR="00F912A1" w:rsidRDefault="00F912A1" w:rsidP="000E214C">
      <w:pPr>
        <w:tabs>
          <w:tab w:val="left" w:pos="1710"/>
        </w:tabs>
        <w:spacing w:line="240" w:lineRule="auto"/>
        <w:jc w:val="both"/>
        <w:rPr>
          <w:sz w:val="24"/>
          <w:szCs w:val="24"/>
        </w:rPr>
      </w:pPr>
    </w:p>
    <w:p w14:paraId="4D2D44B3" w14:textId="77777777" w:rsidR="00F912A1" w:rsidRDefault="00F912A1" w:rsidP="000E214C">
      <w:pPr>
        <w:tabs>
          <w:tab w:val="left" w:pos="1710"/>
        </w:tabs>
        <w:spacing w:line="240" w:lineRule="auto"/>
        <w:jc w:val="both"/>
        <w:rPr>
          <w:sz w:val="24"/>
          <w:szCs w:val="24"/>
        </w:rPr>
      </w:pPr>
    </w:p>
    <w:p w14:paraId="1DE07F2C" w14:textId="77777777" w:rsidR="00F912A1" w:rsidRDefault="00F912A1" w:rsidP="000E214C">
      <w:pPr>
        <w:tabs>
          <w:tab w:val="left" w:pos="1710"/>
        </w:tabs>
        <w:spacing w:line="240" w:lineRule="auto"/>
        <w:jc w:val="both"/>
        <w:rPr>
          <w:sz w:val="24"/>
          <w:szCs w:val="24"/>
        </w:rPr>
      </w:pPr>
    </w:p>
    <w:p w14:paraId="46A7A43B" w14:textId="77777777" w:rsidR="00F912A1" w:rsidRDefault="00F912A1" w:rsidP="000E214C">
      <w:pPr>
        <w:tabs>
          <w:tab w:val="left" w:pos="1710"/>
        </w:tabs>
        <w:spacing w:line="240" w:lineRule="auto"/>
        <w:jc w:val="both"/>
        <w:rPr>
          <w:sz w:val="24"/>
          <w:szCs w:val="24"/>
        </w:rPr>
      </w:pPr>
    </w:p>
    <w:p w14:paraId="451A72C8" w14:textId="77777777" w:rsidR="00F912A1" w:rsidRDefault="00F912A1" w:rsidP="000E214C">
      <w:pPr>
        <w:tabs>
          <w:tab w:val="left" w:pos="1710"/>
        </w:tabs>
        <w:spacing w:line="240" w:lineRule="auto"/>
        <w:jc w:val="both"/>
        <w:rPr>
          <w:sz w:val="24"/>
          <w:szCs w:val="24"/>
        </w:rPr>
      </w:pPr>
    </w:p>
    <w:p w14:paraId="2A578ADB" w14:textId="77777777" w:rsidR="00F912A1" w:rsidRDefault="00F912A1" w:rsidP="000E214C">
      <w:pPr>
        <w:tabs>
          <w:tab w:val="left" w:pos="1710"/>
        </w:tabs>
        <w:spacing w:line="240" w:lineRule="auto"/>
        <w:jc w:val="both"/>
        <w:rPr>
          <w:sz w:val="24"/>
          <w:szCs w:val="24"/>
        </w:rPr>
      </w:pPr>
    </w:p>
    <w:p w14:paraId="12F86A2D" w14:textId="77777777" w:rsidR="00F912A1" w:rsidRDefault="00F912A1" w:rsidP="000E214C">
      <w:pPr>
        <w:tabs>
          <w:tab w:val="left" w:pos="1710"/>
        </w:tabs>
        <w:spacing w:line="240" w:lineRule="auto"/>
        <w:jc w:val="both"/>
        <w:rPr>
          <w:sz w:val="24"/>
          <w:szCs w:val="24"/>
        </w:rPr>
      </w:pPr>
    </w:p>
    <w:p w14:paraId="368BE919" w14:textId="77777777" w:rsidR="00F912A1" w:rsidRDefault="00F912A1" w:rsidP="000E214C">
      <w:pPr>
        <w:tabs>
          <w:tab w:val="left" w:pos="1710"/>
        </w:tabs>
        <w:spacing w:line="240" w:lineRule="auto"/>
        <w:jc w:val="both"/>
        <w:rPr>
          <w:sz w:val="24"/>
          <w:szCs w:val="24"/>
        </w:rPr>
      </w:pPr>
    </w:p>
    <w:sectPr w:rsidR="00F912A1" w:rsidSect="00940F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2195" w14:textId="77777777" w:rsidR="004B5EC4" w:rsidRDefault="004B5EC4" w:rsidP="00E92B95">
      <w:pPr>
        <w:spacing w:after="0" w:line="240" w:lineRule="auto"/>
      </w:pPr>
      <w:r>
        <w:separator/>
      </w:r>
    </w:p>
  </w:endnote>
  <w:endnote w:type="continuationSeparator" w:id="0">
    <w:p w14:paraId="4760568A" w14:textId="77777777" w:rsidR="004B5EC4" w:rsidRDefault="004B5EC4" w:rsidP="00E9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96C1" w14:textId="77777777" w:rsidR="00E92B95" w:rsidRDefault="005A333C" w:rsidP="001C716D">
    <w:pPr>
      <w:pStyle w:val="Footer"/>
      <w:jc w:val="both"/>
      <w:rPr>
        <w:rFonts w:ascii="Bahnschrift SemiLight" w:hAnsi="Bahnschrift SemiLight"/>
        <w:color w:val="5F497A" w:themeColor="accent4" w:themeShade="BF"/>
      </w:rPr>
    </w:pPr>
    <w:r w:rsidRPr="005A333C">
      <w:rPr>
        <w:rFonts w:ascii="Bahnschrift SemiLight" w:hAnsi="Bahnschrift SemiLight"/>
        <w:color w:val="5F497A" w:themeColor="accent4" w:themeShade="BF"/>
      </w:rPr>
      <w:t>1942 W COUNTY RD 419</w:t>
    </w:r>
    <w:r w:rsidR="001C716D">
      <w:rPr>
        <w:rFonts w:ascii="Bahnschrift SemiLight" w:hAnsi="Bahnschrift SemiLight"/>
        <w:color w:val="5F497A" w:themeColor="accent4" w:themeShade="BF"/>
      </w:rPr>
      <w:tab/>
    </w:r>
    <w:r w:rsidR="001C716D">
      <w:rPr>
        <w:rFonts w:ascii="Bahnschrift SemiLight" w:hAnsi="Bahnschrift SemiLight"/>
        <w:color w:val="5F497A" w:themeColor="accent4" w:themeShade="BF"/>
      </w:rPr>
      <w:tab/>
      <w:t>Phone (407)603-9134</w:t>
    </w:r>
  </w:p>
  <w:p w14:paraId="55FF0EB7" w14:textId="77777777" w:rsidR="005A333C" w:rsidRPr="005A333C" w:rsidRDefault="005A333C" w:rsidP="001C716D">
    <w:pPr>
      <w:pStyle w:val="Footer"/>
      <w:jc w:val="both"/>
      <w:rPr>
        <w:rFonts w:ascii="Bahnschrift SemiLight" w:hAnsi="Bahnschrift SemiLight"/>
        <w:color w:val="5F497A" w:themeColor="accent4" w:themeShade="BF"/>
      </w:rPr>
    </w:pPr>
    <w:r w:rsidRPr="005A333C">
      <w:rPr>
        <w:rFonts w:ascii="Bahnschrift SemiLight" w:hAnsi="Bahnschrift SemiLight"/>
        <w:color w:val="5F497A" w:themeColor="accent4" w:themeShade="BF"/>
      </w:rPr>
      <w:t>STE 1060</w:t>
    </w:r>
    <w:r w:rsidR="001C716D">
      <w:rPr>
        <w:rFonts w:ascii="Bahnschrift SemiLight" w:hAnsi="Bahnschrift SemiLight"/>
        <w:color w:val="5F497A" w:themeColor="accent4" w:themeShade="BF"/>
      </w:rPr>
      <w:tab/>
    </w:r>
    <w:r w:rsidR="001C716D">
      <w:rPr>
        <w:rFonts w:ascii="Bahnschrift SemiLight" w:hAnsi="Bahnschrift SemiLight"/>
        <w:color w:val="5F497A" w:themeColor="accent4" w:themeShade="BF"/>
      </w:rPr>
      <w:tab/>
      <w:t>Fax (407)603-6235</w:t>
    </w:r>
    <w:r w:rsidR="001C716D">
      <w:rPr>
        <w:rFonts w:ascii="Bahnschrift SemiLight" w:hAnsi="Bahnschrift SemiLight"/>
        <w:color w:val="5F497A" w:themeColor="accent4" w:themeShade="BF"/>
      </w:rPr>
      <w:tab/>
    </w:r>
    <w:r w:rsidR="001C716D">
      <w:rPr>
        <w:rFonts w:ascii="Bahnschrift SemiLight" w:hAnsi="Bahnschrift SemiLight"/>
        <w:color w:val="5F497A" w:themeColor="accent4" w:themeShade="BF"/>
      </w:rPr>
      <w:tab/>
    </w:r>
  </w:p>
  <w:p w14:paraId="52F8A4EF" w14:textId="77777777" w:rsidR="005A333C" w:rsidRPr="005A333C" w:rsidRDefault="005A333C" w:rsidP="001C716D">
    <w:pPr>
      <w:pStyle w:val="Footer"/>
      <w:jc w:val="both"/>
      <w:rPr>
        <w:rFonts w:ascii="Bahnschrift SemiLight" w:hAnsi="Bahnschrift SemiLight"/>
        <w:color w:val="5F497A" w:themeColor="accent4" w:themeShade="BF"/>
      </w:rPr>
    </w:pPr>
    <w:r w:rsidRPr="005A333C">
      <w:rPr>
        <w:rFonts w:ascii="Bahnschrift SemiLight" w:hAnsi="Bahnschrift SemiLight"/>
        <w:color w:val="5F497A" w:themeColor="accent4" w:themeShade="BF"/>
      </w:rPr>
      <w:t>OVIEDO, FL 32766</w:t>
    </w:r>
  </w:p>
  <w:p w14:paraId="72A3D3EC" w14:textId="77777777" w:rsidR="005A333C" w:rsidRDefault="005A333C" w:rsidP="005A333C">
    <w:pPr>
      <w:pStyle w:val="Footer"/>
      <w:jc w:val="center"/>
    </w:pPr>
  </w:p>
  <w:p w14:paraId="2789A976" w14:textId="77777777" w:rsidR="005A333C" w:rsidRPr="00CA410D" w:rsidRDefault="005A333C" w:rsidP="005A333C">
    <w:pPr>
      <w:pStyle w:val="Footer"/>
      <w:jc w:val="center"/>
      <w:rPr>
        <w:color w:val="003366"/>
      </w:rPr>
    </w:pPr>
    <w:r w:rsidRPr="00CA410D">
      <w:rPr>
        <w:color w:val="003366"/>
      </w:rPr>
      <w:t>www.frontlineprimaryca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39FA" w14:textId="77777777" w:rsidR="004B5EC4" w:rsidRDefault="004B5EC4" w:rsidP="00E92B95">
      <w:pPr>
        <w:spacing w:after="0" w:line="240" w:lineRule="auto"/>
      </w:pPr>
      <w:r>
        <w:separator/>
      </w:r>
    </w:p>
  </w:footnote>
  <w:footnote w:type="continuationSeparator" w:id="0">
    <w:p w14:paraId="68D13661" w14:textId="77777777" w:rsidR="004B5EC4" w:rsidRDefault="004B5EC4" w:rsidP="00E9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E92B95" w:rsidRDefault="00E92B95" w:rsidP="00E92B95">
    <w:pPr>
      <w:pStyle w:val="Header"/>
      <w:jc w:val="center"/>
    </w:pPr>
    <w:r>
      <w:rPr>
        <w:noProof/>
      </w:rPr>
      <w:drawing>
        <wp:inline distT="0" distB="0" distL="0" distR="0" wp14:anchorId="36486815" wp14:editId="7842CCE8">
          <wp:extent cx="3878036" cy="5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78036" cy="576320"/>
                  </a:xfrm>
                  <a:prstGeom prst="rect">
                    <a:avLst/>
                  </a:prstGeom>
                </pic:spPr>
              </pic:pic>
            </a:graphicData>
          </a:graphic>
        </wp:inline>
      </w:drawing>
    </w:r>
  </w:p>
  <w:p w14:paraId="0E27B00A" w14:textId="77777777" w:rsidR="00E92B95" w:rsidRDefault="00E9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AC1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D131B"/>
    <w:multiLevelType w:val="hybridMultilevel"/>
    <w:tmpl w:val="2C2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0141F"/>
    <w:multiLevelType w:val="multilevel"/>
    <w:tmpl w:val="178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57283"/>
    <w:multiLevelType w:val="multilevel"/>
    <w:tmpl w:val="CEF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641D"/>
    <w:multiLevelType w:val="multilevel"/>
    <w:tmpl w:val="D36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355E9"/>
    <w:multiLevelType w:val="multilevel"/>
    <w:tmpl w:val="2F9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E3198"/>
    <w:multiLevelType w:val="hybridMultilevel"/>
    <w:tmpl w:val="A7CC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74311"/>
    <w:multiLevelType w:val="multilevel"/>
    <w:tmpl w:val="579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80EF0"/>
    <w:multiLevelType w:val="multilevel"/>
    <w:tmpl w:val="A35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15DCF"/>
    <w:multiLevelType w:val="hybridMultilevel"/>
    <w:tmpl w:val="35127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160F6"/>
    <w:multiLevelType w:val="multilevel"/>
    <w:tmpl w:val="221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80CBF"/>
    <w:multiLevelType w:val="hybridMultilevel"/>
    <w:tmpl w:val="399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62673"/>
    <w:multiLevelType w:val="multilevel"/>
    <w:tmpl w:val="94D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E5CFE"/>
    <w:multiLevelType w:val="multilevel"/>
    <w:tmpl w:val="901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200534">
    <w:abstractNumId w:val="9"/>
  </w:num>
  <w:num w:numId="2" w16cid:durableId="1187058179">
    <w:abstractNumId w:val="6"/>
  </w:num>
  <w:num w:numId="3" w16cid:durableId="404761019">
    <w:abstractNumId w:val="0"/>
  </w:num>
  <w:num w:numId="4" w16cid:durableId="1045376244">
    <w:abstractNumId w:val="12"/>
  </w:num>
  <w:num w:numId="5" w16cid:durableId="539362847">
    <w:abstractNumId w:val="7"/>
  </w:num>
  <w:num w:numId="6" w16cid:durableId="646981645">
    <w:abstractNumId w:val="10"/>
  </w:num>
  <w:num w:numId="7" w16cid:durableId="941034203">
    <w:abstractNumId w:val="5"/>
  </w:num>
  <w:num w:numId="8" w16cid:durableId="1553271300">
    <w:abstractNumId w:val="11"/>
  </w:num>
  <w:num w:numId="9" w16cid:durableId="933392269">
    <w:abstractNumId w:val="13"/>
  </w:num>
  <w:num w:numId="10" w16cid:durableId="698554482">
    <w:abstractNumId w:val="1"/>
  </w:num>
  <w:num w:numId="11" w16cid:durableId="876087862">
    <w:abstractNumId w:val="2"/>
  </w:num>
  <w:num w:numId="12" w16cid:durableId="510603444">
    <w:abstractNumId w:val="4"/>
  </w:num>
  <w:num w:numId="13" w16cid:durableId="1472558771">
    <w:abstractNumId w:val="3"/>
  </w:num>
  <w:num w:numId="14" w16cid:durableId="2108116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B95"/>
    <w:rsid w:val="00002279"/>
    <w:rsid w:val="00002563"/>
    <w:rsid w:val="0003794F"/>
    <w:rsid w:val="0004712C"/>
    <w:rsid w:val="00063B2F"/>
    <w:rsid w:val="000800A4"/>
    <w:rsid w:val="00092DAF"/>
    <w:rsid w:val="00095929"/>
    <w:rsid w:val="000E214C"/>
    <w:rsid w:val="000E65F1"/>
    <w:rsid w:val="000F23CC"/>
    <w:rsid w:val="000F62F5"/>
    <w:rsid w:val="000F7660"/>
    <w:rsid w:val="00111BC2"/>
    <w:rsid w:val="00114570"/>
    <w:rsid w:val="001170CA"/>
    <w:rsid w:val="00142434"/>
    <w:rsid w:val="001466C2"/>
    <w:rsid w:val="001608B2"/>
    <w:rsid w:val="00180540"/>
    <w:rsid w:val="00181CBA"/>
    <w:rsid w:val="001B7BAC"/>
    <w:rsid w:val="001C716D"/>
    <w:rsid w:val="001F38DD"/>
    <w:rsid w:val="001F62C2"/>
    <w:rsid w:val="00216B7D"/>
    <w:rsid w:val="00261D00"/>
    <w:rsid w:val="002621AB"/>
    <w:rsid w:val="002B4955"/>
    <w:rsid w:val="002D5A57"/>
    <w:rsid w:val="002F07B8"/>
    <w:rsid w:val="002F18C2"/>
    <w:rsid w:val="002F46D0"/>
    <w:rsid w:val="002F7F6A"/>
    <w:rsid w:val="003361B3"/>
    <w:rsid w:val="003627F4"/>
    <w:rsid w:val="003727BC"/>
    <w:rsid w:val="00380E87"/>
    <w:rsid w:val="003C2287"/>
    <w:rsid w:val="003C2A7D"/>
    <w:rsid w:val="003C6412"/>
    <w:rsid w:val="003D1FBF"/>
    <w:rsid w:val="003D6659"/>
    <w:rsid w:val="00400DB0"/>
    <w:rsid w:val="00423CE8"/>
    <w:rsid w:val="00427FA7"/>
    <w:rsid w:val="004509DC"/>
    <w:rsid w:val="0045311C"/>
    <w:rsid w:val="004915D9"/>
    <w:rsid w:val="004B0D8F"/>
    <w:rsid w:val="004B5EC4"/>
    <w:rsid w:val="004D1F96"/>
    <w:rsid w:val="004D2890"/>
    <w:rsid w:val="004D42EC"/>
    <w:rsid w:val="004D5722"/>
    <w:rsid w:val="004E6DF3"/>
    <w:rsid w:val="00531F8A"/>
    <w:rsid w:val="00537C7E"/>
    <w:rsid w:val="00544741"/>
    <w:rsid w:val="00544E34"/>
    <w:rsid w:val="00561DAE"/>
    <w:rsid w:val="005711ED"/>
    <w:rsid w:val="0059473A"/>
    <w:rsid w:val="005A0408"/>
    <w:rsid w:val="005A2097"/>
    <w:rsid w:val="005A333C"/>
    <w:rsid w:val="005B7D60"/>
    <w:rsid w:val="005D4C28"/>
    <w:rsid w:val="005F4305"/>
    <w:rsid w:val="005F46A4"/>
    <w:rsid w:val="0061276A"/>
    <w:rsid w:val="006464C6"/>
    <w:rsid w:val="00650DEA"/>
    <w:rsid w:val="00654B2D"/>
    <w:rsid w:val="00654E40"/>
    <w:rsid w:val="0066610D"/>
    <w:rsid w:val="00695C2C"/>
    <w:rsid w:val="00697B01"/>
    <w:rsid w:val="006B779D"/>
    <w:rsid w:val="006E072C"/>
    <w:rsid w:val="006E11DA"/>
    <w:rsid w:val="006E153E"/>
    <w:rsid w:val="00702C16"/>
    <w:rsid w:val="0071504A"/>
    <w:rsid w:val="00721E87"/>
    <w:rsid w:val="007466E8"/>
    <w:rsid w:val="00761A35"/>
    <w:rsid w:val="007A18E2"/>
    <w:rsid w:val="007D2CA2"/>
    <w:rsid w:val="00810511"/>
    <w:rsid w:val="008239C5"/>
    <w:rsid w:val="00827E00"/>
    <w:rsid w:val="0083720C"/>
    <w:rsid w:val="0084248C"/>
    <w:rsid w:val="00853EA7"/>
    <w:rsid w:val="00871DAA"/>
    <w:rsid w:val="008866D2"/>
    <w:rsid w:val="008926C1"/>
    <w:rsid w:val="008B65D7"/>
    <w:rsid w:val="008B6631"/>
    <w:rsid w:val="008D50EA"/>
    <w:rsid w:val="008F0F09"/>
    <w:rsid w:val="008F1288"/>
    <w:rsid w:val="008F7776"/>
    <w:rsid w:val="00926F8D"/>
    <w:rsid w:val="009348E7"/>
    <w:rsid w:val="00940F13"/>
    <w:rsid w:val="00987FD1"/>
    <w:rsid w:val="009951FD"/>
    <w:rsid w:val="009B042C"/>
    <w:rsid w:val="009B1D73"/>
    <w:rsid w:val="009D18B4"/>
    <w:rsid w:val="009F00AC"/>
    <w:rsid w:val="009F512A"/>
    <w:rsid w:val="00A168AC"/>
    <w:rsid w:val="00A33855"/>
    <w:rsid w:val="00A7062E"/>
    <w:rsid w:val="00A942C4"/>
    <w:rsid w:val="00AA15EB"/>
    <w:rsid w:val="00AB5EF7"/>
    <w:rsid w:val="00AD6097"/>
    <w:rsid w:val="00AF53C1"/>
    <w:rsid w:val="00B01A95"/>
    <w:rsid w:val="00B15A15"/>
    <w:rsid w:val="00B16371"/>
    <w:rsid w:val="00B20012"/>
    <w:rsid w:val="00B56C0B"/>
    <w:rsid w:val="00B62C11"/>
    <w:rsid w:val="00B753D4"/>
    <w:rsid w:val="00B81A01"/>
    <w:rsid w:val="00B81AE8"/>
    <w:rsid w:val="00B90C34"/>
    <w:rsid w:val="00B959EB"/>
    <w:rsid w:val="00BA4F1D"/>
    <w:rsid w:val="00BC6FBE"/>
    <w:rsid w:val="00BE4236"/>
    <w:rsid w:val="00BF136F"/>
    <w:rsid w:val="00C016C0"/>
    <w:rsid w:val="00C039FB"/>
    <w:rsid w:val="00C16A47"/>
    <w:rsid w:val="00C22FFD"/>
    <w:rsid w:val="00C41721"/>
    <w:rsid w:val="00C70154"/>
    <w:rsid w:val="00C713AE"/>
    <w:rsid w:val="00C95BFC"/>
    <w:rsid w:val="00CA410D"/>
    <w:rsid w:val="00CA5E17"/>
    <w:rsid w:val="00CD4B66"/>
    <w:rsid w:val="00D34292"/>
    <w:rsid w:val="00D42531"/>
    <w:rsid w:val="00D44E65"/>
    <w:rsid w:val="00D65210"/>
    <w:rsid w:val="00D75E7B"/>
    <w:rsid w:val="00D82D76"/>
    <w:rsid w:val="00D830DA"/>
    <w:rsid w:val="00D86FC6"/>
    <w:rsid w:val="00DA677B"/>
    <w:rsid w:val="00DB46A8"/>
    <w:rsid w:val="00DC51C7"/>
    <w:rsid w:val="00DE40E8"/>
    <w:rsid w:val="00E421E4"/>
    <w:rsid w:val="00E60251"/>
    <w:rsid w:val="00E63134"/>
    <w:rsid w:val="00E63506"/>
    <w:rsid w:val="00E91276"/>
    <w:rsid w:val="00E92B95"/>
    <w:rsid w:val="00EA19DC"/>
    <w:rsid w:val="00EB0267"/>
    <w:rsid w:val="00EB6CB6"/>
    <w:rsid w:val="00ED0667"/>
    <w:rsid w:val="00ED0BA1"/>
    <w:rsid w:val="00EE2DEA"/>
    <w:rsid w:val="00EE7FD2"/>
    <w:rsid w:val="00F075BF"/>
    <w:rsid w:val="00F11269"/>
    <w:rsid w:val="00F147A9"/>
    <w:rsid w:val="00F148A8"/>
    <w:rsid w:val="00F209CB"/>
    <w:rsid w:val="00F31134"/>
    <w:rsid w:val="00F51FF6"/>
    <w:rsid w:val="00F54630"/>
    <w:rsid w:val="00F87EAA"/>
    <w:rsid w:val="00F912A1"/>
    <w:rsid w:val="00F95BA0"/>
    <w:rsid w:val="00F976F1"/>
    <w:rsid w:val="1AB42381"/>
    <w:rsid w:val="37585AA5"/>
    <w:rsid w:val="4CAF31D7"/>
    <w:rsid w:val="53B54CC9"/>
    <w:rsid w:val="77C95969"/>
    <w:rsid w:val="7842C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8EF9"/>
  <w15:docId w15:val="{E71D4B49-770A-4865-ABB3-5D7BEF2A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21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0D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95"/>
  </w:style>
  <w:style w:type="paragraph" w:styleId="Footer">
    <w:name w:val="footer"/>
    <w:basedOn w:val="Normal"/>
    <w:link w:val="FooterChar"/>
    <w:uiPriority w:val="99"/>
    <w:unhideWhenUsed/>
    <w:rsid w:val="00E9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95"/>
  </w:style>
  <w:style w:type="paragraph" w:styleId="BalloonText">
    <w:name w:val="Balloon Text"/>
    <w:basedOn w:val="Normal"/>
    <w:link w:val="BalloonTextChar"/>
    <w:uiPriority w:val="99"/>
    <w:semiHidden/>
    <w:unhideWhenUsed/>
    <w:rsid w:val="00E9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95"/>
    <w:rPr>
      <w:rFonts w:ascii="Tahoma" w:hAnsi="Tahoma" w:cs="Tahoma"/>
      <w:sz w:val="16"/>
      <w:szCs w:val="16"/>
    </w:rPr>
  </w:style>
  <w:style w:type="paragraph" w:styleId="ListParagraph">
    <w:name w:val="List Paragraph"/>
    <w:basedOn w:val="Normal"/>
    <w:uiPriority w:val="34"/>
    <w:qFormat/>
    <w:rsid w:val="005A2097"/>
    <w:pPr>
      <w:ind w:left="720"/>
      <w:contextualSpacing/>
    </w:pPr>
  </w:style>
  <w:style w:type="table" w:styleId="TableGrid">
    <w:name w:val="Table Grid"/>
    <w:basedOn w:val="TableNormal"/>
    <w:uiPriority w:val="59"/>
    <w:rsid w:val="0049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2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2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F912A1"/>
    <w:pPr>
      <w:numPr>
        <w:numId w:val="3"/>
      </w:numPr>
      <w:tabs>
        <w:tab w:val="clear" w:pos="360"/>
      </w:tabs>
      <w:ind w:left="0" w:firstLine="0"/>
      <w:contextualSpacing/>
    </w:pPr>
    <w:rPr>
      <w:rFonts w:eastAsiaTheme="minorEastAsia"/>
    </w:rPr>
  </w:style>
  <w:style w:type="character" w:customStyle="1" w:styleId="Heading3Char">
    <w:name w:val="Heading 3 Char"/>
    <w:basedOn w:val="DefaultParagraphFont"/>
    <w:link w:val="Heading3"/>
    <w:uiPriority w:val="9"/>
    <w:semiHidden/>
    <w:rsid w:val="000E214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E214C"/>
    <w:rPr>
      <w:b/>
      <w:bCs/>
    </w:rPr>
  </w:style>
  <w:style w:type="paragraph" w:styleId="NormalWeb">
    <w:name w:val="Normal (Web)"/>
    <w:basedOn w:val="Normal"/>
    <w:uiPriority w:val="99"/>
    <w:semiHidden/>
    <w:unhideWhenUsed/>
    <w:rsid w:val="000E2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B0D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1374">
      <w:bodyDiv w:val="1"/>
      <w:marLeft w:val="0"/>
      <w:marRight w:val="0"/>
      <w:marTop w:val="0"/>
      <w:marBottom w:val="0"/>
      <w:divBdr>
        <w:top w:val="none" w:sz="0" w:space="0" w:color="auto"/>
        <w:left w:val="none" w:sz="0" w:space="0" w:color="auto"/>
        <w:bottom w:val="none" w:sz="0" w:space="0" w:color="auto"/>
        <w:right w:val="none" w:sz="0" w:space="0" w:color="auto"/>
      </w:divBdr>
    </w:div>
    <w:div w:id="182329882">
      <w:bodyDiv w:val="1"/>
      <w:marLeft w:val="0"/>
      <w:marRight w:val="0"/>
      <w:marTop w:val="0"/>
      <w:marBottom w:val="0"/>
      <w:divBdr>
        <w:top w:val="none" w:sz="0" w:space="0" w:color="auto"/>
        <w:left w:val="none" w:sz="0" w:space="0" w:color="auto"/>
        <w:bottom w:val="none" w:sz="0" w:space="0" w:color="auto"/>
        <w:right w:val="none" w:sz="0" w:space="0" w:color="auto"/>
      </w:divBdr>
    </w:div>
    <w:div w:id="297030670">
      <w:bodyDiv w:val="1"/>
      <w:marLeft w:val="0"/>
      <w:marRight w:val="0"/>
      <w:marTop w:val="0"/>
      <w:marBottom w:val="0"/>
      <w:divBdr>
        <w:top w:val="none" w:sz="0" w:space="0" w:color="auto"/>
        <w:left w:val="none" w:sz="0" w:space="0" w:color="auto"/>
        <w:bottom w:val="none" w:sz="0" w:space="0" w:color="auto"/>
        <w:right w:val="none" w:sz="0" w:space="0" w:color="auto"/>
      </w:divBdr>
    </w:div>
    <w:div w:id="1391461195">
      <w:bodyDiv w:val="1"/>
      <w:marLeft w:val="0"/>
      <w:marRight w:val="0"/>
      <w:marTop w:val="0"/>
      <w:marBottom w:val="0"/>
      <w:divBdr>
        <w:top w:val="none" w:sz="0" w:space="0" w:color="auto"/>
        <w:left w:val="none" w:sz="0" w:space="0" w:color="auto"/>
        <w:bottom w:val="none" w:sz="0" w:space="0" w:color="auto"/>
        <w:right w:val="none" w:sz="0" w:space="0" w:color="auto"/>
      </w:divBdr>
    </w:div>
    <w:div w:id="180789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4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EEB14-5C56-4653-8642-F2A79975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ONTLINE PRIMARY CARE</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Faldu</dc:creator>
  <cp:keywords/>
  <dc:description/>
  <cp:lastModifiedBy>Mihir Faldu</cp:lastModifiedBy>
  <cp:revision>17</cp:revision>
  <cp:lastPrinted>2021-10-28T17:46:00Z</cp:lastPrinted>
  <dcterms:created xsi:type="dcterms:W3CDTF">2024-10-25T20:22:00Z</dcterms:created>
  <dcterms:modified xsi:type="dcterms:W3CDTF">2025-08-06T20:29:00Z</dcterms:modified>
</cp:coreProperties>
</file>